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2B6" w:rsidRDefault="001D53CB" w:rsidP="0059341D">
      <w:pPr>
        <w:pStyle w:val="a4"/>
      </w:pPr>
      <w:r w:rsidRPr="001D53CB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77290</wp:posOffset>
            </wp:positionH>
            <wp:positionV relativeFrom="paragraph">
              <wp:posOffset>-1125855</wp:posOffset>
            </wp:positionV>
            <wp:extent cx="6711101" cy="9225491"/>
            <wp:effectExtent l="1257300" t="0" r="1233170" b="0"/>
            <wp:wrapNone/>
            <wp:docPr id="1" name="Рисунок 1" descr="C:\Users\Венера Наиловна\Downloads\тат-яз-6-9-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енера Наиловна\Downloads\тат-яз-6-9-к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11101" cy="922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F8D" w:rsidRDefault="00504F8D" w:rsidP="00504F8D">
      <w:pPr>
        <w:jc w:val="center"/>
        <w:rPr>
          <w:bCs/>
          <w:iCs/>
          <w:sz w:val="24"/>
          <w:szCs w:val="24"/>
        </w:rPr>
      </w:pPr>
    </w:p>
    <w:p w:rsidR="00B95A83" w:rsidRDefault="00B95A83" w:rsidP="00504F8D">
      <w:pPr>
        <w:jc w:val="center"/>
        <w:rPr>
          <w:bCs/>
          <w:iCs/>
          <w:sz w:val="24"/>
          <w:szCs w:val="24"/>
        </w:rPr>
      </w:pPr>
    </w:p>
    <w:p w:rsidR="00B95A83" w:rsidRDefault="00B95A83" w:rsidP="00504F8D">
      <w:pPr>
        <w:jc w:val="center"/>
        <w:rPr>
          <w:bCs/>
          <w:iCs/>
          <w:sz w:val="24"/>
          <w:szCs w:val="24"/>
        </w:rPr>
      </w:pPr>
    </w:p>
    <w:p w:rsidR="00B95A83" w:rsidRDefault="00B95A83" w:rsidP="00504F8D">
      <w:pPr>
        <w:jc w:val="center"/>
        <w:rPr>
          <w:bCs/>
          <w:iCs/>
          <w:sz w:val="24"/>
          <w:szCs w:val="24"/>
        </w:rPr>
      </w:pPr>
    </w:p>
    <w:p w:rsidR="00B95A83" w:rsidRDefault="00B95A83" w:rsidP="00504F8D">
      <w:pPr>
        <w:jc w:val="center"/>
        <w:rPr>
          <w:bCs/>
          <w:iCs/>
          <w:sz w:val="24"/>
          <w:szCs w:val="24"/>
        </w:rPr>
      </w:pPr>
    </w:p>
    <w:p w:rsidR="00B95A83" w:rsidRDefault="00B95A83" w:rsidP="00504F8D">
      <w:pPr>
        <w:jc w:val="center"/>
        <w:rPr>
          <w:bCs/>
          <w:iCs/>
          <w:sz w:val="24"/>
          <w:szCs w:val="24"/>
        </w:rPr>
      </w:pPr>
    </w:p>
    <w:p w:rsidR="00B95A83" w:rsidRDefault="00B95A83" w:rsidP="00504F8D">
      <w:pPr>
        <w:jc w:val="center"/>
        <w:rPr>
          <w:bCs/>
          <w:iCs/>
          <w:sz w:val="24"/>
          <w:szCs w:val="24"/>
        </w:rPr>
      </w:pPr>
    </w:p>
    <w:p w:rsidR="00B95A83" w:rsidRDefault="00B95A83" w:rsidP="00504F8D">
      <w:pPr>
        <w:jc w:val="center"/>
        <w:rPr>
          <w:bCs/>
          <w:iCs/>
          <w:sz w:val="24"/>
          <w:szCs w:val="24"/>
        </w:rPr>
      </w:pPr>
    </w:p>
    <w:p w:rsidR="00B95A83" w:rsidRDefault="00B95A83" w:rsidP="00504F8D">
      <w:pPr>
        <w:jc w:val="center"/>
        <w:rPr>
          <w:bCs/>
          <w:iCs/>
          <w:sz w:val="24"/>
          <w:szCs w:val="24"/>
        </w:rPr>
      </w:pPr>
    </w:p>
    <w:p w:rsidR="00B95A83" w:rsidRDefault="00B95A83" w:rsidP="00504F8D">
      <w:pPr>
        <w:jc w:val="center"/>
        <w:rPr>
          <w:bCs/>
          <w:iCs/>
          <w:sz w:val="24"/>
          <w:szCs w:val="24"/>
        </w:rPr>
      </w:pPr>
    </w:p>
    <w:p w:rsidR="00B95A83" w:rsidRDefault="00B95A83" w:rsidP="00504F8D">
      <w:pPr>
        <w:jc w:val="center"/>
        <w:rPr>
          <w:bCs/>
          <w:iCs/>
          <w:sz w:val="24"/>
          <w:szCs w:val="24"/>
        </w:rPr>
      </w:pPr>
    </w:p>
    <w:p w:rsidR="00B95A83" w:rsidRDefault="00B95A83" w:rsidP="00504F8D">
      <w:pPr>
        <w:jc w:val="center"/>
        <w:rPr>
          <w:bCs/>
          <w:iCs/>
          <w:sz w:val="24"/>
          <w:szCs w:val="24"/>
        </w:rPr>
      </w:pPr>
    </w:p>
    <w:p w:rsidR="00B95A83" w:rsidRDefault="00B95A83" w:rsidP="00504F8D">
      <w:pPr>
        <w:jc w:val="center"/>
        <w:rPr>
          <w:bCs/>
          <w:iCs/>
          <w:sz w:val="24"/>
          <w:szCs w:val="24"/>
        </w:rPr>
      </w:pPr>
    </w:p>
    <w:p w:rsidR="00B95A83" w:rsidRDefault="00B95A83" w:rsidP="00504F8D">
      <w:pPr>
        <w:jc w:val="center"/>
        <w:rPr>
          <w:bCs/>
          <w:iCs/>
          <w:sz w:val="24"/>
          <w:szCs w:val="24"/>
        </w:rPr>
      </w:pPr>
    </w:p>
    <w:p w:rsidR="00B95A83" w:rsidRDefault="00B95A83" w:rsidP="00504F8D">
      <w:pPr>
        <w:jc w:val="center"/>
        <w:rPr>
          <w:bCs/>
          <w:iCs/>
          <w:sz w:val="24"/>
          <w:szCs w:val="24"/>
        </w:rPr>
      </w:pPr>
    </w:p>
    <w:p w:rsidR="00B95A83" w:rsidRDefault="00B95A83" w:rsidP="00504F8D">
      <w:pPr>
        <w:jc w:val="center"/>
        <w:rPr>
          <w:bCs/>
          <w:iCs/>
          <w:sz w:val="24"/>
          <w:szCs w:val="24"/>
        </w:rPr>
      </w:pPr>
    </w:p>
    <w:p w:rsidR="00B95A83" w:rsidRDefault="00B95A83" w:rsidP="00504F8D">
      <w:pPr>
        <w:jc w:val="center"/>
        <w:rPr>
          <w:bCs/>
          <w:iCs/>
          <w:sz w:val="24"/>
          <w:szCs w:val="24"/>
        </w:rPr>
      </w:pPr>
    </w:p>
    <w:p w:rsidR="00B95A83" w:rsidRDefault="00B95A83" w:rsidP="00504F8D">
      <w:pPr>
        <w:jc w:val="center"/>
        <w:rPr>
          <w:bCs/>
          <w:iCs/>
          <w:sz w:val="24"/>
          <w:szCs w:val="24"/>
        </w:rPr>
      </w:pPr>
    </w:p>
    <w:p w:rsidR="00B95A83" w:rsidRDefault="00B95A83" w:rsidP="00504F8D">
      <w:pPr>
        <w:jc w:val="center"/>
        <w:rPr>
          <w:bCs/>
          <w:iCs/>
          <w:sz w:val="24"/>
          <w:szCs w:val="24"/>
        </w:rPr>
      </w:pPr>
    </w:p>
    <w:p w:rsidR="00B95A83" w:rsidRDefault="00B95A83" w:rsidP="00504F8D">
      <w:pPr>
        <w:jc w:val="center"/>
        <w:rPr>
          <w:bCs/>
          <w:iCs/>
          <w:sz w:val="24"/>
          <w:szCs w:val="24"/>
        </w:rPr>
      </w:pPr>
    </w:p>
    <w:p w:rsidR="00B95A83" w:rsidRDefault="00B95A83" w:rsidP="00504F8D">
      <w:pPr>
        <w:jc w:val="center"/>
        <w:rPr>
          <w:bCs/>
          <w:iCs/>
          <w:sz w:val="24"/>
          <w:szCs w:val="24"/>
        </w:rPr>
      </w:pPr>
    </w:p>
    <w:p w:rsidR="00B95A83" w:rsidRDefault="00B95A83" w:rsidP="00504F8D">
      <w:pPr>
        <w:jc w:val="center"/>
        <w:rPr>
          <w:bCs/>
          <w:iCs/>
          <w:sz w:val="24"/>
          <w:szCs w:val="24"/>
        </w:rPr>
      </w:pPr>
    </w:p>
    <w:p w:rsidR="00B95A83" w:rsidRDefault="00B95A83" w:rsidP="00504F8D">
      <w:pPr>
        <w:jc w:val="center"/>
        <w:rPr>
          <w:bCs/>
          <w:iCs/>
          <w:sz w:val="24"/>
          <w:szCs w:val="24"/>
        </w:rPr>
      </w:pPr>
    </w:p>
    <w:p w:rsidR="00B95A83" w:rsidRDefault="00B95A83" w:rsidP="00504F8D">
      <w:pPr>
        <w:jc w:val="center"/>
        <w:rPr>
          <w:bCs/>
          <w:iCs/>
          <w:sz w:val="24"/>
          <w:szCs w:val="24"/>
        </w:rPr>
      </w:pPr>
    </w:p>
    <w:p w:rsidR="00B95A83" w:rsidRDefault="00B95A83" w:rsidP="00504F8D">
      <w:pPr>
        <w:jc w:val="center"/>
        <w:rPr>
          <w:bCs/>
          <w:iCs/>
          <w:sz w:val="24"/>
          <w:szCs w:val="24"/>
        </w:rPr>
      </w:pPr>
    </w:p>
    <w:p w:rsidR="00B95A83" w:rsidRDefault="00B95A83" w:rsidP="00504F8D">
      <w:pPr>
        <w:jc w:val="center"/>
        <w:rPr>
          <w:bCs/>
          <w:iCs/>
          <w:sz w:val="24"/>
          <w:szCs w:val="24"/>
        </w:rPr>
      </w:pPr>
    </w:p>
    <w:p w:rsidR="00B95A83" w:rsidRDefault="00B95A83" w:rsidP="00504F8D">
      <w:pPr>
        <w:jc w:val="center"/>
        <w:rPr>
          <w:bCs/>
          <w:iCs/>
          <w:sz w:val="24"/>
          <w:szCs w:val="24"/>
        </w:rPr>
      </w:pPr>
    </w:p>
    <w:p w:rsidR="00B95A83" w:rsidRDefault="00B95A83" w:rsidP="00504F8D">
      <w:pPr>
        <w:jc w:val="center"/>
        <w:rPr>
          <w:bCs/>
          <w:iCs/>
          <w:sz w:val="24"/>
          <w:szCs w:val="24"/>
        </w:rPr>
      </w:pPr>
    </w:p>
    <w:p w:rsidR="00B95A83" w:rsidRDefault="00B95A83" w:rsidP="00504F8D">
      <w:pPr>
        <w:jc w:val="center"/>
        <w:rPr>
          <w:bCs/>
          <w:iCs/>
          <w:sz w:val="24"/>
          <w:szCs w:val="24"/>
        </w:rPr>
      </w:pPr>
    </w:p>
    <w:p w:rsidR="00B95A83" w:rsidRDefault="00B95A83" w:rsidP="00504F8D">
      <w:pPr>
        <w:jc w:val="center"/>
        <w:rPr>
          <w:bCs/>
          <w:iCs/>
          <w:sz w:val="24"/>
          <w:szCs w:val="24"/>
        </w:rPr>
      </w:pPr>
    </w:p>
    <w:p w:rsidR="00B95A83" w:rsidRDefault="00B95A83" w:rsidP="00504F8D">
      <w:pPr>
        <w:jc w:val="center"/>
        <w:rPr>
          <w:bCs/>
          <w:iCs/>
          <w:sz w:val="24"/>
          <w:szCs w:val="24"/>
        </w:rPr>
      </w:pPr>
    </w:p>
    <w:p w:rsidR="00B95A83" w:rsidRDefault="00B95A83" w:rsidP="00504F8D">
      <w:pPr>
        <w:jc w:val="center"/>
        <w:rPr>
          <w:bCs/>
          <w:iCs/>
          <w:sz w:val="24"/>
          <w:szCs w:val="24"/>
        </w:rPr>
      </w:pPr>
    </w:p>
    <w:p w:rsidR="00B95A83" w:rsidRDefault="00B95A83" w:rsidP="00504F8D">
      <w:pPr>
        <w:jc w:val="center"/>
        <w:rPr>
          <w:bCs/>
          <w:iCs/>
          <w:sz w:val="24"/>
          <w:szCs w:val="24"/>
        </w:rPr>
      </w:pPr>
    </w:p>
    <w:p w:rsidR="00B95A83" w:rsidRDefault="00B95A83" w:rsidP="00504F8D">
      <w:pPr>
        <w:jc w:val="center"/>
        <w:rPr>
          <w:bCs/>
          <w:iCs/>
          <w:sz w:val="24"/>
          <w:szCs w:val="24"/>
        </w:rPr>
      </w:pPr>
    </w:p>
    <w:p w:rsidR="00B95A83" w:rsidRDefault="00B95A83" w:rsidP="00504F8D">
      <w:pPr>
        <w:jc w:val="center"/>
        <w:rPr>
          <w:bCs/>
          <w:iCs/>
          <w:sz w:val="24"/>
          <w:szCs w:val="24"/>
        </w:rPr>
      </w:pPr>
    </w:p>
    <w:p w:rsidR="00B95A83" w:rsidRDefault="00B95A83" w:rsidP="00504F8D">
      <w:pPr>
        <w:jc w:val="center"/>
        <w:rPr>
          <w:bCs/>
          <w:iCs/>
          <w:sz w:val="24"/>
          <w:szCs w:val="24"/>
        </w:rPr>
      </w:pPr>
    </w:p>
    <w:p w:rsidR="00B95A83" w:rsidRDefault="00B95A83" w:rsidP="00504F8D">
      <w:pPr>
        <w:jc w:val="center"/>
        <w:rPr>
          <w:bCs/>
          <w:iCs/>
          <w:sz w:val="24"/>
          <w:szCs w:val="24"/>
        </w:rPr>
      </w:pPr>
    </w:p>
    <w:p w:rsidR="00B95A83" w:rsidRPr="00504F8D" w:rsidRDefault="00B95A83" w:rsidP="00504F8D">
      <w:pPr>
        <w:jc w:val="center"/>
        <w:rPr>
          <w:bCs/>
          <w:iCs/>
          <w:sz w:val="24"/>
          <w:szCs w:val="24"/>
        </w:rPr>
      </w:pPr>
    </w:p>
    <w:p w:rsidR="00504F8D" w:rsidRDefault="00504F8D" w:rsidP="0059341D">
      <w:pPr>
        <w:pStyle w:val="a4"/>
        <w:rPr>
          <w:sz w:val="24"/>
          <w:szCs w:val="24"/>
        </w:rPr>
      </w:pPr>
    </w:p>
    <w:p w:rsidR="002F6238" w:rsidRPr="0086465F" w:rsidRDefault="0059341D" w:rsidP="0086465F">
      <w:pPr>
        <w:pStyle w:val="a4"/>
        <w:jc w:val="center"/>
        <w:rPr>
          <w:b/>
          <w:sz w:val="24"/>
          <w:szCs w:val="24"/>
        </w:rPr>
      </w:pPr>
      <w:r w:rsidRPr="0086465F">
        <w:rPr>
          <w:b/>
          <w:sz w:val="24"/>
          <w:szCs w:val="24"/>
        </w:rPr>
        <w:t>1.</w:t>
      </w:r>
      <w:r w:rsidR="002F6238" w:rsidRPr="0086465F">
        <w:rPr>
          <w:b/>
          <w:sz w:val="24"/>
          <w:szCs w:val="24"/>
        </w:rPr>
        <w:t xml:space="preserve"> ПЛАНИРУЕМЫЕ РЕЗУЛЬТАТЫ ОСВОЕНИЯ УЧЕБНОГО ПРЕДМЕТА</w:t>
      </w:r>
    </w:p>
    <w:p w:rsidR="002F6238" w:rsidRPr="00732238" w:rsidRDefault="002F6238" w:rsidP="00504F8D">
      <w:pPr>
        <w:pStyle w:val="a4"/>
        <w:jc w:val="both"/>
        <w:rPr>
          <w:b/>
          <w:sz w:val="24"/>
          <w:szCs w:val="24"/>
        </w:rPr>
      </w:pPr>
      <w:r w:rsidRPr="00732238">
        <w:rPr>
          <w:b/>
          <w:sz w:val="24"/>
          <w:szCs w:val="24"/>
        </w:rPr>
        <w:t>Личностные результаты: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1)</w:t>
      </w:r>
      <w:r w:rsidRPr="00A66650">
        <w:rPr>
          <w:sz w:val="24"/>
          <w:szCs w:val="24"/>
        </w:rPr>
        <w:tab/>
        <w:t>воспитание российской гражданской идентичности: патриотизм, уважение к Отечеству, прошлое</w:t>
      </w:r>
      <w:r w:rsidR="0059341D" w:rsidRPr="00A66650">
        <w:rPr>
          <w:sz w:val="24"/>
          <w:szCs w:val="24"/>
        </w:rPr>
        <w:t xml:space="preserve"> и </w:t>
      </w:r>
      <w:r w:rsidRPr="00A66650">
        <w:rPr>
          <w:sz w:val="24"/>
          <w:szCs w:val="24"/>
        </w:rPr>
        <w:t>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2)</w:t>
      </w:r>
      <w:r w:rsidRPr="00A66650">
        <w:rPr>
          <w:sz w:val="24"/>
          <w:szCs w:val="24"/>
        </w:rPr>
        <w:tab/>
        <w:t>формирование ответственного</w:t>
      </w:r>
      <w:r w:rsidR="005B01A6">
        <w:rPr>
          <w:sz w:val="24"/>
          <w:szCs w:val="24"/>
        </w:rPr>
        <w:t xml:space="preserve"> отношения к учению, </w:t>
      </w:r>
      <w:r w:rsidR="00937E25">
        <w:rPr>
          <w:sz w:val="24"/>
          <w:szCs w:val="24"/>
        </w:rPr>
        <w:t xml:space="preserve">готовности </w:t>
      </w:r>
      <w:r w:rsidRPr="00A66650">
        <w:rPr>
          <w:sz w:val="24"/>
          <w:szCs w:val="24"/>
        </w:rPr>
        <w:t>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3)</w:t>
      </w:r>
      <w:r w:rsidRPr="00A66650">
        <w:rPr>
          <w:sz w:val="24"/>
          <w:szCs w:val="24"/>
        </w:rPr>
        <w:tab/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4)</w:t>
      </w:r>
      <w:r w:rsidRPr="00A66650">
        <w:rPr>
          <w:sz w:val="24"/>
          <w:szCs w:val="24"/>
        </w:rPr>
        <w:tab/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5)</w:t>
      </w:r>
      <w:r w:rsidRPr="00A66650">
        <w:rPr>
          <w:sz w:val="24"/>
          <w:szCs w:val="24"/>
        </w:rPr>
        <w:tab/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6)</w:t>
      </w:r>
      <w:r w:rsidRPr="00A66650">
        <w:rPr>
          <w:sz w:val="24"/>
          <w:szCs w:val="24"/>
        </w:rPr>
        <w:tab/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7)</w:t>
      </w:r>
      <w:r w:rsidRPr="00A66650">
        <w:rPr>
          <w:sz w:val="24"/>
          <w:szCs w:val="24"/>
        </w:rPr>
        <w:tab/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8)</w:t>
      </w:r>
      <w:r w:rsidRPr="00A66650">
        <w:rPr>
          <w:sz w:val="24"/>
          <w:szCs w:val="24"/>
        </w:rPr>
        <w:tab/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9)</w:t>
      </w:r>
      <w:r w:rsidRPr="00A66650">
        <w:rPr>
          <w:sz w:val="24"/>
          <w:szCs w:val="24"/>
        </w:rPr>
        <w:tab/>
        <w:t>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10)</w:t>
      </w:r>
      <w:r w:rsidRPr="00A66650">
        <w:rPr>
          <w:sz w:val="24"/>
          <w:szCs w:val="24"/>
        </w:rPr>
        <w:tab/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11)</w:t>
      </w:r>
      <w:r w:rsidRPr="00A66650">
        <w:rPr>
          <w:sz w:val="24"/>
          <w:szCs w:val="24"/>
        </w:rPr>
        <w:tab/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2F6238" w:rsidRPr="00732238" w:rsidRDefault="002F6238" w:rsidP="00504F8D">
      <w:pPr>
        <w:pStyle w:val="a4"/>
        <w:jc w:val="both"/>
        <w:rPr>
          <w:b/>
          <w:sz w:val="24"/>
          <w:szCs w:val="24"/>
        </w:rPr>
      </w:pPr>
      <w:r w:rsidRPr="00732238">
        <w:rPr>
          <w:b/>
          <w:sz w:val="24"/>
          <w:szCs w:val="24"/>
        </w:rPr>
        <w:t>Метапредметные результаты: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1)</w:t>
      </w:r>
      <w:r w:rsidRPr="00A66650">
        <w:rPr>
          <w:sz w:val="24"/>
          <w:szCs w:val="24"/>
        </w:rPr>
        <w:tab/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lastRenderedPageBreak/>
        <w:t>2)</w:t>
      </w:r>
      <w:r w:rsidRPr="00A66650">
        <w:rPr>
          <w:sz w:val="24"/>
          <w:szCs w:val="24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3)</w:t>
      </w:r>
      <w:r w:rsidRPr="00A66650">
        <w:rPr>
          <w:sz w:val="24"/>
          <w:szCs w:val="24"/>
        </w:rPr>
        <w:tab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4)</w:t>
      </w:r>
      <w:r w:rsidRPr="00A66650">
        <w:rPr>
          <w:sz w:val="24"/>
          <w:szCs w:val="24"/>
        </w:rPr>
        <w:tab/>
        <w:t>умение оценивать правильность выполнения учебной задачи, собственные возможности ее решения;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5)</w:t>
      </w:r>
      <w:r w:rsidRPr="00A66650">
        <w:rPr>
          <w:sz w:val="24"/>
          <w:szCs w:val="24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6)</w:t>
      </w:r>
      <w:r w:rsidRPr="00A66650">
        <w:rPr>
          <w:sz w:val="24"/>
          <w:szCs w:val="24"/>
        </w:rPr>
        <w:tab/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7)</w:t>
      </w:r>
      <w:r w:rsidRPr="00A66650">
        <w:rPr>
          <w:sz w:val="24"/>
          <w:szCs w:val="24"/>
        </w:rPr>
        <w:tab/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8)</w:t>
      </w:r>
      <w:r w:rsidRPr="00A66650">
        <w:rPr>
          <w:sz w:val="24"/>
          <w:szCs w:val="24"/>
        </w:rPr>
        <w:tab/>
        <w:t>смысловое чтение;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9)</w:t>
      </w:r>
      <w:r w:rsidRPr="00A66650">
        <w:rPr>
          <w:sz w:val="24"/>
          <w:szCs w:val="24"/>
        </w:rPr>
        <w:tab/>
        <w:t>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10)</w:t>
      </w:r>
      <w:r w:rsidRPr="00A66650">
        <w:rPr>
          <w:sz w:val="24"/>
          <w:szCs w:val="24"/>
        </w:rPr>
        <w:tab/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11)</w:t>
      </w:r>
      <w:r w:rsidRPr="00A66650">
        <w:rPr>
          <w:sz w:val="24"/>
          <w:szCs w:val="24"/>
        </w:rPr>
        <w:tab/>
        <w:t>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12)</w:t>
      </w:r>
      <w:r w:rsidRPr="00A66650">
        <w:rPr>
          <w:sz w:val="24"/>
          <w:szCs w:val="24"/>
        </w:rPr>
        <w:tab/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2F6238" w:rsidRPr="00732238" w:rsidRDefault="002F6238" w:rsidP="00504F8D">
      <w:pPr>
        <w:pStyle w:val="a4"/>
        <w:jc w:val="both"/>
        <w:rPr>
          <w:b/>
          <w:sz w:val="24"/>
          <w:szCs w:val="24"/>
        </w:rPr>
      </w:pPr>
      <w:r w:rsidRPr="00732238">
        <w:rPr>
          <w:b/>
          <w:sz w:val="24"/>
          <w:szCs w:val="24"/>
        </w:rPr>
        <w:t>Предметные результаты</w:t>
      </w:r>
      <w:r w:rsidR="006F3242" w:rsidRPr="00732238">
        <w:rPr>
          <w:b/>
          <w:sz w:val="24"/>
          <w:szCs w:val="24"/>
        </w:rPr>
        <w:t>: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1)</w:t>
      </w:r>
      <w:r w:rsidRPr="00A66650">
        <w:rPr>
          <w:sz w:val="24"/>
          <w:szCs w:val="24"/>
        </w:rPr>
        <w:tab/>
        <w:t>совершенствование видов речевой деятельности (аудирования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2)</w:t>
      </w:r>
      <w:r w:rsidRPr="00A66650">
        <w:rPr>
          <w:sz w:val="24"/>
          <w:szCs w:val="24"/>
        </w:rPr>
        <w:tab/>
        <w:t>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3)</w:t>
      </w:r>
      <w:r w:rsidRPr="00A66650">
        <w:rPr>
          <w:sz w:val="24"/>
          <w:szCs w:val="24"/>
        </w:rPr>
        <w:tab/>
        <w:t>использование коммуникативно-эстетических возможностей родного языка;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4)</w:t>
      </w:r>
      <w:r w:rsidRPr="00A66650">
        <w:rPr>
          <w:sz w:val="24"/>
          <w:szCs w:val="24"/>
        </w:rPr>
        <w:tab/>
        <w:t>расширение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5)</w:t>
      </w:r>
      <w:r w:rsidRPr="00A66650">
        <w:rPr>
          <w:sz w:val="24"/>
          <w:szCs w:val="24"/>
        </w:rPr>
        <w:tab/>
        <w:t>формирование навыков проведения различных видов анализа слова (фонетического, морфемного,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6)</w:t>
      </w:r>
      <w:r w:rsidRPr="00A66650">
        <w:rPr>
          <w:sz w:val="24"/>
          <w:szCs w:val="24"/>
        </w:rPr>
        <w:tab/>
        <w:t>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lastRenderedPageBreak/>
        <w:t>7)</w:t>
      </w:r>
      <w:r w:rsidRPr="00A66650">
        <w:rPr>
          <w:sz w:val="24"/>
          <w:szCs w:val="24"/>
        </w:rPr>
        <w:tab/>
        <w:t>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7029A8" w:rsidRPr="00F23AB3" w:rsidRDefault="002F6238" w:rsidP="00F23AB3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8)</w:t>
      </w:r>
      <w:r w:rsidRPr="00A66650">
        <w:rPr>
          <w:sz w:val="24"/>
          <w:szCs w:val="24"/>
        </w:rPr>
        <w:tab/>
        <w:t>формирование ответственности за языковую культуру как общечеловеческую ценность.</w:t>
      </w:r>
    </w:p>
    <w:p w:rsidR="002F6238" w:rsidRPr="0086465F" w:rsidRDefault="0059341D" w:rsidP="0086465F">
      <w:pPr>
        <w:pStyle w:val="a4"/>
        <w:jc w:val="center"/>
        <w:rPr>
          <w:b/>
          <w:sz w:val="24"/>
          <w:szCs w:val="24"/>
        </w:rPr>
      </w:pPr>
      <w:r w:rsidRPr="0086465F">
        <w:rPr>
          <w:b/>
          <w:sz w:val="24"/>
          <w:szCs w:val="24"/>
        </w:rPr>
        <w:t>2.</w:t>
      </w:r>
      <w:r w:rsidR="002F6238" w:rsidRPr="0086465F">
        <w:rPr>
          <w:b/>
          <w:sz w:val="24"/>
          <w:szCs w:val="24"/>
        </w:rPr>
        <w:t>СОДЕРЖАНИЕ УЧЕБНОГО ПРЕДМЕТА</w:t>
      </w:r>
    </w:p>
    <w:p w:rsidR="002F6238" w:rsidRPr="00A66650" w:rsidRDefault="002F6238" w:rsidP="00504F8D">
      <w:pPr>
        <w:pStyle w:val="a4"/>
        <w:jc w:val="both"/>
        <w:rPr>
          <w:b/>
          <w:sz w:val="24"/>
          <w:szCs w:val="24"/>
        </w:rPr>
      </w:pPr>
      <w:r w:rsidRPr="00A66650">
        <w:rPr>
          <w:b/>
          <w:sz w:val="24"/>
          <w:szCs w:val="24"/>
        </w:rPr>
        <w:t>6 класс</w:t>
      </w:r>
    </w:p>
    <w:p w:rsidR="00332734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Повторение пройденн</w:t>
      </w:r>
      <w:r w:rsidR="00332734">
        <w:rPr>
          <w:sz w:val="24"/>
          <w:szCs w:val="24"/>
        </w:rPr>
        <w:t>ых тем</w:t>
      </w:r>
      <w:r w:rsidRPr="00A66650">
        <w:rPr>
          <w:sz w:val="24"/>
          <w:szCs w:val="24"/>
        </w:rPr>
        <w:t xml:space="preserve"> в 5 классе. 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Главные и второстепенные члены предложения.</w:t>
      </w:r>
      <w:r w:rsidR="00332734">
        <w:rPr>
          <w:sz w:val="24"/>
          <w:szCs w:val="24"/>
        </w:rPr>
        <w:t xml:space="preserve"> </w:t>
      </w:r>
      <w:r w:rsidRPr="00A66650">
        <w:rPr>
          <w:sz w:val="24"/>
          <w:szCs w:val="24"/>
        </w:rPr>
        <w:t>Словообразование. Части речи.</w:t>
      </w:r>
    </w:p>
    <w:p w:rsidR="00332734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Морфология. Понятие о частях речи. Имя существительное. Собственные и нарицательные имена существительные. Имена существительные единственного и множественного числа. Изменение имен существительных по падежам. Изменение имен существительных</w:t>
      </w:r>
      <w:r w:rsidR="00332734">
        <w:rPr>
          <w:sz w:val="24"/>
          <w:szCs w:val="24"/>
        </w:rPr>
        <w:t xml:space="preserve"> по падежам. Изменение имен существительных </w:t>
      </w:r>
      <w:r w:rsidRPr="00A66650">
        <w:rPr>
          <w:sz w:val="24"/>
          <w:szCs w:val="24"/>
        </w:rPr>
        <w:t xml:space="preserve">по лицам. Образование имен существительных. Употребление имен существительных в предложении. Морфологический анализ существительного. 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Повторение по разделу «Имена существительное».</w:t>
      </w:r>
    </w:p>
    <w:p w:rsidR="00332734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Имя прилагательное. Степени сравнения прилагательных. Образование имен прилагательных.</w:t>
      </w:r>
      <w:r w:rsidR="00332734">
        <w:rPr>
          <w:sz w:val="24"/>
          <w:szCs w:val="24"/>
        </w:rPr>
        <w:t xml:space="preserve"> </w:t>
      </w:r>
      <w:r w:rsidRPr="00A66650">
        <w:rPr>
          <w:sz w:val="24"/>
          <w:szCs w:val="24"/>
        </w:rPr>
        <w:t>Употребление имен прилагательных в предложении.</w:t>
      </w:r>
      <w:r w:rsidR="00332734">
        <w:rPr>
          <w:sz w:val="24"/>
          <w:szCs w:val="24"/>
        </w:rPr>
        <w:t xml:space="preserve"> </w:t>
      </w:r>
      <w:r w:rsidRPr="00A66650">
        <w:rPr>
          <w:sz w:val="24"/>
          <w:szCs w:val="24"/>
        </w:rPr>
        <w:t xml:space="preserve">Морфологический анализ имен прилагательных. 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Повторение по разделу «Имена прилагательные».</w:t>
      </w:r>
    </w:p>
    <w:p w:rsidR="00332734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Имя числительное. Образование имен числительных. Разряды числительных. Порядковые числительные. Разделительные числительные. Приблизительные и собирательные числительные. Употребление имен числительных в предложении. Морфологический анализ имен числительных.</w:t>
      </w:r>
    </w:p>
    <w:p w:rsidR="002F6238" w:rsidRPr="00A66650" w:rsidRDefault="00332734" w:rsidP="00504F8D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F6238" w:rsidRPr="00A66650">
        <w:rPr>
          <w:sz w:val="24"/>
          <w:szCs w:val="24"/>
        </w:rPr>
        <w:t>По</w:t>
      </w:r>
      <w:r>
        <w:rPr>
          <w:sz w:val="24"/>
          <w:szCs w:val="24"/>
        </w:rPr>
        <w:t>нятие о наречии. Разряды наречий. Употребление наречий</w:t>
      </w:r>
      <w:r w:rsidR="002F6238" w:rsidRPr="00A66650">
        <w:rPr>
          <w:sz w:val="24"/>
          <w:szCs w:val="24"/>
        </w:rPr>
        <w:t xml:space="preserve"> в предложении. Степени сравнения наречии</w:t>
      </w:r>
      <w:r>
        <w:rPr>
          <w:sz w:val="24"/>
          <w:szCs w:val="24"/>
        </w:rPr>
        <w:t>. Морфологический анализ наречий</w:t>
      </w:r>
      <w:r w:rsidR="002F6238" w:rsidRPr="00A66650">
        <w:rPr>
          <w:sz w:val="24"/>
          <w:szCs w:val="24"/>
        </w:rPr>
        <w:t>.</w:t>
      </w:r>
    </w:p>
    <w:p w:rsidR="00332734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 xml:space="preserve">Местоимение. Личные местоимения. Указательные местоимения. Определительные местоимения. Вопросительные местоимения. Отрицательные местоимения. Неопределенные местоимения. Притяжательные местоимения. Употребление местоимений в предложении. Морфологический анализ местоимений. 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Повторение по разделу «Местоимение».</w:t>
      </w:r>
    </w:p>
    <w:p w:rsidR="002F6238" w:rsidRPr="00A66650" w:rsidRDefault="002F6238" w:rsidP="00504F8D">
      <w:pPr>
        <w:pStyle w:val="a4"/>
        <w:jc w:val="both"/>
        <w:rPr>
          <w:b/>
          <w:sz w:val="24"/>
          <w:szCs w:val="24"/>
        </w:rPr>
      </w:pPr>
      <w:r w:rsidRPr="00A66650">
        <w:rPr>
          <w:b/>
          <w:sz w:val="24"/>
          <w:szCs w:val="24"/>
        </w:rPr>
        <w:t>7 класс</w:t>
      </w:r>
    </w:p>
    <w:p w:rsidR="00332734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Повторение изученного в 6 классе по разделу «Морфология».</w:t>
      </w:r>
      <w:r w:rsidR="00332734">
        <w:rPr>
          <w:sz w:val="24"/>
          <w:szCs w:val="24"/>
        </w:rPr>
        <w:t xml:space="preserve"> </w:t>
      </w:r>
      <w:r w:rsidRPr="00A66650">
        <w:rPr>
          <w:sz w:val="24"/>
          <w:szCs w:val="24"/>
        </w:rPr>
        <w:t xml:space="preserve">Беседа о родном языке. 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Понятие о глаголе. Начальная форма глагола. категория отрицания. Спряжение глаголов по лицам и числам. Наклонения глагола. Спрягаемые формы глагола. Повелительное наклонение. Спряжение повелительного наклонения глагола по лицам и числам. Из</w:t>
      </w:r>
      <w:r w:rsidR="00860A72" w:rsidRPr="00A66650">
        <w:rPr>
          <w:sz w:val="24"/>
          <w:szCs w:val="24"/>
        </w:rPr>
        <w:t xml:space="preserve">ъявительное наклонение глагола. </w:t>
      </w:r>
      <w:r w:rsidR="00332734">
        <w:rPr>
          <w:sz w:val="24"/>
          <w:szCs w:val="24"/>
        </w:rPr>
        <w:t>Настоящее, прошедшее, б</w:t>
      </w:r>
      <w:r w:rsidRPr="00A66650">
        <w:rPr>
          <w:sz w:val="24"/>
          <w:szCs w:val="24"/>
        </w:rPr>
        <w:t>удущее время глагола. Условное наклонение. Употребление усло</w:t>
      </w:r>
      <w:r w:rsidR="00860A72" w:rsidRPr="00A66650">
        <w:rPr>
          <w:sz w:val="24"/>
          <w:szCs w:val="24"/>
        </w:rPr>
        <w:t>вного наклонения в предложении.</w:t>
      </w:r>
      <w:r w:rsidR="00332734">
        <w:rPr>
          <w:sz w:val="24"/>
          <w:szCs w:val="24"/>
        </w:rPr>
        <w:t xml:space="preserve"> </w:t>
      </w:r>
      <w:r w:rsidR="00860A72" w:rsidRPr="00A66650">
        <w:rPr>
          <w:sz w:val="24"/>
          <w:szCs w:val="24"/>
        </w:rPr>
        <w:t>Неспрягаемые формы глагола.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Причастие. Деепричастие. Имя действия. Инфинитив. Самостоятель</w:t>
      </w:r>
      <w:r w:rsidR="00860A72" w:rsidRPr="00A66650">
        <w:rPr>
          <w:sz w:val="24"/>
          <w:szCs w:val="24"/>
        </w:rPr>
        <w:t>ные и вспомогательные глаголы.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Служебные части речи. Послелоги. Формы послелогов. Понятие о союзах. Формы союзов.</w:t>
      </w:r>
    </w:p>
    <w:p w:rsidR="00860A72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Частицы. Разряды частиц. Модальные слова. Междометие.</w:t>
      </w:r>
    </w:p>
    <w:p w:rsidR="002F6238" w:rsidRPr="00A66650" w:rsidRDefault="00860A72" w:rsidP="00504F8D">
      <w:pPr>
        <w:pStyle w:val="a4"/>
        <w:jc w:val="both"/>
        <w:rPr>
          <w:b/>
          <w:sz w:val="24"/>
          <w:szCs w:val="24"/>
        </w:rPr>
      </w:pPr>
      <w:r w:rsidRPr="00A66650">
        <w:rPr>
          <w:b/>
          <w:sz w:val="24"/>
          <w:szCs w:val="24"/>
        </w:rPr>
        <w:t xml:space="preserve">8 </w:t>
      </w:r>
      <w:r w:rsidR="002F6238" w:rsidRPr="00A66650">
        <w:rPr>
          <w:b/>
          <w:sz w:val="24"/>
          <w:szCs w:val="24"/>
        </w:rPr>
        <w:t>класс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Синтаксис.</w:t>
      </w:r>
      <w:r w:rsidR="00860A72" w:rsidRPr="00A66650">
        <w:rPr>
          <w:sz w:val="24"/>
          <w:szCs w:val="24"/>
        </w:rPr>
        <w:t xml:space="preserve"> Слово и предложение</w:t>
      </w:r>
      <w:r w:rsidR="00332734">
        <w:rPr>
          <w:sz w:val="24"/>
          <w:szCs w:val="24"/>
        </w:rPr>
        <w:t xml:space="preserve">. </w:t>
      </w:r>
      <w:r w:rsidR="00860A72" w:rsidRPr="00A66650">
        <w:rPr>
          <w:sz w:val="24"/>
          <w:szCs w:val="24"/>
        </w:rPr>
        <w:t>Связь слов в предложении.</w:t>
      </w:r>
      <w:r w:rsidR="00332734">
        <w:rPr>
          <w:sz w:val="24"/>
          <w:szCs w:val="24"/>
        </w:rPr>
        <w:t xml:space="preserve"> </w:t>
      </w:r>
      <w:r w:rsidRPr="00A66650">
        <w:rPr>
          <w:sz w:val="24"/>
          <w:szCs w:val="24"/>
        </w:rPr>
        <w:t>Союзы при однородных членах. Обобщающие слова при однородных членах. Подчин</w:t>
      </w:r>
      <w:r w:rsidR="00860A72" w:rsidRPr="00A66650">
        <w:rPr>
          <w:sz w:val="24"/>
          <w:szCs w:val="24"/>
        </w:rPr>
        <w:t>ительная связь. Словосочетание.</w:t>
      </w:r>
    </w:p>
    <w:p w:rsidR="002F6238" w:rsidRPr="00A66650" w:rsidRDefault="00860A72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lastRenderedPageBreak/>
        <w:t>Главные члены предложения.</w:t>
      </w:r>
      <w:r w:rsidR="00332734">
        <w:rPr>
          <w:sz w:val="24"/>
          <w:szCs w:val="24"/>
        </w:rPr>
        <w:t xml:space="preserve"> </w:t>
      </w:r>
      <w:r w:rsidR="002F6238" w:rsidRPr="00A66650">
        <w:rPr>
          <w:sz w:val="24"/>
          <w:szCs w:val="24"/>
        </w:rPr>
        <w:t>Подлежащее. Сказуемое. Тире между подлежащим и сказуемым.</w:t>
      </w:r>
      <w:r w:rsidR="00332734">
        <w:rPr>
          <w:sz w:val="24"/>
          <w:szCs w:val="24"/>
        </w:rPr>
        <w:t xml:space="preserve"> </w:t>
      </w:r>
      <w:r w:rsidRPr="00A66650">
        <w:rPr>
          <w:sz w:val="24"/>
          <w:szCs w:val="24"/>
        </w:rPr>
        <w:t>Простое и сложное предложение.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Вто</w:t>
      </w:r>
      <w:r w:rsidR="00860A72" w:rsidRPr="00A66650">
        <w:rPr>
          <w:sz w:val="24"/>
          <w:szCs w:val="24"/>
        </w:rPr>
        <w:t>ростепенные члены предложения.</w:t>
      </w:r>
      <w:r w:rsidR="00332734">
        <w:rPr>
          <w:sz w:val="24"/>
          <w:szCs w:val="24"/>
        </w:rPr>
        <w:t xml:space="preserve"> </w:t>
      </w:r>
      <w:r w:rsidRPr="00A66650">
        <w:rPr>
          <w:sz w:val="24"/>
          <w:szCs w:val="24"/>
        </w:rPr>
        <w:t>Определение. Дополнение. Прямое и косвенное дополнение.</w:t>
      </w:r>
      <w:r w:rsidR="00332734">
        <w:rPr>
          <w:sz w:val="24"/>
          <w:szCs w:val="24"/>
        </w:rPr>
        <w:t xml:space="preserve"> </w:t>
      </w:r>
      <w:r w:rsidRPr="00A66650">
        <w:rPr>
          <w:sz w:val="24"/>
          <w:szCs w:val="24"/>
        </w:rPr>
        <w:t>Обстоятельства. Обстоятельства места и времени. Обстоятельства образа действия и меры.</w:t>
      </w:r>
      <w:r w:rsidR="00332734">
        <w:rPr>
          <w:sz w:val="24"/>
          <w:szCs w:val="24"/>
        </w:rPr>
        <w:t xml:space="preserve"> </w:t>
      </w:r>
      <w:r w:rsidRPr="00A66650">
        <w:rPr>
          <w:sz w:val="24"/>
          <w:szCs w:val="24"/>
        </w:rPr>
        <w:t>Обстоятельства причины и цели. Обстоятельства у</w:t>
      </w:r>
      <w:r w:rsidR="00860A72" w:rsidRPr="00A66650">
        <w:rPr>
          <w:sz w:val="24"/>
          <w:szCs w:val="24"/>
        </w:rPr>
        <w:t>словия и уступки.</w:t>
      </w:r>
      <w:r w:rsidR="00332734">
        <w:rPr>
          <w:sz w:val="24"/>
          <w:szCs w:val="24"/>
        </w:rPr>
        <w:t xml:space="preserve"> </w:t>
      </w:r>
      <w:r w:rsidR="00860A72" w:rsidRPr="00A66650">
        <w:rPr>
          <w:sz w:val="24"/>
          <w:szCs w:val="24"/>
        </w:rPr>
        <w:t>Обособленные обстоятельства.</w:t>
      </w:r>
    </w:p>
    <w:p w:rsidR="002F6238" w:rsidRPr="00A66650" w:rsidRDefault="00860A72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Обращения и вводные слова.</w:t>
      </w:r>
    </w:p>
    <w:p w:rsidR="002F6238" w:rsidRPr="00A66650" w:rsidRDefault="002F6238" w:rsidP="00504F8D">
      <w:pPr>
        <w:pStyle w:val="a4"/>
        <w:jc w:val="both"/>
        <w:rPr>
          <w:sz w:val="24"/>
          <w:szCs w:val="24"/>
        </w:rPr>
      </w:pPr>
      <w:r w:rsidRPr="00A66650">
        <w:rPr>
          <w:sz w:val="24"/>
          <w:szCs w:val="24"/>
        </w:rPr>
        <w:t>Типы пр</w:t>
      </w:r>
      <w:r w:rsidR="00860A72" w:rsidRPr="00A66650">
        <w:rPr>
          <w:sz w:val="24"/>
          <w:szCs w:val="24"/>
        </w:rPr>
        <w:t>едложений по цели высказывания.</w:t>
      </w:r>
      <w:r w:rsidR="00332734">
        <w:rPr>
          <w:sz w:val="24"/>
          <w:szCs w:val="24"/>
        </w:rPr>
        <w:t xml:space="preserve"> </w:t>
      </w:r>
      <w:r w:rsidRPr="00A66650">
        <w:rPr>
          <w:sz w:val="24"/>
          <w:szCs w:val="24"/>
        </w:rPr>
        <w:t>Повествовательное предложение. Вопросительное предложение. Побудительное и восклицательное предложение.</w:t>
      </w:r>
      <w:r w:rsidR="00332734">
        <w:rPr>
          <w:sz w:val="24"/>
          <w:szCs w:val="24"/>
        </w:rPr>
        <w:t xml:space="preserve"> </w:t>
      </w:r>
      <w:r w:rsidRPr="00A66650">
        <w:rPr>
          <w:sz w:val="24"/>
          <w:szCs w:val="24"/>
        </w:rPr>
        <w:t>Простое распространенное предложение. Им</w:t>
      </w:r>
      <w:r w:rsidR="00860A72" w:rsidRPr="00A66650">
        <w:rPr>
          <w:sz w:val="24"/>
          <w:szCs w:val="24"/>
        </w:rPr>
        <w:t>енные и глагольные предложения.</w:t>
      </w:r>
      <w:r w:rsidRPr="00A66650">
        <w:rPr>
          <w:sz w:val="24"/>
          <w:szCs w:val="24"/>
        </w:rPr>
        <w:t>Понятие о полных и неполных предложениях.</w:t>
      </w:r>
    </w:p>
    <w:p w:rsidR="002F6238" w:rsidRPr="00A66650" w:rsidRDefault="00860A72" w:rsidP="00504F8D">
      <w:pPr>
        <w:pStyle w:val="a4"/>
        <w:jc w:val="both"/>
        <w:rPr>
          <w:b/>
          <w:sz w:val="24"/>
          <w:szCs w:val="24"/>
        </w:rPr>
      </w:pPr>
      <w:r w:rsidRPr="00A66650">
        <w:rPr>
          <w:b/>
          <w:sz w:val="24"/>
          <w:szCs w:val="24"/>
        </w:rPr>
        <w:t xml:space="preserve">9 </w:t>
      </w:r>
      <w:r w:rsidR="002F6238" w:rsidRPr="00A66650">
        <w:rPr>
          <w:b/>
          <w:sz w:val="24"/>
          <w:szCs w:val="24"/>
        </w:rPr>
        <w:t>класс.</w:t>
      </w:r>
    </w:p>
    <w:p w:rsidR="00BD2F57" w:rsidRPr="00BD2F57" w:rsidRDefault="00BD2F57" w:rsidP="00504F8D">
      <w:pPr>
        <w:pStyle w:val="a4"/>
        <w:jc w:val="both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Повторение синтаксиса простого предложения.</w:t>
      </w:r>
    </w:p>
    <w:p w:rsidR="00BD2F57" w:rsidRPr="00BD2F57" w:rsidRDefault="00BD2F57" w:rsidP="00504F8D">
      <w:pPr>
        <w:pStyle w:val="a4"/>
        <w:jc w:val="both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Понятие о сложном предложении.</w:t>
      </w:r>
      <w:r w:rsidR="00332734">
        <w:rPr>
          <w:rFonts w:eastAsia="Times New Roman"/>
          <w:sz w:val="24"/>
          <w:szCs w:val="24"/>
        </w:rPr>
        <w:t xml:space="preserve"> </w:t>
      </w:r>
      <w:r w:rsidRPr="00BD2F57">
        <w:rPr>
          <w:rFonts w:eastAsia="Times New Roman"/>
          <w:sz w:val="24"/>
          <w:szCs w:val="24"/>
        </w:rPr>
        <w:t>Сложносочиненные предложения. ССП с сочинительными союзами.</w:t>
      </w:r>
      <w:r w:rsidR="00332734">
        <w:rPr>
          <w:rFonts w:eastAsia="Times New Roman"/>
          <w:sz w:val="24"/>
          <w:szCs w:val="24"/>
        </w:rPr>
        <w:t xml:space="preserve"> </w:t>
      </w:r>
      <w:r w:rsidRPr="00BD2F57">
        <w:rPr>
          <w:rFonts w:eastAsia="Times New Roman"/>
          <w:sz w:val="24"/>
          <w:szCs w:val="24"/>
        </w:rPr>
        <w:t>Бессоюзные сложные предложения. Сложносочиненные предложения с несколькими придаточными.</w:t>
      </w:r>
    </w:p>
    <w:p w:rsidR="00BD2F57" w:rsidRPr="00BD2F57" w:rsidRDefault="00BD2F57" w:rsidP="00504F8D">
      <w:pPr>
        <w:pStyle w:val="a4"/>
        <w:jc w:val="both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Сложноподчиненные предложения.</w:t>
      </w:r>
      <w:r w:rsidR="00332734">
        <w:rPr>
          <w:rFonts w:eastAsia="Times New Roman"/>
          <w:sz w:val="24"/>
          <w:szCs w:val="24"/>
        </w:rPr>
        <w:t xml:space="preserve"> </w:t>
      </w:r>
      <w:r w:rsidRPr="00BD2F57">
        <w:rPr>
          <w:rFonts w:eastAsia="Times New Roman"/>
          <w:sz w:val="24"/>
          <w:szCs w:val="24"/>
        </w:rPr>
        <w:t>Понятие о сложноподчиненном предложении. Особенности аналитических и синтетических придаточных предложений. Синони</w:t>
      </w:r>
      <w:r w:rsidR="00B06287">
        <w:rPr>
          <w:rFonts w:eastAsia="Times New Roman"/>
          <w:sz w:val="24"/>
          <w:szCs w:val="24"/>
        </w:rPr>
        <w:t>мич</w:t>
      </w:r>
      <w:r w:rsidRPr="00BD2F57">
        <w:rPr>
          <w:rFonts w:eastAsia="Times New Roman"/>
          <w:sz w:val="24"/>
          <w:szCs w:val="24"/>
        </w:rPr>
        <w:t>ность аналитических и синтетических предложений. Особенности средств связи</w:t>
      </w:r>
      <w:r w:rsidR="00332734">
        <w:rPr>
          <w:rFonts w:eastAsia="Times New Roman"/>
          <w:sz w:val="24"/>
          <w:szCs w:val="24"/>
        </w:rPr>
        <w:t xml:space="preserve"> в предложении</w:t>
      </w:r>
      <w:r w:rsidRPr="00BD2F57">
        <w:rPr>
          <w:rFonts w:eastAsia="Times New Roman"/>
          <w:sz w:val="24"/>
          <w:szCs w:val="24"/>
        </w:rPr>
        <w:t>. Знаки препинания в сложноподчиненных предложениях.</w:t>
      </w:r>
      <w:r w:rsidR="00332734">
        <w:rPr>
          <w:rFonts w:eastAsia="Times New Roman"/>
          <w:sz w:val="24"/>
          <w:szCs w:val="24"/>
        </w:rPr>
        <w:t xml:space="preserve"> </w:t>
      </w:r>
      <w:r w:rsidRPr="00BD2F57">
        <w:rPr>
          <w:rFonts w:eastAsia="Times New Roman"/>
          <w:sz w:val="24"/>
          <w:szCs w:val="24"/>
        </w:rPr>
        <w:t>Виды придаточных предложений по значению.</w:t>
      </w:r>
    </w:p>
    <w:p w:rsidR="00332734" w:rsidRDefault="00BD2F57" w:rsidP="00504F8D">
      <w:pPr>
        <w:pStyle w:val="a4"/>
        <w:jc w:val="both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СПП с придаточным изъяснительным. СПП с придаточным изъяснительным.</w:t>
      </w:r>
      <w:r w:rsidR="00332734">
        <w:rPr>
          <w:rFonts w:eastAsia="Times New Roman"/>
          <w:sz w:val="24"/>
          <w:szCs w:val="24"/>
        </w:rPr>
        <w:t xml:space="preserve"> </w:t>
      </w:r>
      <w:r w:rsidRPr="00BD2F57">
        <w:rPr>
          <w:rFonts w:eastAsia="Times New Roman"/>
          <w:sz w:val="24"/>
          <w:szCs w:val="24"/>
        </w:rPr>
        <w:t>СПП с придаточным определительным. СПП с придаточными места, времени. СПП с придаточными образа действия, меры и степени. СПП с придаточными причины и цели. СПП с придаточными условия, уступки.</w:t>
      </w:r>
      <w:r w:rsidR="00332734">
        <w:rPr>
          <w:rFonts w:eastAsia="Times New Roman"/>
          <w:sz w:val="24"/>
          <w:szCs w:val="24"/>
        </w:rPr>
        <w:t xml:space="preserve"> </w:t>
      </w:r>
    </w:p>
    <w:p w:rsidR="00BD2F57" w:rsidRPr="00BD2F57" w:rsidRDefault="00BD2F57" w:rsidP="00504F8D">
      <w:pPr>
        <w:pStyle w:val="a4"/>
        <w:jc w:val="both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СПП с несколькими придаточными. Повторение видов сложных предложений, знаков препинания.</w:t>
      </w:r>
    </w:p>
    <w:p w:rsidR="00860A72" w:rsidRDefault="00BD2F57" w:rsidP="00504F8D">
      <w:pPr>
        <w:pStyle w:val="a4"/>
        <w:jc w:val="both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Повторение изученного в 5-9 классах</w:t>
      </w:r>
      <w:r>
        <w:rPr>
          <w:rFonts w:eastAsia="Times New Roman"/>
          <w:sz w:val="24"/>
          <w:szCs w:val="24"/>
        </w:rPr>
        <w:t>.</w:t>
      </w:r>
    </w:p>
    <w:p w:rsidR="00E24377" w:rsidRPr="00BD2F57" w:rsidRDefault="00E24377" w:rsidP="00504F8D">
      <w:pPr>
        <w:pStyle w:val="a4"/>
        <w:jc w:val="both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Синтаксис текста. Общее понятие о тексте. Прямая и косвенная речь.</w:t>
      </w:r>
      <w:r w:rsidR="00332734">
        <w:rPr>
          <w:rFonts w:eastAsia="Times New Roman"/>
          <w:sz w:val="24"/>
          <w:szCs w:val="24"/>
        </w:rPr>
        <w:t xml:space="preserve"> </w:t>
      </w:r>
      <w:r w:rsidRPr="00BD2F57">
        <w:rPr>
          <w:rFonts w:eastAsia="Times New Roman"/>
          <w:sz w:val="24"/>
          <w:szCs w:val="24"/>
        </w:rPr>
        <w:t>Виды прямой речи. Знаки препинания. Диалог.</w:t>
      </w:r>
    </w:p>
    <w:p w:rsidR="00E24377" w:rsidRPr="00BD2F57" w:rsidRDefault="00E24377" w:rsidP="00504F8D">
      <w:pPr>
        <w:pStyle w:val="a4"/>
        <w:jc w:val="both"/>
        <w:rPr>
          <w:rFonts w:eastAsia="Times New Roman"/>
          <w:sz w:val="24"/>
          <w:szCs w:val="24"/>
        </w:rPr>
      </w:pPr>
      <w:r w:rsidRPr="00BD2F57">
        <w:rPr>
          <w:rFonts w:eastAsia="Times New Roman"/>
          <w:sz w:val="24"/>
          <w:szCs w:val="24"/>
        </w:rPr>
        <w:t>Стилистика и культура речи. Понятие о стилях речи. Разговорный стиль. Личные письма. Стили письменной речи. Научный стиль. Официальный стиль. Публицистический стиль. Стиль художественной литературы. Культура речи. Калька.</w:t>
      </w:r>
    </w:p>
    <w:p w:rsidR="00860A72" w:rsidRPr="00B5384B" w:rsidRDefault="00B5384B" w:rsidP="00B5384B">
      <w:pPr>
        <w:pStyle w:val="a4"/>
        <w:jc w:val="center"/>
        <w:rPr>
          <w:rFonts w:eastAsia="Times New Roman"/>
          <w:b/>
          <w:bCs/>
          <w:sz w:val="24"/>
          <w:szCs w:val="24"/>
        </w:rPr>
      </w:pPr>
      <w:r w:rsidRPr="00B5384B">
        <w:rPr>
          <w:b/>
          <w:sz w:val="24"/>
          <w:szCs w:val="24"/>
        </w:rPr>
        <w:t>3.</w:t>
      </w:r>
      <w:r w:rsidRPr="00B5384B">
        <w:rPr>
          <w:b/>
          <w:sz w:val="28"/>
          <w:szCs w:val="28"/>
        </w:rPr>
        <w:t>Тематическое планирование, в том числе с учётом рабочей программы воспитания с указанием количества</w:t>
      </w:r>
      <w:r w:rsidR="008A5EBA">
        <w:rPr>
          <w:b/>
          <w:sz w:val="28"/>
          <w:szCs w:val="28"/>
        </w:rPr>
        <w:t xml:space="preserve"> часов</w:t>
      </w:r>
    </w:p>
    <w:p w:rsidR="00DD1212" w:rsidRPr="00A66650" w:rsidRDefault="00B97354" w:rsidP="0086465F">
      <w:pPr>
        <w:pStyle w:val="a4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5 класс (34</w:t>
      </w:r>
      <w:r w:rsidR="00916A6B">
        <w:rPr>
          <w:rFonts w:eastAsia="Times New Roman"/>
          <w:b/>
          <w:bCs/>
          <w:sz w:val="24"/>
          <w:szCs w:val="24"/>
        </w:rPr>
        <w:t>ч.</w:t>
      </w:r>
      <w:r w:rsidR="00860A72" w:rsidRPr="00A66650">
        <w:rPr>
          <w:rFonts w:eastAsia="Times New Roman"/>
          <w:b/>
          <w:bCs/>
          <w:sz w:val="24"/>
          <w:szCs w:val="24"/>
        </w:rPr>
        <w:t>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955"/>
        <w:gridCol w:w="1564"/>
        <w:gridCol w:w="6798"/>
        <w:gridCol w:w="1888"/>
      </w:tblGrid>
      <w:tr w:rsidR="00DD1212" w:rsidRPr="00A66650" w:rsidTr="004E6C2B">
        <w:trPr>
          <w:trHeight w:val="587"/>
        </w:trPr>
        <w:tc>
          <w:tcPr>
            <w:tcW w:w="3955" w:type="dxa"/>
            <w:vMerge w:val="restart"/>
          </w:tcPr>
          <w:p w:rsidR="00DD1212" w:rsidRPr="00A66650" w:rsidRDefault="00DD1212" w:rsidP="004E6C2B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Тема раздела/количество часов</w:t>
            </w:r>
          </w:p>
        </w:tc>
        <w:tc>
          <w:tcPr>
            <w:tcW w:w="1564" w:type="dxa"/>
            <w:vMerge w:val="restart"/>
          </w:tcPr>
          <w:p w:rsidR="00DD1212" w:rsidRPr="00A66650" w:rsidRDefault="00DD1212" w:rsidP="00332734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6798" w:type="dxa"/>
            <w:vMerge w:val="restart"/>
            <w:tcBorders>
              <w:right w:val="single" w:sz="4" w:space="0" w:color="auto"/>
            </w:tcBorders>
          </w:tcPr>
          <w:p w:rsidR="00DD1212" w:rsidRDefault="00DD1212" w:rsidP="00332734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ема урока</w:t>
            </w:r>
          </w:p>
          <w:p w:rsidR="00DD1212" w:rsidRPr="00A66650" w:rsidRDefault="00DD1212" w:rsidP="004E6C2B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  <w:vMerge w:val="restart"/>
            <w:tcBorders>
              <w:right w:val="single" w:sz="4" w:space="0" w:color="auto"/>
            </w:tcBorders>
          </w:tcPr>
          <w:p w:rsidR="00DD1212" w:rsidRPr="00A66650" w:rsidRDefault="00DD1212" w:rsidP="00332734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</w:t>
            </w:r>
            <w:r w:rsidRPr="00A66650">
              <w:rPr>
                <w:rFonts w:eastAsia="Times New Roman"/>
                <w:b/>
                <w:sz w:val="24"/>
                <w:szCs w:val="24"/>
              </w:rPr>
              <w:t>оличество часов</w:t>
            </w:r>
          </w:p>
        </w:tc>
      </w:tr>
      <w:tr w:rsidR="00DD1212" w:rsidRPr="00A66650" w:rsidTr="004E6C2B">
        <w:trPr>
          <w:trHeight w:val="606"/>
        </w:trPr>
        <w:tc>
          <w:tcPr>
            <w:tcW w:w="3955" w:type="dxa"/>
            <w:vMerge/>
          </w:tcPr>
          <w:p w:rsidR="00DD1212" w:rsidRPr="00A66650" w:rsidRDefault="00DD1212" w:rsidP="004E6C2B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DD1212" w:rsidRPr="00A66650" w:rsidRDefault="00DD1212" w:rsidP="00332734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798" w:type="dxa"/>
            <w:vMerge/>
            <w:tcBorders>
              <w:right w:val="single" w:sz="4" w:space="0" w:color="auto"/>
            </w:tcBorders>
          </w:tcPr>
          <w:p w:rsidR="00DD1212" w:rsidRPr="00A66650" w:rsidRDefault="00DD1212" w:rsidP="004E6C2B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right w:val="single" w:sz="4" w:space="0" w:color="auto"/>
            </w:tcBorders>
          </w:tcPr>
          <w:p w:rsidR="00DD1212" w:rsidRPr="00A66650" w:rsidRDefault="00DD1212" w:rsidP="00332734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D1212" w:rsidRPr="00A66650" w:rsidTr="003A4E64">
        <w:trPr>
          <w:trHeight w:val="396"/>
        </w:trPr>
        <w:tc>
          <w:tcPr>
            <w:tcW w:w="3955" w:type="dxa"/>
          </w:tcPr>
          <w:p w:rsidR="00DD1212" w:rsidRPr="00A66650" w:rsidRDefault="00DD1212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ый урок</w:t>
            </w:r>
          </w:p>
        </w:tc>
        <w:tc>
          <w:tcPr>
            <w:tcW w:w="1564" w:type="dxa"/>
          </w:tcPr>
          <w:p w:rsidR="00DD1212" w:rsidRPr="00A66650" w:rsidRDefault="00DD1212" w:rsidP="00332734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A6665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BB43A4" w:rsidRDefault="00DD1212" w:rsidP="004E6C2B">
            <w:pPr>
              <w:rPr>
                <w:sz w:val="24"/>
                <w:szCs w:val="24"/>
              </w:rPr>
            </w:pPr>
            <w:r w:rsidRPr="00BB43A4">
              <w:rPr>
                <w:sz w:val="24"/>
                <w:szCs w:val="24"/>
              </w:rPr>
              <w:t>Знакомство с учебником.</w:t>
            </w:r>
            <w:r w:rsidR="008A5EBA">
              <w:rPr>
                <w:sz w:val="24"/>
                <w:szCs w:val="24"/>
              </w:rPr>
              <w:t>РПВ.Любить свой язык.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Pr="00BB43A4" w:rsidRDefault="00DD1212" w:rsidP="00332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</w:tc>
      </w:tr>
      <w:tr w:rsidR="00DD1212" w:rsidRPr="00A66650" w:rsidTr="003A4E64">
        <w:trPr>
          <w:trHeight w:val="416"/>
        </w:trPr>
        <w:tc>
          <w:tcPr>
            <w:tcW w:w="3955" w:type="dxa"/>
            <w:vMerge w:val="restart"/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Повторение пройденного материала в начальных классах</w:t>
            </w:r>
            <w:r>
              <w:rPr>
                <w:sz w:val="24"/>
                <w:szCs w:val="24"/>
              </w:rPr>
              <w:t>/3</w:t>
            </w:r>
            <w:r w:rsidRPr="00A66650">
              <w:rPr>
                <w:sz w:val="24"/>
                <w:szCs w:val="24"/>
              </w:rPr>
              <w:t>ч.</w:t>
            </w:r>
          </w:p>
          <w:p w:rsidR="00DD1212" w:rsidRPr="00A66650" w:rsidRDefault="00DD1212" w:rsidP="004E6C2B">
            <w:pPr>
              <w:rPr>
                <w:sz w:val="24"/>
                <w:szCs w:val="24"/>
              </w:rPr>
            </w:pPr>
          </w:p>
          <w:p w:rsidR="00DD1212" w:rsidRPr="00A66650" w:rsidRDefault="00DD1212" w:rsidP="004E6C2B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DD1212" w:rsidRPr="00A66650" w:rsidRDefault="00DD1212" w:rsidP="0033273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6665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BB43A4" w:rsidRDefault="00DD1212" w:rsidP="004E6C2B">
            <w:pPr>
              <w:rPr>
                <w:sz w:val="24"/>
                <w:szCs w:val="24"/>
              </w:rPr>
            </w:pPr>
            <w:r w:rsidRPr="00BB43A4">
              <w:rPr>
                <w:sz w:val="24"/>
                <w:szCs w:val="24"/>
              </w:rPr>
              <w:t>Повторение.</w:t>
            </w:r>
            <w:r w:rsidR="00504F8D">
              <w:rPr>
                <w:sz w:val="24"/>
                <w:szCs w:val="24"/>
              </w:rPr>
              <w:t xml:space="preserve"> </w:t>
            </w:r>
            <w:r w:rsidRPr="00BB43A4">
              <w:rPr>
                <w:sz w:val="24"/>
                <w:szCs w:val="24"/>
              </w:rPr>
              <w:t>Лексикология.</w:t>
            </w:r>
            <w:r w:rsidR="00504F8D">
              <w:rPr>
                <w:sz w:val="24"/>
                <w:szCs w:val="24"/>
              </w:rPr>
              <w:t xml:space="preserve"> </w:t>
            </w:r>
            <w:r w:rsidRPr="00BB43A4">
              <w:rPr>
                <w:sz w:val="24"/>
                <w:szCs w:val="24"/>
              </w:rPr>
              <w:t>Морфология.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1A287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307"/>
        </w:trPr>
        <w:tc>
          <w:tcPr>
            <w:tcW w:w="3955" w:type="dxa"/>
            <w:vMerge/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DD1212" w:rsidRPr="00A66650" w:rsidRDefault="00DD1212" w:rsidP="0033273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BB43A4" w:rsidRDefault="00DD1212" w:rsidP="004E6C2B">
            <w:pPr>
              <w:rPr>
                <w:sz w:val="24"/>
                <w:szCs w:val="24"/>
              </w:rPr>
            </w:pPr>
            <w:r w:rsidRPr="00BB43A4">
              <w:rPr>
                <w:sz w:val="24"/>
                <w:szCs w:val="24"/>
              </w:rPr>
              <w:t>Входная контрольная работа. Диктант."Лесная малина"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1A287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307"/>
        </w:trPr>
        <w:tc>
          <w:tcPr>
            <w:tcW w:w="3955" w:type="dxa"/>
            <w:vMerge/>
            <w:tcBorders>
              <w:bottom w:val="single" w:sz="4" w:space="0" w:color="auto"/>
            </w:tcBorders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DD1212" w:rsidRPr="00A66650" w:rsidRDefault="00DD1212" w:rsidP="0033273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BB43A4" w:rsidRDefault="00DD1212" w:rsidP="004E6C2B">
            <w:pPr>
              <w:rPr>
                <w:sz w:val="24"/>
                <w:szCs w:val="24"/>
              </w:rPr>
            </w:pPr>
            <w:r w:rsidRPr="00BB43A4">
              <w:rPr>
                <w:sz w:val="24"/>
                <w:szCs w:val="24"/>
              </w:rPr>
              <w:t>Синтаксис.</w:t>
            </w:r>
            <w:r w:rsidR="00504F8D">
              <w:rPr>
                <w:sz w:val="24"/>
                <w:szCs w:val="24"/>
              </w:rPr>
              <w:t xml:space="preserve"> </w:t>
            </w:r>
            <w:r w:rsidRPr="00BB43A4">
              <w:rPr>
                <w:sz w:val="24"/>
                <w:szCs w:val="24"/>
              </w:rPr>
              <w:t>Словосочетание и предложение.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1A287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307"/>
        </w:trPr>
        <w:tc>
          <w:tcPr>
            <w:tcW w:w="3955" w:type="dxa"/>
            <w:vMerge w:val="restart"/>
            <w:tcBorders>
              <w:top w:val="single" w:sz="4" w:space="0" w:color="auto"/>
            </w:tcBorders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 Фонетика, орфоэпия, графика, </w:t>
            </w:r>
            <w:r w:rsidRPr="00A66650">
              <w:rPr>
                <w:sz w:val="24"/>
                <w:szCs w:val="24"/>
              </w:rPr>
              <w:lastRenderedPageBreak/>
              <w:t>орфография.</w:t>
            </w:r>
            <w:r>
              <w:rPr>
                <w:sz w:val="24"/>
                <w:szCs w:val="24"/>
              </w:rPr>
              <w:t xml:space="preserve">/16 </w:t>
            </w:r>
            <w:r w:rsidRPr="00A66650">
              <w:rPr>
                <w:sz w:val="24"/>
                <w:szCs w:val="24"/>
              </w:rPr>
              <w:t>ч.</w:t>
            </w:r>
          </w:p>
          <w:p w:rsidR="00DD1212" w:rsidRPr="00A66650" w:rsidRDefault="00DD1212" w:rsidP="004E6C2B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  <w:p w:rsidR="00DD1212" w:rsidRPr="00A66650" w:rsidRDefault="00DD1212" w:rsidP="004E6C2B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  <w:p w:rsidR="00DD1212" w:rsidRPr="00A66650" w:rsidRDefault="00DD1212" w:rsidP="004E6C2B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  <w:p w:rsidR="00DD1212" w:rsidRPr="00A66650" w:rsidRDefault="00DD1212" w:rsidP="004E6C2B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  <w:p w:rsidR="00DD1212" w:rsidRPr="00A66650" w:rsidRDefault="00DD1212" w:rsidP="004E6C2B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  <w:p w:rsidR="00DD1212" w:rsidRPr="00A66650" w:rsidRDefault="00DD1212" w:rsidP="004E6C2B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  <w:p w:rsidR="00DD1212" w:rsidRPr="00A66650" w:rsidRDefault="00DD1212" w:rsidP="004E6C2B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  <w:p w:rsidR="00DD1212" w:rsidRPr="00A66650" w:rsidRDefault="00DD1212" w:rsidP="004E6C2B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  <w:p w:rsidR="00DD1212" w:rsidRPr="00A66650" w:rsidRDefault="00DD1212" w:rsidP="004E6C2B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  <w:p w:rsidR="00DD1212" w:rsidRPr="00A66650" w:rsidRDefault="00DD1212" w:rsidP="004E6C2B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564" w:type="dxa"/>
          </w:tcPr>
          <w:p w:rsidR="00DD1212" w:rsidRPr="00A66650" w:rsidRDefault="00DD1212" w:rsidP="0033273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BB43A4" w:rsidRDefault="00DD1212" w:rsidP="004E6C2B">
            <w:pPr>
              <w:rPr>
                <w:sz w:val="24"/>
                <w:szCs w:val="24"/>
              </w:rPr>
            </w:pPr>
            <w:r w:rsidRPr="00BB43A4">
              <w:rPr>
                <w:sz w:val="24"/>
                <w:szCs w:val="24"/>
              </w:rPr>
              <w:t>Понятие о фонетике и орфоэпии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1A287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307"/>
        </w:trPr>
        <w:tc>
          <w:tcPr>
            <w:tcW w:w="3955" w:type="dxa"/>
            <w:vMerge/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DD1212" w:rsidRPr="00A66650" w:rsidRDefault="00DD1212" w:rsidP="0033273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BB43A4" w:rsidRDefault="00DD1212" w:rsidP="004E6C2B">
            <w:pPr>
              <w:rPr>
                <w:sz w:val="24"/>
                <w:szCs w:val="24"/>
              </w:rPr>
            </w:pPr>
            <w:r w:rsidRPr="00BB43A4">
              <w:rPr>
                <w:sz w:val="24"/>
                <w:szCs w:val="24"/>
              </w:rPr>
              <w:t>Р.Р. Сочинение "Моё село"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1A287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307"/>
        </w:trPr>
        <w:tc>
          <w:tcPr>
            <w:tcW w:w="3955" w:type="dxa"/>
            <w:vMerge/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DD1212" w:rsidRPr="00A66650" w:rsidRDefault="00DD1212" w:rsidP="0033273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BB43A4" w:rsidRDefault="00DD1212" w:rsidP="004E6C2B">
            <w:pPr>
              <w:rPr>
                <w:sz w:val="24"/>
                <w:szCs w:val="24"/>
              </w:rPr>
            </w:pPr>
            <w:r w:rsidRPr="00BB43A4">
              <w:rPr>
                <w:sz w:val="24"/>
                <w:szCs w:val="24"/>
              </w:rPr>
              <w:t>Органы речи.</w:t>
            </w:r>
            <w:r w:rsidR="00504F8D">
              <w:rPr>
                <w:sz w:val="24"/>
                <w:szCs w:val="24"/>
              </w:rPr>
              <w:t xml:space="preserve"> </w:t>
            </w:r>
            <w:r w:rsidRPr="00BB43A4">
              <w:rPr>
                <w:sz w:val="24"/>
                <w:szCs w:val="24"/>
              </w:rPr>
              <w:t>Образование звуков.</w:t>
            </w:r>
            <w:r w:rsidR="00504F8D">
              <w:rPr>
                <w:sz w:val="24"/>
                <w:szCs w:val="24"/>
              </w:rPr>
              <w:t xml:space="preserve"> </w:t>
            </w:r>
            <w:r w:rsidRPr="00BB43A4">
              <w:rPr>
                <w:sz w:val="24"/>
                <w:szCs w:val="24"/>
              </w:rPr>
              <w:t>Гласные и согласные звуки.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1A287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307"/>
        </w:trPr>
        <w:tc>
          <w:tcPr>
            <w:tcW w:w="3955" w:type="dxa"/>
            <w:vMerge/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DD1212" w:rsidRPr="00A66650" w:rsidRDefault="00DD1212" w:rsidP="0033273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BB43A4" w:rsidRDefault="00DD1212" w:rsidP="004E6C2B">
            <w:pPr>
              <w:rPr>
                <w:sz w:val="24"/>
                <w:szCs w:val="24"/>
              </w:rPr>
            </w:pPr>
            <w:r w:rsidRPr="00BB43A4">
              <w:rPr>
                <w:sz w:val="24"/>
                <w:szCs w:val="24"/>
              </w:rPr>
              <w:t>Гласные и согласные звуки.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1A287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307"/>
        </w:trPr>
        <w:tc>
          <w:tcPr>
            <w:tcW w:w="3955" w:type="dxa"/>
            <w:vMerge/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DD1212" w:rsidRPr="00A66650" w:rsidRDefault="00DD1212" w:rsidP="0033273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BB43A4" w:rsidRDefault="00DD1212" w:rsidP="004E6C2B">
            <w:pPr>
              <w:rPr>
                <w:sz w:val="24"/>
                <w:szCs w:val="24"/>
              </w:rPr>
            </w:pPr>
            <w:r w:rsidRPr="00BB43A4">
              <w:rPr>
                <w:sz w:val="24"/>
                <w:szCs w:val="24"/>
              </w:rPr>
              <w:t>Гласные звуки,</w:t>
            </w:r>
            <w:r w:rsidR="00504F8D">
              <w:rPr>
                <w:sz w:val="24"/>
                <w:szCs w:val="24"/>
              </w:rPr>
              <w:t xml:space="preserve"> </w:t>
            </w:r>
            <w:r w:rsidRPr="00BB43A4">
              <w:rPr>
                <w:sz w:val="24"/>
                <w:szCs w:val="24"/>
              </w:rPr>
              <w:t>их произношение.</w:t>
            </w:r>
            <w:r w:rsidR="00504F8D">
              <w:rPr>
                <w:sz w:val="24"/>
                <w:szCs w:val="24"/>
              </w:rPr>
              <w:t xml:space="preserve"> </w:t>
            </w:r>
            <w:r w:rsidRPr="00BB43A4">
              <w:rPr>
                <w:sz w:val="24"/>
                <w:szCs w:val="24"/>
              </w:rPr>
              <w:t>Закон сингармонизма.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1A287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307"/>
        </w:trPr>
        <w:tc>
          <w:tcPr>
            <w:tcW w:w="3955" w:type="dxa"/>
            <w:vMerge/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DD1212" w:rsidRPr="002F7279" w:rsidRDefault="00DD1212" w:rsidP="00332734">
            <w:pPr>
              <w:jc w:val="center"/>
              <w:rPr>
                <w:rFonts w:eastAsia="Times New Roman"/>
                <w:sz w:val="24"/>
                <w:szCs w:val="24"/>
                <w:lang w:val="tt-RU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BB43A4" w:rsidRDefault="00DD1212" w:rsidP="004E6C2B">
            <w:pPr>
              <w:rPr>
                <w:sz w:val="24"/>
                <w:szCs w:val="24"/>
              </w:rPr>
            </w:pPr>
            <w:r w:rsidRPr="00BB43A4">
              <w:rPr>
                <w:sz w:val="24"/>
                <w:szCs w:val="24"/>
              </w:rPr>
              <w:t>Согласные звуки, их произношение.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1A287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307"/>
        </w:trPr>
        <w:tc>
          <w:tcPr>
            <w:tcW w:w="3955" w:type="dxa"/>
            <w:vMerge/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DD1212" w:rsidRPr="00A66650" w:rsidRDefault="00DD1212" w:rsidP="0033273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66650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BB43A4" w:rsidRDefault="00DD1212" w:rsidP="004E6C2B">
            <w:pPr>
              <w:rPr>
                <w:sz w:val="24"/>
                <w:szCs w:val="24"/>
              </w:rPr>
            </w:pPr>
            <w:r w:rsidRPr="00BB43A4">
              <w:rPr>
                <w:sz w:val="24"/>
                <w:szCs w:val="24"/>
              </w:rPr>
              <w:t>Согласные звуки [К,],[Ⱪ][Ғ],[Г], [Һ],[Х]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1A287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307"/>
        </w:trPr>
        <w:tc>
          <w:tcPr>
            <w:tcW w:w="3955" w:type="dxa"/>
            <w:vMerge/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DD1212" w:rsidRPr="00A66650" w:rsidRDefault="00DD1212" w:rsidP="0033273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66650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BB43A4" w:rsidRDefault="00DD1212" w:rsidP="004E6C2B">
            <w:pPr>
              <w:rPr>
                <w:sz w:val="24"/>
                <w:szCs w:val="24"/>
              </w:rPr>
            </w:pPr>
            <w:r w:rsidRPr="00BB43A4">
              <w:rPr>
                <w:sz w:val="24"/>
                <w:szCs w:val="24"/>
              </w:rPr>
              <w:t>Р.Р..Изложение "Лес -самый близкий длуг человека"</w:t>
            </w:r>
            <w:r w:rsidR="008A5EBA">
              <w:rPr>
                <w:sz w:val="24"/>
                <w:szCs w:val="24"/>
              </w:rPr>
              <w:t>РПВ.О нашем лесе.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1A287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307"/>
        </w:trPr>
        <w:tc>
          <w:tcPr>
            <w:tcW w:w="3955" w:type="dxa"/>
            <w:vMerge/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DD1212" w:rsidRPr="00A66650" w:rsidRDefault="00DD1212" w:rsidP="0033273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BB43A4" w:rsidRDefault="00DD1212" w:rsidP="004E6C2B">
            <w:pPr>
              <w:rPr>
                <w:sz w:val="24"/>
                <w:szCs w:val="24"/>
              </w:rPr>
            </w:pPr>
            <w:r w:rsidRPr="00BB43A4">
              <w:rPr>
                <w:sz w:val="24"/>
                <w:szCs w:val="24"/>
              </w:rPr>
              <w:t>[В],[W],[Н],[Ң],[ʼ](хәмзә)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1A287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307"/>
        </w:trPr>
        <w:tc>
          <w:tcPr>
            <w:tcW w:w="3955" w:type="dxa"/>
            <w:vMerge/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DD1212" w:rsidRPr="00A66650" w:rsidRDefault="00DD1212" w:rsidP="0033273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BB43A4" w:rsidRDefault="00DD1212" w:rsidP="004E6C2B">
            <w:pPr>
              <w:rPr>
                <w:sz w:val="24"/>
                <w:szCs w:val="24"/>
              </w:rPr>
            </w:pPr>
            <w:r w:rsidRPr="00BB43A4">
              <w:rPr>
                <w:sz w:val="24"/>
                <w:szCs w:val="24"/>
              </w:rPr>
              <w:t>Слог.</w:t>
            </w:r>
            <w:r w:rsidR="00504F8D">
              <w:rPr>
                <w:sz w:val="24"/>
                <w:szCs w:val="24"/>
              </w:rPr>
              <w:t xml:space="preserve"> </w:t>
            </w:r>
            <w:r w:rsidRPr="00BB43A4">
              <w:rPr>
                <w:sz w:val="24"/>
                <w:szCs w:val="24"/>
              </w:rPr>
              <w:t>Перенос слов из строчки в строчку.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1A287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307"/>
        </w:trPr>
        <w:tc>
          <w:tcPr>
            <w:tcW w:w="3955" w:type="dxa"/>
            <w:vMerge/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DD1212" w:rsidRPr="00A66650" w:rsidRDefault="00DD1212" w:rsidP="0033273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2A5249" w:rsidRDefault="00DD1212" w:rsidP="004E6C2B">
            <w:pPr>
              <w:rPr>
                <w:sz w:val="24"/>
                <w:szCs w:val="24"/>
              </w:rPr>
            </w:pPr>
            <w:r w:rsidRPr="002A5249">
              <w:rPr>
                <w:sz w:val="24"/>
                <w:szCs w:val="24"/>
              </w:rPr>
              <w:t>Ударение.</w:t>
            </w:r>
            <w:r>
              <w:rPr>
                <w:sz w:val="24"/>
                <w:szCs w:val="24"/>
              </w:rPr>
              <w:t xml:space="preserve"> </w:t>
            </w:r>
            <w:r w:rsidRPr="002A5249">
              <w:rPr>
                <w:sz w:val="24"/>
                <w:szCs w:val="24"/>
              </w:rPr>
              <w:t>Интонация.</w:t>
            </w:r>
            <w:r>
              <w:rPr>
                <w:sz w:val="24"/>
                <w:szCs w:val="24"/>
              </w:rPr>
              <w:t xml:space="preserve"> </w:t>
            </w:r>
            <w:r w:rsidRPr="002A5249">
              <w:rPr>
                <w:sz w:val="24"/>
                <w:szCs w:val="24"/>
              </w:rPr>
              <w:t>Графика и орфография.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1A287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307"/>
        </w:trPr>
        <w:tc>
          <w:tcPr>
            <w:tcW w:w="3955" w:type="dxa"/>
            <w:vMerge/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DD1212" w:rsidRPr="00A66650" w:rsidRDefault="00DD1212" w:rsidP="0033273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2A5249" w:rsidRDefault="00DD1212" w:rsidP="004E6C2B">
            <w:pPr>
              <w:rPr>
                <w:sz w:val="24"/>
                <w:szCs w:val="24"/>
              </w:rPr>
            </w:pPr>
            <w:r w:rsidRPr="002A5249">
              <w:rPr>
                <w:sz w:val="24"/>
                <w:szCs w:val="24"/>
              </w:rPr>
              <w:t>К.Р. Диктант с грамматическим заданием по теме "Фонетика"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1A287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307"/>
        </w:trPr>
        <w:tc>
          <w:tcPr>
            <w:tcW w:w="3955" w:type="dxa"/>
            <w:vMerge/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DD1212" w:rsidRDefault="00DD1212" w:rsidP="0033273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BB43A4" w:rsidRDefault="00DD1212" w:rsidP="004E6C2B">
            <w:pPr>
              <w:rPr>
                <w:sz w:val="24"/>
                <w:szCs w:val="24"/>
              </w:rPr>
            </w:pPr>
            <w:r w:rsidRPr="00BB43A4">
              <w:rPr>
                <w:sz w:val="24"/>
                <w:szCs w:val="24"/>
              </w:rPr>
              <w:t>Алфавит.</w:t>
            </w:r>
            <w:r>
              <w:rPr>
                <w:sz w:val="24"/>
                <w:szCs w:val="24"/>
              </w:rPr>
              <w:t xml:space="preserve"> </w:t>
            </w:r>
            <w:r w:rsidRPr="00BB43A4">
              <w:rPr>
                <w:sz w:val="24"/>
                <w:szCs w:val="24"/>
              </w:rPr>
              <w:t>Гласные и согласные буквы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1A287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307"/>
        </w:trPr>
        <w:tc>
          <w:tcPr>
            <w:tcW w:w="3955" w:type="dxa"/>
            <w:vMerge/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DD1212" w:rsidRPr="00A66650" w:rsidRDefault="00DD1212" w:rsidP="0033273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BB43A4" w:rsidRDefault="00DD1212" w:rsidP="004E6C2B">
            <w:pPr>
              <w:rPr>
                <w:sz w:val="24"/>
                <w:szCs w:val="24"/>
              </w:rPr>
            </w:pPr>
            <w:r w:rsidRPr="00BB43A4">
              <w:rPr>
                <w:sz w:val="24"/>
                <w:szCs w:val="24"/>
              </w:rPr>
              <w:t>Правописание слов.</w:t>
            </w:r>
            <w:r>
              <w:rPr>
                <w:sz w:val="24"/>
                <w:szCs w:val="24"/>
              </w:rPr>
              <w:t xml:space="preserve"> </w:t>
            </w:r>
            <w:r w:rsidRPr="00BB43A4">
              <w:rPr>
                <w:sz w:val="24"/>
                <w:szCs w:val="24"/>
              </w:rPr>
              <w:t>Фонетический анализ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1A287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298"/>
        </w:trPr>
        <w:tc>
          <w:tcPr>
            <w:tcW w:w="3955" w:type="dxa"/>
            <w:vMerge/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DD1212" w:rsidRPr="00A66650" w:rsidRDefault="00DD1212" w:rsidP="0033273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BB43A4" w:rsidRDefault="00DD1212" w:rsidP="004E6C2B">
            <w:pPr>
              <w:rPr>
                <w:sz w:val="24"/>
                <w:szCs w:val="24"/>
              </w:rPr>
            </w:pPr>
            <w:r w:rsidRPr="00BB43A4">
              <w:rPr>
                <w:sz w:val="24"/>
                <w:szCs w:val="24"/>
              </w:rPr>
              <w:t>Повторение и обобщение темы "Фонетика.</w:t>
            </w:r>
            <w:r w:rsidR="00504F8D">
              <w:rPr>
                <w:sz w:val="24"/>
                <w:szCs w:val="24"/>
              </w:rPr>
              <w:t xml:space="preserve"> </w:t>
            </w:r>
            <w:r w:rsidRPr="00BB43A4">
              <w:rPr>
                <w:sz w:val="24"/>
                <w:szCs w:val="24"/>
              </w:rPr>
              <w:t>Орфоэпия.</w:t>
            </w:r>
            <w:r w:rsidR="00504F8D">
              <w:rPr>
                <w:sz w:val="24"/>
                <w:szCs w:val="24"/>
              </w:rPr>
              <w:t xml:space="preserve"> </w:t>
            </w:r>
            <w:r w:rsidRPr="00BB43A4">
              <w:rPr>
                <w:sz w:val="24"/>
                <w:szCs w:val="24"/>
              </w:rPr>
              <w:t>Графика.</w:t>
            </w:r>
            <w:r w:rsidR="00504F8D">
              <w:rPr>
                <w:sz w:val="24"/>
                <w:szCs w:val="24"/>
              </w:rPr>
              <w:t xml:space="preserve"> </w:t>
            </w:r>
            <w:r w:rsidRPr="00BB43A4">
              <w:rPr>
                <w:sz w:val="24"/>
                <w:szCs w:val="24"/>
              </w:rPr>
              <w:t>Орфография"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1A287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307"/>
        </w:trPr>
        <w:tc>
          <w:tcPr>
            <w:tcW w:w="3955" w:type="dxa"/>
            <w:vMerge/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DD1212" w:rsidRDefault="00DD1212" w:rsidP="0033273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BB43A4" w:rsidRDefault="00DD1212" w:rsidP="004E6C2B">
            <w:pPr>
              <w:rPr>
                <w:sz w:val="24"/>
                <w:szCs w:val="24"/>
              </w:rPr>
            </w:pPr>
            <w:r w:rsidRPr="00BB43A4">
              <w:rPr>
                <w:sz w:val="24"/>
                <w:szCs w:val="24"/>
              </w:rPr>
              <w:t>К.Р. По теме "Фонетика"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254C7A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513"/>
        </w:trPr>
        <w:tc>
          <w:tcPr>
            <w:tcW w:w="3955" w:type="dxa"/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 проект/1ч.</w:t>
            </w:r>
          </w:p>
        </w:tc>
        <w:tc>
          <w:tcPr>
            <w:tcW w:w="1564" w:type="dxa"/>
          </w:tcPr>
          <w:p w:rsidR="00DD1212" w:rsidRPr="002F7279" w:rsidRDefault="00DD1212" w:rsidP="00332734">
            <w:pPr>
              <w:jc w:val="center"/>
              <w:rPr>
                <w:rFonts w:eastAsia="Times New Roman"/>
                <w:sz w:val="24"/>
                <w:szCs w:val="24"/>
                <w:lang w:val="tt-RU"/>
              </w:rPr>
            </w:pPr>
            <w:r>
              <w:rPr>
                <w:rFonts w:eastAsia="Times New Roman"/>
                <w:sz w:val="24"/>
                <w:szCs w:val="24"/>
                <w:lang w:val="tt-RU"/>
              </w:rPr>
              <w:t>21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BB43A4" w:rsidRDefault="00DD1212" w:rsidP="004E6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ная работа. </w:t>
            </w:r>
            <w:r w:rsidRPr="00BB43A4">
              <w:rPr>
                <w:sz w:val="24"/>
                <w:szCs w:val="24"/>
              </w:rPr>
              <w:t>Составляем орфографический словарь.</w:t>
            </w:r>
            <w:r w:rsidR="008A5EBA">
              <w:rPr>
                <w:sz w:val="24"/>
                <w:szCs w:val="24"/>
              </w:rPr>
              <w:t>РПВ.Учись учиться.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254C7A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574"/>
        </w:trPr>
        <w:tc>
          <w:tcPr>
            <w:tcW w:w="3955" w:type="dxa"/>
            <w:vMerge w:val="restart"/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Лексикология</w:t>
            </w:r>
            <w:r>
              <w:rPr>
                <w:sz w:val="24"/>
                <w:szCs w:val="24"/>
              </w:rPr>
              <w:t>/7</w:t>
            </w:r>
            <w:r w:rsidRPr="00A66650">
              <w:rPr>
                <w:sz w:val="24"/>
                <w:szCs w:val="24"/>
              </w:rPr>
              <w:t>ч.</w:t>
            </w:r>
          </w:p>
          <w:p w:rsidR="00DD1212" w:rsidRPr="00A66650" w:rsidRDefault="00DD1212" w:rsidP="004E6C2B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  <w:p w:rsidR="00DD1212" w:rsidRPr="00A66650" w:rsidRDefault="00DD1212" w:rsidP="004E6C2B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  <w:p w:rsidR="00DD1212" w:rsidRPr="00A66650" w:rsidRDefault="00DD1212" w:rsidP="004E6C2B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 </w:t>
            </w:r>
          </w:p>
        </w:tc>
        <w:tc>
          <w:tcPr>
            <w:tcW w:w="1564" w:type="dxa"/>
          </w:tcPr>
          <w:p w:rsidR="00DD1212" w:rsidRPr="002F7279" w:rsidRDefault="00DD1212" w:rsidP="00332734">
            <w:pPr>
              <w:jc w:val="center"/>
              <w:rPr>
                <w:rFonts w:eastAsia="Times New Roman"/>
                <w:sz w:val="24"/>
                <w:szCs w:val="24"/>
                <w:lang w:val="tt-RU"/>
              </w:rPr>
            </w:pPr>
            <w:r>
              <w:rPr>
                <w:rFonts w:eastAsia="Times New Roman"/>
                <w:sz w:val="24"/>
                <w:szCs w:val="24"/>
                <w:lang w:val="tt-RU"/>
              </w:rPr>
              <w:t>22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BB43A4" w:rsidRDefault="00DD1212" w:rsidP="004E6C2B">
            <w:pPr>
              <w:rPr>
                <w:sz w:val="24"/>
                <w:szCs w:val="24"/>
              </w:rPr>
            </w:pPr>
            <w:r w:rsidRPr="00BB43A4">
              <w:rPr>
                <w:sz w:val="24"/>
                <w:szCs w:val="24"/>
              </w:rPr>
              <w:t>Понятие о лексике и лексикологии.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254C7A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307"/>
        </w:trPr>
        <w:tc>
          <w:tcPr>
            <w:tcW w:w="3955" w:type="dxa"/>
            <w:vMerge/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DD1212" w:rsidRDefault="00DD1212" w:rsidP="0033273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BB43A4" w:rsidRDefault="00DD1212" w:rsidP="004E6C2B">
            <w:pPr>
              <w:rPr>
                <w:sz w:val="24"/>
                <w:szCs w:val="24"/>
              </w:rPr>
            </w:pPr>
            <w:r w:rsidRPr="00BB43A4">
              <w:rPr>
                <w:sz w:val="24"/>
                <w:szCs w:val="24"/>
              </w:rPr>
              <w:t>Одно и многозначные слова.</w:t>
            </w:r>
            <w:r>
              <w:rPr>
                <w:sz w:val="24"/>
                <w:szCs w:val="24"/>
              </w:rPr>
              <w:t xml:space="preserve"> </w:t>
            </w:r>
            <w:r w:rsidRPr="00BB43A4">
              <w:rPr>
                <w:sz w:val="24"/>
                <w:szCs w:val="24"/>
              </w:rPr>
              <w:t>Прямое и переносное значение слова.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254C7A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307"/>
        </w:trPr>
        <w:tc>
          <w:tcPr>
            <w:tcW w:w="3955" w:type="dxa"/>
            <w:vMerge/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DD1212" w:rsidRPr="002F7279" w:rsidRDefault="00DD1212" w:rsidP="00332734">
            <w:pPr>
              <w:jc w:val="center"/>
              <w:rPr>
                <w:rFonts w:eastAsia="Times New Roman"/>
                <w:sz w:val="24"/>
                <w:szCs w:val="24"/>
                <w:lang w:val="tt-RU"/>
              </w:rPr>
            </w:pPr>
            <w:r>
              <w:rPr>
                <w:rFonts w:eastAsia="Times New Roman"/>
                <w:sz w:val="24"/>
                <w:szCs w:val="24"/>
                <w:lang w:val="tt-RU"/>
              </w:rPr>
              <w:t>24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BB43A4" w:rsidRDefault="00DD1212" w:rsidP="004E6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онимы. Анто</w:t>
            </w:r>
            <w:r w:rsidRPr="00BB43A4">
              <w:rPr>
                <w:sz w:val="24"/>
                <w:szCs w:val="24"/>
              </w:rPr>
              <w:t>нимы.</w:t>
            </w:r>
            <w:r>
              <w:rPr>
                <w:sz w:val="24"/>
                <w:szCs w:val="24"/>
              </w:rPr>
              <w:t xml:space="preserve"> </w:t>
            </w:r>
            <w:r w:rsidRPr="00BB43A4">
              <w:rPr>
                <w:sz w:val="24"/>
                <w:szCs w:val="24"/>
              </w:rPr>
              <w:t>Омонимы.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254C7A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668"/>
        </w:trPr>
        <w:tc>
          <w:tcPr>
            <w:tcW w:w="3955" w:type="dxa"/>
            <w:vMerge/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DD1212" w:rsidRPr="00A66650" w:rsidRDefault="00DD1212" w:rsidP="0033273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BB43A4" w:rsidRDefault="00DD1212" w:rsidP="004E6C2B">
            <w:pPr>
              <w:rPr>
                <w:sz w:val="24"/>
                <w:szCs w:val="24"/>
              </w:rPr>
            </w:pPr>
            <w:r w:rsidRPr="00BB43A4">
              <w:rPr>
                <w:sz w:val="24"/>
                <w:szCs w:val="24"/>
              </w:rPr>
              <w:t>Словарный состав татарского языка по происхождению и использованию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254C7A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307"/>
        </w:trPr>
        <w:tc>
          <w:tcPr>
            <w:tcW w:w="3955" w:type="dxa"/>
            <w:vMerge/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DD1212" w:rsidRPr="00A66650" w:rsidRDefault="00DD1212" w:rsidP="0033273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BB43A4" w:rsidRDefault="00DD1212" w:rsidP="004E6C2B">
            <w:pPr>
              <w:rPr>
                <w:sz w:val="24"/>
                <w:szCs w:val="24"/>
              </w:rPr>
            </w:pPr>
            <w:r w:rsidRPr="00BB43A4">
              <w:rPr>
                <w:sz w:val="24"/>
                <w:szCs w:val="24"/>
              </w:rPr>
              <w:t>Словарный состав татарского языка по активности: устаревшие слова и неологизмы.</w:t>
            </w:r>
            <w:r w:rsidR="00690452">
              <w:rPr>
                <w:sz w:val="24"/>
                <w:szCs w:val="24"/>
              </w:rPr>
              <w:t>РПВ.Чистота языка.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254C7A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307"/>
        </w:trPr>
        <w:tc>
          <w:tcPr>
            <w:tcW w:w="3955" w:type="dxa"/>
            <w:vMerge/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DD1212" w:rsidRPr="00A66650" w:rsidRDefault="00DD1212" w:rsidP="0033273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2A5249" w:rsidRDefault="00DD1212" w:rsidP="004E6C2B">
            <w:pPr>
              <w:rPr>
                <w:sz w:val="24"/>
                <w:szCs w:val="24"/>
              </w:rPr>
            </w:pPr>
            <w:r w:rsidRPr="002A5249">
              <w:rPr>
                <w:sz w:val="24"/>
                <w:szCs w:val="24"/>
              </w:rPr>
              <w:t>Сочинение по картине Х.Якубова "Сирень".Натюрморт.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254C7A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307"/>
        </w:trPr>
        <w:tc>
          <w:tcPr>
            <w:tcW w:w="3955" w:type="dxa"/>
            <w:vMerge/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DD1212" w:rsidRPr="00A66650" w:rsidRDefault="00DD1212" w:rsidP="0033273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2A5249" w:rsidRDefault="00504F8D" w:rsidP="004E6C2B">
            <w:pPr>
              <w:rPr>
                <w:sz w:val="24"/>
                <w:szCs w:val="24"/>
              </w:rPr>
            </w:pPr>
            <w:r w:rsidRPr="002A5249">
              <w:rPr>
                <w:sz w:val="24"/>
                <w:szCs w:val="24"/>
              </w:rPr>
              <w:t>Фразеологизмы</w:t>
            </w:r>
            <w:r w:rsidR="00DD1212" w:rsidRPr="002A5249">
              <w:rPr>
                <w:sz w:val="24"/>
                <w:szCs w:val="24"/>
              </w:rPr>
              <w:t>.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254C7A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574"/>
        </w:trPr>
        <w:tc>
          <w:tcPr>
            <w:tcW w:w="3955" w:type="dxa"/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 проект/1ч</w:t>
            </w:r>
          </w:p>
        </w:tc>
        <w:tc>
          <w:tcPr>
            <w:tcW w:w="1564" w:type="dxa"/>
          </w:tcPr>
          <w:p w:rsidR="00DD1212" w:rsidRPr="00A66650" w:rsidRDefault="00DD1212" w:rsidP="00332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2A5249" w:rsidRDefault="00DD1212" w:rsidP="004E6C2B">
            <w:pPr>
              <w:rPr>
                <w:sz w:val="24"/>
                <w:szCs w:val="24"/>
              </w:rPr>
            </w:pPr>
            <w:r w:rsidRPr="002A5249">
              <w:rPr>
                <w:sz w:val="24"/>
                <w:szCs w:val="24"/>
              </w:rPr>
              <w:t>Проектная работа.</w:t>
            </w:r>
            <w:r>
              <w:rPr>
                <w:sz w:val="24"/>
                <w:szCs w:val="24"/>
              </w:rPr>
              <w:t xml:space="preserve"> </w:t>
            </w:r>
            <w:r w:rsidRPr="002A5249">
              <w:rPr>
                <w:sz w:val="24"/>
                <w:szCs w:val="24"/>
              </w:rPr>
              <w:t>Составление рассказа о слове.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254C7A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574"/>
        </w:trPr>
        <w:tc>
          <w:tcPr>
            <w:tcW w:w="3955" w:type="dxa"/>
            <w:vMerge w:val="restart"/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Состав слова и словообразование.</w:t>
            </w:r>
            <w:r>
              <w:rPr>
                <w:sz w:val="24"/>
                <w:szCs w:val="24"/>
              </w:rPr>
              <w:t>/ 4</w:t>
            </w:r>
            <w:r w:rsidRPr="00A66650">
              <w:rPr>
                <w:sz w:val="24"/>
                <w:szCs w:val="24"/>
              </w:rPr>
              <w:t>ч.</w:t>
            </w:r>
          </w:p>
        </w:tc>
        <w:tc>
          <w:tcPr>
            <w:tcW w:w="1564" w:type="dxa"/>
          </w:tcPr>
          <w:p w:rsidR="00DD1212" w:rsidRPr="00A66650" w:rsidRDefault="00DD1212" w:rsidP="00332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2A5249" w:rsidRDefault="00DD1212" w:rsidP="004E6C2B">
            <w:pPr>
              <w:rPr>
                <w:sz w:val="24"/>
                <w:szCs w:val="24"/>
              </w:rPr>
            </w:pPr>
            <w:r w:rsidRPr="002A5249">
              <w:rPr>
                <w:sz w:val="24"/>
                <w:szCs w:val="24"/>
              </w:rPr>
              <w:t>Корень слова и окончания.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254C7A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307"/>
        </w:trPr>
        <w:tc>
          <w:tcPr>
            <w:tcW w:w="3955" w:type="dxa"/>
            <w:vMerge/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DD1212" w:rsidRPr="00A66650" w:rsidRDefault="00DD1212" w:rsidP="00332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2A5249" w:rsidRDefault="00DD1212" w:rsidP="004E6C2B">
            <w:pPr>
              <w:rPr>
                <w:sz w:val="24"/>
                <w:szCs w:val="24"/>
              </w:rPr>
            </w:pPr>
            <w:r w:rsidRPr="002A5249">
              <w:rPr>
                <w:sz w:val="24"/>
                <w:szCs w:val="24"/>
              </w:rPr>
              <w:t>Виды окончаний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254C7A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307"/>
        </w:trPr>
        <w:tc>
          <w:tcPr>
            <w:tcW w:w="3955" w:type="dxa"/>
            <w:vMerge/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DD1212" w:rsidRPr="00A66650" w:rsidRDefault="00DD1212" w:rsidP="00332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2A5249" w:rsidRDefault="00DD1212" w:rsidP="004E6C2B">
            <w:pPr>
              <w:rPr>
                <w:sz w:val="24"/>
                <w:szCs w:val="24"/>
              </w:rPr>
            </w:pPr>
            <w:r w:rsidRPr="002A5249">
              <w:rPr>
                <w:sz w:val="24"/>
                <w:szCs w:val="24"/>
              </w:rPr>
              <w:t>К.Р. Диктант с грамматическим заданием по теме "Лексика.</w:t>
            </w:r>
            <w:r w:rsidR="00504F8D">
              <w:rPr>
                <w:sz w:val="24"/>
                <w:szCs w:val="24"/>
              </w:rPr>
              <w:t xml:space="preserve"> </w:t>
            </w:r>
            <w:r w:rsidRPr="002A5249">
              <w:rPr>
                <w:sz w:val="24"/>
                <w:szCs w:val="24"/>
              </w:rPr>
              <w:t>Состав слова"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254C7A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307"/>
        </w:trPr>
        <w:tc>
          <w:tcPr>
            <w:tcW w:w="3955" w:type="dxa"/>
            <w:vMerge/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DD1212" w:rsidRPr="00A66650" w:rsidRDefault="00DD1212" w:rsidP="00332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2A5249" w:rsidRDefault="00DD1212" w:rsidP="004E6C2B">
            <w:pPr>
              <w:rPr>
                <w:sz w:val="24"/>
                <w:szCs w:val="24"/>
              </w:rPr>
            </w:pPr>
            <w:r w:rsidRPr="002A5249">
              <w:rPr>
                <w:sz w:val="24"/>
                <w:szCs w:val="24"/>
              </w:rPr>
              <w:t>Способы образования слов.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254C7A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602"/>
        </w:trPr>
        <w:tc>
          <w:tcPr>
            <w:tcW w:w="3955" w:type="dxa"/>
          </w:tcPr>
          <w:p w:rsidR="00DD1212" w:rsidRPr="00A66650" w:rsidRDefault="00DD1212" w:rsidP="004E6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 подведение итогов/ 1 ч.</w:t>
            </w:r>
          </w:p>
        </w:tc>
        <w:tc>
          <w:tcPr>
            <w:tcW w:w="1564" w:type="dxa"/>
          </w:tcPr>
          <w:p w:rsidR="00DD1212" w:rsidRPr="00A66650" w:rsidRDefault="00DD1212" w:rsidP="0033273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Pr="002A5249" w:rsidRDefault="00DD1212" w:rsidP="004E6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</w:t>
            </w:r>
            <w:r w:rsidR="00504F8D">
              <w:rPr>
                <w:sz w:val="24"/>
                <w:szCs w:val="24"/>
              </w:rPr>
              <w:t xml:space="preserve"> </w:t>
            </w:r>
            <w:r w:rsidRPr="002A5249">
              <w:rPr>
                <w:sz w:val="24"/>
                <w:szCs w:val="24"/>
              </w:rPr>
              <w:t>Итоговый урок по курсу татарского языка 5 класса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32734">
            <w:pPr>
              <w:jc w:val="center"/>
            </w:pPr>
            <w:r w:rsidRPr="00254C7A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4E6C2B">
        <w:trPr>
          <w:trHeight w:val="606"/>
        </w:trPr>
        <w:tc>
          <w:tcPr>
            <w:tcW w:w="3955" w:type="dxa"/>
          </w:tcPr>
          <w:p w:rsidR="00DD1212" w:rsidRDefault="00DD1212" w:rsidP="004E6C2B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DD1212" w:rsidRDefault="00DD1212" w:rsidP="0033273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9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4E6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</w:tcPr>
          <w:p w:rsidR="00DD1212" w:rsidRPr="002A5249" w:rsidRDefault="00DD1212" w:rsidP="00332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часа</w:t>
            </w:r>
          </w:p>
        </w:tc>
      </w:tr>
    </w:tbl>
    <w:p w:rsidR="002F6238" w:rsidRPr="00A66650" w:rsidRDefault="00B97354" w:rsidP="0086465F">
      <w:pPr>
        <w:pStyle w:val="a4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6 класс (34</w:t>
      </w:r>
      <w:r w:rsidR="00916A6B">
        <w:rPr>
          <w:rFonts w:eastAsia="Times New Roman"/>
          <w:b/>
          <w:bCs/>
          <w:sz w:val="24"/>
          <w:szCs w:val="24"/>
        </w:rPr>
        <w:t>ч.</w:t>
      </w:r>
      <w:r w:rsidR="00860A72" w:rsidRPr="00A66650">
        <w:rPr>
          <w:rFonts w:eastAsia="Times New Roman"/>
          <w:b/>
          <w:bCs/>
          <w:sz w:val="24"/>
          <w:szCs w:val="24"/>
        </w:rPr>
        <w:t>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948"/>
        <w:gridCol w:w="1561"/>
        <w:gridCol w:w="6787"/>
        <w:gridCol w:w="1927"/>
      </w:tblGrid>
      <w:tr w:rsidR="00DD1212" w:rsidRPr="00A66650" w:rsidTr="00DD1212">
        <w:trPr>
          <w:trHeight w:val="553"/>
        </w:trPr>
        <w:tc>
          <w:tcPr>
            <w:tcW w:w="3948" w:type="dxa"/>
            <w:vMerge w:val="restart"/>
          </w:tcPr>
          <w:p w:rsidR="00DD1212" w:rsidRPr="006C25C4" w:rsidRDefault="00DD1212" w:rsidP="00732238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6C25C4">
              <w:rPr>
                <w:rFonts w:eastAsia="Times New Roman"/>
                <w:b/>
                <w:sz w:val="24"/>
                <w:szCs w:val="24"/>
              </w:rPr>
              <w:t>Тема раздела/количество часов</w:t>
            </w:r>
          </w:p>
        </w:tc>
        <w:tc>
          <w:tcPr>
            <w:tcW w:w="1561" w:type="dxa"/>
            <w:vMerge w:val="restart"/>
          </w:tcPr>
          <w:p w:rsidR="00DD1212" w:rsidRPr="006C25C4" w:rsidRDefault="00DD1212" w:rsidP="00561B77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C25C4">
              <w:rPr>
                <w:rFonts w:eastAsia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6787" w:type="dxa"/>
            <w:vMerge w:val="restart"/>
            <w:tcBorders>
              <w:right w:val="single" w:sz="4" w:space="0" w:color="auto"/>
            </w:tcBorders>
          </w:tcPr>
          <w:p w:rsidR="00DD1212" w:rsidRPr="006C25C4" w:rsidRDefault="00DD1212" w:rsidP="00DC0C53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C25C4">
              <w:rPr>
                <w:rFonts w:eastAsia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27" w:type="dxa"/>
            <w:vMerge w:val="restart"/>
            <w:tcBorders>
              <w:right w:val="single" w:sz="4" w:space="0" w:color="auto"/>
            </w:tcBorders>
          </w:tcPr>
          <w:p w:rsidR="00DD1212" w:rsidRPr="006C25C4" w:rsidRDefault="00DD1212" w:rsidP="00732238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</w:t>
            </w:r>
            <w:r w:rsidRPr="006C25C4">
              <w:rPr>
                <w:rFonts w:eastAsia="Times New Roman"/>
                <w:b/>
                <w:sz w:val="24"/>
                <w:szCs w:val="24"/>
              </w:rPr>
              <w:t>оличество часов</w:t>
            </w:r>
          </w:p>
        </w:tc>
      </w:tr>
      <w:tr w:rsidR="00DD1212" w:rsidRPr="00A66650" w:rsidTr="005F5685">
        <w:trPr>
          <w:trHeight w:val="276"/>
        </w:trPr>
        <w:tc>
          <w:tcPr>
            <w:tcW w:w="3948" w:type="dxa"/>
            <w:vMerge/>
          </w:tcPr>
          <w:p w:rsidR="00DD1212" w:rsidRPr="006C25C4" w:rsidRDefault="00DD1212" w:rsidP="00732238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DD1212" w:rsidRPr="006C25C4" w:rsidRDefault="00DD1212" w:rsidP="00561B77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787" w:type="dxa"/>
            <w:vMerge/>
            <w:tcBorders>
              <w:right w:val="single" w:sz="4" w:space="0" w:color="auto"/>
            </w:tcBorders>
          </w:tcPr>
          <w:p w:rsidR="00DD1212" w:rsidRPr="006C25C4" w:rsidRDefault="00DD1212" w:rsidP="00732238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right w:val="single" w:sz="4" w:space="0" w:color="auto"/>
            </w:tcBorders>
          </w:tcPr>
          <w:p w:rsidR="00DD1212" w:rsidRPr="006C25C4" w:rsidRDefault="00DD1212" w:rsidP="00732238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tcBorders>
              <w:bottom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bCs/>
                <w:sz w:val="24"/>
                <w:szCs w:val="24"/>
              </w:rPr>
              <w:t>Повторение пройденного в 5 классе</w:t>
            </w:r>
          </w:p>
        </w:tc>
        <w:tc>
          <w:tcPr>
            <w:tcW w:w="1561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Знакомство с учебником.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Введение в курс.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Повторение .Фонетика.</w:t>
            </w:r>
            <w:r>
              <w:rPr>
                <w:sz w:val="24"/>
                <w:szCs w:val="24"/>
              </w:rPr>
              <w:t xml:space="preserve"> </w:t>
            </w:r>
            <w:r w:rsidR="00504F8D" w:rsidRPr="00B97354">
              <w:rPr>
                <w:sz w:val="24"/>
                <w:szCs w:val="24"/>
              </w:rPr>
              <w:t>Словообразование</w:t>
            </w:r>
            <w:r w:rsidRPr="00B9735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Лексика.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 w:val="restart"/>
            <w:tcBorders>
              <w:top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bCs/>
                <w:sz w:val="24"/>
                <w:szCs w:val="24"/>
              </w:rPr>
            </w:pPr>
            <w:r w:rsidRPr="00A66650">
              <w:rPr>
                <w:bCs/>
                <w:sz w:val="24"/>
                <w:szCs w:val="24"/>
              </w:rPr>
              <w:t>Морфология</w:t>
            </w:r>
            <w:r>
              <w:rPr>
                <w:bCs/>
                <w:sz w:val="24"/>
                <w:szCs w:val="24"/>
              </w:rPr>
              <w:t>.</w:t>
            </w:r>
          </w:p>
          <w:p w:rsidR="00DD1212" w:rsidRPr="00A66650" w:rsidRDefault="00DD1212" w:rsidP="00732238">
            <w:pPr>
              <w:pStyle w:val="a4"/>
              <w:rPr>
                <w:bCs/>
                <w:sz w:val="24"/>
                <w:szCs w:val="24"/>
              </w:rPr>
            </w:pPr>
            <w:r w:rsidRPr="00A66650">
              <w:rPr>
                <w:bCs/>
                <w:sz w:val="24"/>
                <w:szCs w:val="24"/>
              </w:rPr>
              <w:t>Имя существительное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561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Понятие о морфологии.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Имя существительное.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Имена собственные и нарицательные.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Изменение имени существительного по числам,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падежам,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по лицам.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Образование имен существительных.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Морфологический разбор имени существительных.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DD1212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Контрольная работа по теме "Имя существительное".Диктант с грамматическим заданием.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Р.Р.Сочинение по картине Е.Романенко "Яблоки"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 w:val="restart"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Имя прилагательное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1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Имя прилагательное как часть речи.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Образование имен прилагательных.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Степени сравнения имени прилагательного.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Виды имен прилагательных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(асыл,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нисби).Изменение имен прилагательных.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9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Повторение имен прилагательных.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Морфологический разбор.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Самостоятельная работа по теме "Имя прилагательное".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/>
            <w:tcBorders>
              <w:bottom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DD1212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Р.Р..Изложение .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 w:val="restart"/>
            <w:tcBorders>
              <w:top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Имя числительное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1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Понятие об имени числительном.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Образование имен числительных.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Изменение как имена существительные.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Арабские и римские цифры.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DD1212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Разряды имен числительных.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Количественные,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 xml:space="preserve">порядковые, 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Разряды имен числительных.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Собирательные(бүлем, җыю саннары).Морфологический разбор имени числительного.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/>
            <w:tcBorders>
              <w:bottom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К.Р.Диктант с тестом по теме "Имя числительное"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 w:val="restart"/>
            <w:tcBorders>
              <w:top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lastRenderedPageBreak/>
              <w:t>Наречие</w:t>
            </w:r>
          </w:p>
        </w:tc>
        <w:tc>
          <w:tcPr>
            <w:tcW w:w="1561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Понятие о наречии.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Способы образования наречий.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Разряды наречий(саф рәвешләр)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DD1212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Разряды наречий(саф,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охшату-чагыштыру, күләм-чама  рәвешләре)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DD1212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Разряды наречий (урын,вакыт,сәбәп-максат рәвешләр).Морфологический разбор наречий.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/>
            <w:tcBorders>
              <w:bottom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Самостоятельная работа по теме "Наречие".Тестирование.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 w:val="restart"/>
            <w:tcBorders>
              <w:top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естоимение</w:t>
            </w:r>
          </w:p>
        </w:tc>
        <w:tc>
          <w:tcPr>
            <w:tcW w:w="1561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Понятие о местоимении.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Образование местоимений.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DD1212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Разряды местоимений(зат, тартым, күрсәтү алмашлыклары)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Разряды местоимений (сорау, билгеләү,билгсезлек алмашлыклары)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Разряды местоимений (юклык алмашлыклары).</w:t>
            </w:r>
            <w:r w:rsidR="00504F8D"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Морфологический разбор местоимений.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К.Р.Диктант с тестом по теме "Местоимение"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/>
            <w:tcBorders>
              <w:bottom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Р.Р.Сочинение по репродукции картины Б.Щербакова "Вода уходит"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3A4E64">
        <w:trPr>
          <w:trHeight w:val="474"/>
        </w:trPr>
        <w:tc>
          <w:tcPr>
            <w:tcW w:w="3948" w:type="dxa"/>
            <w:vMerge w:val="restart"/>
            <w:tcBorders>
              <w:top w:val="single" w:sz="4" w:space="0" w:color="auto"/>
            </w:tcBorders>
          </w:tcPr>
          <w:p w:rsidR="00DD1212" w:rsidRPr="00A66650" w:rsidRDefault="00DD1212" w:rsidP="003A4E64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Глагол</w:t>
            </w:r>
          </w:p>
        </w:tc>
        <w:tc>
          <w:tcPr>
            <w:tcW w:w="1561" w:type="dxa"/>
          </w:tcPr>
          <w:p w:rsidR="00DD1212" w:rsidRDefault="00DD1212" w:rsidP="003A4E64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</w:tcPr>
          <w:p w:rsidR="00DD1212" w:rsidRPr="00B97354" w:rsidRDefault="00DD1212" w:rsidP="003A4E64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Понятие о глаголе. Образование глаголов.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3A4E64"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DD1212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Личные глаголы</w:t>
            </w:r>
            <w:r w:rsidR="00504F8D"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(боерык фигыль)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DD1212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Личные глаголы</w:t>
            </w:r>
            <w:r w:rsidR="00504F8D"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(хикәя фигыль)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Личные глаголы (глагол уступительный)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Повторение глаголов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Морфологический разбор глагола.</w:t>
            </w:r>
            <w:r>
              <w:rPr>
                <w:sz w:val="24"/>
                <w:szCs w:val="24"/>
              </w:rPr>
              <w:t xml:space="preserve"> </w:t>
            </w:r>
            <w:r w:rsidRPr="00B97354">
              <w:rPr>
                <w:sz w:val="24"/>
                <w:szCs w:val="24"/>
              </w:rPr>
              <w:t>Самостоятельная работа по теме "Глагол"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Итоговая контрольная работа по теме "Морфология"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DD1212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 w:rsidRPr="00B97354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53"/>
        </w:trPr>
        <w:tc>
          <w:tcPr>
            <w:tcW w:w="3948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7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B97354" w:rsidRDefault="00DD1212" w:rsidP="00732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. П</w:t>
            </w:r>
            <w:r w:rsidRPr="00B97354">
              <w:rPr>
                <w:sz w:val="24"/>
                <w:szCs w:val="24"/>
              </w:rPr>
              <w:t>овторение пройденного за год.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9B7743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1"/>
        </w:trPr>
        <w:tc>
          <w:tcPr>
            <w:tcW w:w="3948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DD1212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787" w:type="dxa"/>
            <w:tcBorders>
              <w:bottom w:val="single" w:sz="4" w:space="0" w:color="auto"/>
              <w:right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927" w:type="dxa"/>
            <w:tcBorders>
              <w:bottom w:val="single" w:sz="4" w:space="0" w:color="auto"/>
              <w:right w:val="single" w:sz="4" w:space="0" w:color="auto"/>
            </w:tcBorders>
          </w:tcPr>
          <w:p w:rsidR="00DD1212" w:rsidRPr="00A66650" w:rsidRDefault="00DD1212" w:rsidP="00DC0C5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часа</w:t>
            </w:r>
          </w:p>
        </w:tc>
      </w:tr>
    </w:tbl>
    <w:p w:rsidR="00121C13" w:rsidRPr="00A66650" w:rsidRDefault="000D674E" w:rsidP="0086465F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класс (34</w:t>
      </w:r>
      <w:r w:rsidR="00121C13" w:rsidRPr="00A66650">
        <w:rPr>
          <w:b/>
          <w:sz w:val="24"/>
          <w:szCs w:val="24"/>
        </w:rPr>
        <w:t>ч.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967"/>
        <w:gridCol w:w="1569"/>
        <w:gridCol w:w="6838"/>
        <w:gridCol w:w="1768"/>
      </w:tblGrid>
      <w:tr w:rsidR="00DD1212" w:rsidRPr="00A66650" w:rsidTr="00DD1212">
        <w:trPr>
          <w:trHeight w:val="288"/>
        </w:trPr>
        <w:tc>
          <w:tcPr>
            <w:tcW w:w="3967" w:type="dxa"/>
            <w:vMerge w:val="restart"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Тема раздела/количество часов</w:t>
            </w:r>
          </w:p>
        </w:tc>
        <w:tc>
          <w:tcPr>
            <w:tcW w:w="1569" w:type="dxa"/>
            <w:vMerge w:val="restart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6838" w:type="dxa"/>
            <w:vMerge w:val="restart"/>
            <w:tcBorders>
              <w:right w:val="single" w:sz="4" w:space="0" w:color="auto"/>
            </w:tcBorders>
          </w:tcPr>
          <w:p w:rsidR="00DD1212" w:rsidRPr="00A66650" w:rsidRDefault="00DD1212" w:rsidP="00DC0C53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68" w:type="dxa"/>
            <w:vMerge w:val="restart"/>
            <w:tcBorders>
              <w:right w:val="single" w:sz="4" w:space="0" w:color="auto"/>
            </w:tcBorders>
          </w:tcPr>
          <w:p w:rsidR="00DD1212" w:rsidRPr="00A66650" w:rsidRDefault="00DD1212" w:rsidP="00DC0C53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</w:t>
            </w:r>
            <w:r w:rsidRPr="00A66650">
              <w:rPr>
                <w:rFonts w:eastAsia="Times New Roman"/>
                <w:b/>
                <w:sz w:val="24"/>
                <w:szCs w:val="24"/>
              </w:rPr>
              <w:t>оличество часов</w:t>
            </w:r>
          </w:p>
        </w:tc>
      </w:tr>
      <w:tr w:rsidR="00DD1212" w:rsidRPr="00A66650" w:rsidTr="00DD1212">
        <w:trPr>
          <w:trHeight w:val="279"/>
        </w:trPr>
        <w:tc>
          <w:tcPr>
            <w:tcW w:w="3967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838" w:type="dxa"/>
            <w:vMerge/>
            <w:tcBorders>
              <w:right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right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D1212" w:rsidRPr="00A66650" w:rsidTr="00DD1212">
        <w:trPr>
          <w:trHeight w:val="561"/>
        </w:trPr>
        <w:tc>
          <w:tcPr>
            <w:tcW w:w="3967" w:type="dxa"/>
            <w:tcBorders>
              <w:bottom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1569" w:type="dxa"/>
          </w:tcPr>
          <w:p w:rsidR="00DD1212" w:rsidRPr="00A66650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Знакомство с учебником.</w:t>
            </w:r>
            <w:r>
              <w:rPr>
                <w:sz w:val="24"/>
                <w:szCs w:val="24"/>
              </w:rPr>
              <w:t xml:space="preserve"> </w:t>
            </w:r>
            <w:r w:rsidRPr="000D674E">
              <w:rPr>
                <w:sz w:val="24"/>
                <w:szCs w:val="24"/>
              </w:rPr>
              <w:t>Здравствуй,</w:t>
            </w:r>
            <w:r>
              <w:rPr>
                <w:sz w:val="24"/>
                <w:szCs w:val="24"/>
              </w:rPr>
              <w:t xml:space="preserve"> </w:t>
            </w:r>
            <w:r w:rsidRPr="000D674E">
              <w:rPr>
                <w:sz w:val="24"/>
                <w:szCs w:val="24"/>
              </w:rPr>
              <w:t>школа. Повторение пройденного в 6 классе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73"/>
        </w:trPr>
        <w:tc>
          <w:tcPr>
            <w:tcW w:w="3967" w:type="dxa"/>
            <w:vMerge w:val="restart"/>
            <w:tcBorders>
              <w:top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Глагол</w:t>
            </w:r>
          </w:p>
        </w:tc>
        <w:tc>
          <w:tcPr>
            <w:tcW w:w="1569" w:type="dxa"/>
          </w:tcPr>
          <w:p w:rsidR="00DD1212" w:rsidRPr="00A66650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2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Глагол как часть речи.</w:t>
            </w:r>
            <w:r>
              <w:rPr>
                <w:sz w:val="24"/>
                <w:szCs w:val="24"/>
              </w:rPr>
              <w:t xml:space="preserve"> </w:t>
            </w:r>
            <w:r w:rsidRPr="000D674E">
              <w:rPr>
                <w:sz w:val="24"/>
                <w:szCs w:val="24"/>
              </w:rPr>
              <w:t>Образование глаголов.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967" w:type="dxa"/>
            <w:vMerge/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DD1212" w:rsidRPr="00A66650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3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Входная контрольная работа.</w:t>
            </w:r>
            <w:r>
              <w:rPr>
                <w:sz w:val="24"/>
                <w:szCs w:val="24"/>
              </w:rPr>
              <w:t xml:space="preserve"> </w:t>
            </w:r>
            <w:r w:rsidRPr="000D674E">
              <w:rPr>
                <w:sz w:val="24"/>
                <w:szCs w:val="24"/>
              </w:rPr>
              <w:t>Диктант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967" w:type="dxa"/>
            <w:vMerge/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DD1212" w:rsidRPr="00A66650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Личные и безличные глаголы.</w:t>
            </w:r>
            <w:r>
              <w:rPr>
                <w:sz w:val="24"/>
                <w:szCs w:val="24"/>
              </w:rPr>
              <w:t xml:space="preserve"> </w:t>
            </w:r>
            <w:r w:rsidRPr="000D674E">
              <w:rPr>
                <w:sz w:val="24"/>
                <w:szCs w:val="24"/>
              </w:rPr>
              <w:t>Упр 63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967" w:type="dxa"/>
            <w:vMerge/>
            <w:tcBorders>
              <w:bottom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DD1212" w:rsidRPr="00A66650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Р.Р. Сочинение по картине И.Т.Хруцкого"Натюрморт"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73"/>
        </w:trPr>
        <w:tc>
          <w:tcPr>
            <w:tcW w:w="3967" w:type="dxa"/>
            <w:vMerge w:val="restart"/>
            <w:tcBorders>
              <w:top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частие</w:t>
            </w:r>
          </w:p>
        </w:tc>
        <w:tc>
          <w:tcPr>
            <w:tcW w:w="1569" w:type="dxa"/>
          </w:tcPr>
          <w:p w:rsidR="00DD1212" w:rsidRPr="00A66650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Причастие.</w:t>
            </w:r>
            <w:r>
              <w:rPr>
                <w:sz w:val="24"/>
                <w:szCs w:val="24"/>
              </w:rPr>
              <w:t xml:space="preserve"> П</w:t>
            </w:r>
            <w:r w:rsidRPr="000D674E">
              <w:rPr>
                <w:sz w:val="24"/>
                <w:szCs w:val="24"/>
              </w:rPr>
              <w:t>ричастие настоящего времени.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967" w:type="dxa"/>
            <w:vMerge/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DD1212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Причастия прошедшего времени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967" w:type="dxa"/>
            <w:vMerge/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DD1212" w:rsidRPr="00A66650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Причастия будущего времени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967" w:type="dxa"/>
            <w:vMerge/>
            <w:tcBorders>
              <w:bottom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DD1212" w:rsidRPr="00A66650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Контрольная работа по теме "Причастие"</w:t>
            </w:r>
          </w:p>
        </w:tc>
        <w:tc>
          <w:tcPr>
            <w:tcW w:w="176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73"/>
        </w:trPr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епричастие</w:t>
            </w:r>
          </w:p>
        </w:tc>
        <w:tc>
          <w:tcPr>
            <w:tcW w:w="1569" w:type="dxa"/>
          </w:tcPr>
          <w:p w:rsidR="00DD1212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Деепричастие</w:t>
            </w:r>
          </w:p>
        </w:tc>
        <w:tc>
          <w:tcPr>
            <w:tcW w:w="176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88"/>
        </w:trPr>
        <w:tc>
          <w:tcPr>
            <w:tcW w:w="3967" w:type="dxa"/>
            <w:vMerge w:val="restart"/>
            <w:tcBorders>
              <w:top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действия. Инфинитив</w:t>
            </w:r>
          </w:p>
        </w:tc>
        <w:tc>
          <w:tcPr>
            <w:tcW w:w="1569" w:type="dxa"/>
          </w:tcPr>
          <w:p w:rsidR="00DD1212" w:rsidRPr="00A66650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Имя действия.</w:t>
            </w:r>
            <w:r>
              <w:rPr>
                <w:sz w:val="24"/>
                <w:szCs w:val="24"/>
              </w:rPr>
              <w:t xml:space="preserve"> </w:t>
            </w:r>
            <w:r w:rsidRPr="000D674E">
              <w:rPr>
                <w:sz w:val="24"/>
                <w:szCs w:val="24"/>
              </w:rPr>
              <w:t>Инфинитив</w:t>
            </w:r>
          </w:p>
        </w:tc>
        <w:tc>
          <w:tcPr>
            <w:tcW w:w="176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967" w:type="dxa"/>
            <w:vMerge/>
            <w:tcBorders>
              <w:bottom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DD1212" w:rsidRPr="00A66650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Р.Р..Сочинение по упр</w:t>
            </w:r>
            <w:r>
              <w:rPr>
                <w:sz w:val="24"/>
                <w:szCs w:val="24"/>
              </w:rPr>
              <w:t>.</w:t>
            </w:r>
            <w:r w:rsidRPr="000D674E">
              <w:rPr>
                <w:sz w:val="24"/>
                <w:szCs w:val="24"/>
              </w:rPr>
              <w:t xml:space="preserve"> 175 "Сказочный лес"</w:t>
            </w:r>
          </w:p>
        </w:tc>
        <w:tc>
          <w:tcPr>
            <w:tcW w:w="176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73"/>
        </w:trPr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Вспомогательные глаголы</w:t>
            </w:r>
          </w:p>
        </w:tc>
        <w:tc>
          <w:tcPr>
            <w:tcW w:w="1569" w:type="dxa"/>
          </w:tcPr>
          <w:p w:rsidR="00DD1212" w:rsidRPr="00A66650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Вспомогательные глаголы</w:t>
            </w:r>
          </w:p>
        </w:tc>
        <w:tc>
          <w:tcPr>
            <w:tcW w:w="176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73"/>
        </w:trPr>
        <w:tc>
          <w:tcPr>
            <w:tcW w:w="3967" w:type="dxa"/>
            <w:vMerge w:val="restart"/>
            <w:tcBorders>
              <w:top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DD1212" w:rsidRPr="00A66650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Повторение темы "Глаголы"</w:t>
            </w:r>
          </w:p>
        </w:tc>
        <w:tc>
          <w:tcPr>
            <w:tcW w:w="176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967" w:type="dxa"/>
            <w:vMerge/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DD1212" w:rsidRPr="00A66650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К.Р. Тестирование по теме "Глаголы"</w:t>
            </w:r>
          </w:p>
        </w:tc>
        <w:tc>
          <w:tcPr>
            <w:tcW w:w="176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967" w:type="dxa"/>
            <w:vMerge/>
            <w:tcBorders>
              <w:bottom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DD1212" w:rsidRPr="00A66650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768" w:type="dxa"/>
            <w:tcBorders>
              <w:right w:val="single" w:sz="4" w:space="0" w:color="auto"/>
            </w:tcBorders>
            <w:shd w:val="clear" w:color="auto" w:fill="auto"/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73"/>
        </w:trPr>
        <w:tc>
          <w:tcPr>
            <w:tcW w:w="3967" w:type="dxa"/>
            <w:tcBorders>
              <w:top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Звукоподражательные слова</w:t>
            </w:r>
          </w:p>
        </w:tc>
        <w:tc>
          <w:tcPr>
            <w:tcW w:w="1569" w:type="dxa"/>
          </w:tcPr>
          <w:p w:rsidR="00DD1212" w:rsidRPr="00A66650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Понятие о звукоподражательных словах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88"/>
        </w:trPr>
        <w:tc>
          <w:tcPr>
            <w:tcW w:w="3967" w:type="dxa"/>
            <w:vMerge w:val="restart"/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DD1212" w:rsidRPr="00A66650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Понятие о словах категории состояния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967" w:type="dxa"/>
            <w:vMerge/>
            <w:tcBorders>
              <w:bottom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DD1212" w:rsidRPr="00A66650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838" w:type="dxa"/>
            <w:tcBorders>
              <w:right w:val="single" w:sz="4" w:space="0" w:color="auto"/>
            </w:tcBorders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Диктант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73"/>
        </w:trPr>
        <w:tc>
          <w:tcPr>
            <w:tcW w:w="3967" w:type="dxa"/>
            <w:vMerge w:val="restart"/>
            <w:tcBorders>
              <w:top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</w:t>
            </w:r>
            <w:r w:rsidRPr="00A66650">
              <w:rPr>
                <w:sz w:val="24"/>
                <w:szCs w:val="24"/>
              </w:rPr>
              <w:t>лог</w:t>
            </w:r>
          </w:p>
        </w:tc>
        <w:tc>
          <w:tcPr>
            <w:tcW w:w="1569" w:type="dxa"/>
          </w:tcPr>
          <w:p w:rsidR="00DD1212" w:rsidRPr="00A66650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Послелоги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967" w:type="dxa"/>
            <w:vMerge/>
            <w:tcBorders>
              <w:bottom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DD1212" w:rsidRPr="00A66650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Послеложные слова.</w:t>
            </w:r>
            <w:r>
              <w:rPr>
                <w:sz w:val="24"/>
                <w:szCs w:val="24"/>
              </w:rPr>
              <w:t xml:space="preserve"> </w:t>
            </w:r>
            <w:r w:rsidRPr="000D674E">
              <w:rPr>
                <w:sz w:val="24"/>
                <w:szCs w:val="24"/>
              </w:rPr>
              <w:t>Р.Р. Описание комнаты(по упр 292)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73"/>
        </w:trPr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Союзы</w:t>
            </w:r>
          </w:p>
        </w:tc>
        <w:tc>
          <w:tcPr>
            <w:tcW w:w="1569" w:type="dxa"/>
          </w:tcPr>
          <w:p w:rsidR="00DD1212" w:rsidRPr="00A66650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Союзы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73"/>
        </w:trPr>
        <w:tc>
          <w:tcPr>
            <w:tcW w:w="3967" w:type="dxa"/>
            <w:vMerge w:val="restart"/>
            <w:tcBorders>
              <w:top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>Частицы</w:t>
            </w:r>
          </w:p>
        </w:tc>
        <w:tc>
          <w:tcPr>
            <w:tcW w:w="1569" w:type="dxa"/>
          </w:tcPr>
          <w:p w:rsidR="00DD1212" w:rsidRPr="00A66650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Частицы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967" w:type="dxa"/>
            <w:vMerge/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DD1212" w:rsidRPr="00A66650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К.Р. Тестирование по теме "Послелоги, союзы и частицы"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3A4E64">
        <w:trPr>
          <w:trHeight w:val="424"/>
        </w:trPr>
        <w:tc>
          <w:tcPr>
            <w:tcW w:w="3967" w:type="dxa"/>
            <w:tcBorders>
              <w:bottom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  <w:r w:rsidRPr="00A66650">
              <w:rPr>
                <w:sz w:val="24"/>
                <w:szCs w:val="24"/>
              </w:rPr>
              <w:t xml:space="preserve">Междометия </w:t>
            </w:r>
          </w:p>
        </w:tc>
        <w:tc>
          <w:tcPr>
            <w:tcW w:w="1569" w:type="dxa"/>
          </w:tcPr>
          <w:p w:rsidR="00DD1212" w:rsidRPr="00A66650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838" w:type="dxa"/>
            <w:tcBorders>
              <w:right w:val="single" w:sz="4" w:space="0" w:color="auto"/>
            </w:tcBorders>
          </w:tcPr>
          <w:p w:rsidR="00DD1212" w:rsidRPr="000D674E" w:rsidRDefault="00DD1212" w:rsidP="003A4E64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Междометия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73"/>
        </w:trPr>
        <w:tc>
          <w:tcPr>
            <w:tcW w:w="3967" w:type="dxa"/>
            <w:vMerge w:val="restart"/>
            <w:tcBorders>
              <w:top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льные слова</w:t>
            </w:r>
          </w:p>
        </w:tc>
        <w:tc>
          <w:tcPr>
            <w:tcW w:w="1569" w:type="dxa"/>
          </w:tcPr>
          <w:p w:rsidR="00DD1212" w:rsidRPr="00A66650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Модальные слова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967" w:type="dxa"/>
            <w:vMerge/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DD1212" w:rsidRPr="00A66650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Сочинение по картине  "Май".Упр 398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73"/>
        </w:trPr>
        <w:tc>
          <w:tcPr>
            <w:tcW w:w="3967" w:type="dxa"/>
            <w:vMerge w:val="restart"/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1569" w:type="dxa"/>
          </w:tcPr>
          <w:p w:rsidR="00DD1212" w:rsidRPr="00A66650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Повторение темы "Морфология"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967" w:type="dxa"/>
            <w:vMerge/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DD1212" w:rsidRPr="00A66650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Практикум "Морфологический разбор"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967" w:type="dxa"/>
            <w:vMerge/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DD1212" w:rsidRPr="00A66650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967" w:type="dxa"/>
            <w:vMerge/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DD1212" w:rsidRPr="00A66650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967" w:type="dxa"/>
            <w:vMerge/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DD1212" w:rsidRPr="00A66650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Р.Р. Изложение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967" w:type="dxa"/>
            <w:vMerge/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DD1212" w:rsidRPr="00A66650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967" w:type="dxa"/>
            <w:vMerge/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DD1212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838" w:type="dxa"/>
            <w:tcBorders>
              <w:right w:val="single" w:sz="4" w:space="0" w:color="auto"/>
            </w:tcBorders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 w:rsidRPr="000D674E">
              <w:rPr>
                <w:sz w:val="24"/>
                <w:szCs w:val="24"/>
              </w:rPr>
              <w:t>Итоговый урок по курсу татарского языка 7 класса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4745A4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73"/>
        </w:trPr>
        <w:tc>
          <w:tcPr>
            <w:tcW w:w="3967" w:type="dxa"/>
          </w:tcPr>
          <w:p w:rsidR="00DD1212" w:rsidRPr="00A66650" w:rsidRDefault="00DD1212" w:rsidP="0073223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DD1212" w:rsidRDefault="00DD1212" w:rsidP="00561B7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6838" w:type="dxa"/>
            <w:tcBorders>
              <w:right w:val="single" w:sz="4" w:space="0" w:color="auto"/>
            </w:tcBorders>
            <w:vAlign w:val="bottom"/>
          </w:tcPr>
          <w:p w:rsidR="00DD1212" w:rsidRPr="000D674E" w:rsidRDefault="00DD1212" w:rsidP="00732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DD1212" w:rsidRPr="004745A4" w:rsidRDefault="00DD1212" w:rsidP="00DC0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часа</w:t>
            </w:r>
          </w:p>
        </w:tc>
      </w:tr>
    </w:tbl>
    <w:p w:rsidR="00860A72" w:rsidRPr="00A66650" w:rsidRDefault="0040477C" w:rsidP="0086465F">
      <w:pPr>
        <w:pStyle w:val="a4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8 класс (34</w:t>
      </w:r>
      <w:r w:rsidR="00916A6B">
        <w:rPr>
          <w:rFonts w:eastAsia="Times New Roman"/>
          <w:b/>
          <w:bCs/>
          <w:sz w:val="24"/>
          <w:szCs w:val="24"/>
        </w:rPr>
        <w:t xml:space="preserve"> ч.</w:t>
      </w:r>
      <w:r w:rsidR="00860A72" w:rsidRPr="00A66650">
        <w:rPr>
          <w:rFonts w:eastAsia="Times New Roman"/>
          <w:b/>
          <w:bCs/>
          <w:sz w:val="24"/>
          <w:szCs w:val="24"/>
        </w:rPr>
        <w:t>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844"/>
        <w:gridCol w:w="1520"/>
        <w:gridCol w:w="6696"/>
        <w:gridCol w:w="2082"/>
      </w:tblGrid>
      <w:tr w:rsidR="00DD1212" w:rsidRPr="00A66650" w:rsidTr="00DD1212">
        <w:trPr>
          <w:trHeight w:val="366"/>
        </w:trPr>
        <w:tc>
          <w:tcPr>
            <w:tcW w:w="3844" w:type="dxa"/>
            <w:vMerge w:val="restart"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Тема раздела/количество часов</w:t>
            </w:r>
          </w:p>
        </w:tc>
        <w:tc>
          <w:tcPr>
            <w:tcW w:w="1520" w:type="dxa"/>
            <w:vMerge w:val="restart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6696" w:type="dxa"/>
            <w:vMerge w:val="restart"/>
            <w:tcBorders>
              <w:right w:val="single" w:sz="4" w:space="0" w:color="auto"/>
            </w:tcBorders>
          </w:tcPr>
          <w:p w:rsidR="00DD1212" w:rsidRPr="00A66650" w:rsidRDefault="00DD1212" w:rsidP="00DC0C53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082" w:type="dxa"/>
            <w:vMerge w:val="restart"/>
            <w:tcBorders>
              <w:right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</w:t>
            </w:r>
            <w:r w:rsidRPr="00A66650">
              <w:rPr>
                <w:rFonts w:eastAsia="Times New Roman"/>
                <w:b/>
                <w:sz w:val="24"/>
                <w:szCs w:val="24"/>
              </w:rPr>
              <w:t>оличество часов</w:t>
            </w:r>
          </w:p>
        </w:tc>
      </w:tr>
      <w:tr w:rsidR="00DD1212" w:rsidRPr="00A66650" w:rsidTr="00DD1212">
        <w:trPr>
          <w:trHeight w:val="280"/>
        </w:trPr>
        <w:tc>
          <w:tcPr>
            <w:tcW w:w="3844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  <w:vMerge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696" w:type="dxa"/>
            <w:vMerge/>
            <w:tcBorders>
              <w:right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right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vMerge w:val="restart"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Повторение.</w:t>
            </w: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Повторение пройденного .Фонетика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Лексика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vMerge/>
            <w:tcBorders>
              <w:bottom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Повторение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Морфология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Словообразование.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tcBorders>
              <w:top w:val="single" w:sz="4" w:space="0" w:color="auto"/>
              <w:bottom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lastRenderedPageBreak/>
              <w:t>Синтаксис.</w:t>
            </w: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Слово и предложение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vMerge w:val="restart"/>
            <w:tcBorders>
              <w:top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Связь слов в предложении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Связь слов в предложении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Сочинительная связь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Знаки препинания при однородных членах предложения.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Обобщающие слова при однородных членах предложения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Входная контрольная работа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Диктант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Подчинительная связь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Словосочета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tcBorders>
              <w:bottom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Р.Р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</w:t>
            </w:r>
            <w:r w:rsidRPr="00967E3C">
              <w:rPr>
                <w:sz w:val="24"/>
                <w:szCs w:val="24"/>
              </w:rPr>
              <w:t>ревод текста с русского языка на татарский язык.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vMerge w:val="restart"/>
            <w:tcBorders>
              <w:top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Члены предложения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. </w:t>
            </w:r>
            <w:r w:rsidRPr="00A66650">
              <w:rPr>
                <w:rFonts w:eastAsia="Times New Roman"/>
                <w:bCs/>
                <w:sz w:val="24"/>
                <w:szCs w:val="24"/>
              </w:rPr>
              <w:t>.Главные члены предложения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9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Члены предложения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Главные члены предложения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Подлежащее.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vMerge/>
            <w:tcBorders>
              <w:bottom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Сказуемое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Место подлежащего и сказуемого в предложении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Тире между подлежащим и сказуемым.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vMerge w:val="restart"/>
            <w:tcBorders>
              <w:top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Второстепенные члены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Простое и сложное предложение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Второстепенные члены предложения и их место в предложении.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Р.Р.Сочинение по картине по упр</w:t>
            </w:r>
            <w:r>
              <w:rPr>
                <w:sz w:val="24"/>
                <w:szCs w:val="24"/>
              </w:rPr>
              <w:t>.</w:t>
            </w:r>
            <w:r w:rsidRPr="00967E3C">
              <w:rPr>
                <w:sz w:val="24"/>
                <w:szCs w:val="24"/>
              </w:rPr>
              <w:t xml:space="preserve"> 147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:rsidR="00DD1212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Определение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Дополнение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К.Р. Диктант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Обособление обстоятельств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Обстоятельства места и времени.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Обстоятельство образа действия, меры и степени.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Обстоятельство причины и цели.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vMerge w:val="restart"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Обстоятельство условия и уступки.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Повторение обстоятельств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Приложение.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К.Р по теме "Второстепенные члены предложения"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vMerge/>
            <w:tcBorders>
              <w:bottom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Модальные члены предложения. Обращение и вводные слова.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vMerge w:val="restart"/>
            <w:tcBorders>
              <w:top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A66650">
              <w:rPr>
                <w:rFonts w:eastAsia="Times New Roman"/>
                <w:bCs/>
                <w:sz w:val="24"/>
                <w:szCs w:val="24"/>
              </w:rPr>
              <w:t>Виды грамматических разборов.</w:t>
            </w: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Грамматические виды анализа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Самостоятельная работа.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Повторение темы "Главные и второстепенные члены предложения"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vMerge/>
            <w:tcBorders>
              <w:bottom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Р.Р.Изложение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vMerge w:val="restart"/>
            <w:tcBorders>
              <w:top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Виды предложений</w:t>
            </w: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Работа над ошибками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Предложения по цели высказывания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Повествовательное предложение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Вопросительное предложение.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Повелительные  и восклицательные предложения.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Утвердительные и отрицательные предложения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Распространенные и нераспространенные предложения.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:rsidR="00DD1212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Односоставные и двусоставные предложения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Односоставные назывные предложения.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Р.Р. Сочинение-описание своей комнаты.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Односоставные глагольные предложения.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vMerge/>
            <w:tcBorders>
              <w:bottom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Полные и неполные предложения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Повторение видов предложения.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90"/>
        </w:trPr>
        <w:tc>
          <w:tcPr>
            <w:tcW w:w="3844" w:type="dxa"/>
            <w:vMerge w:val="restart"/>
            <w:tcBorders>
              <w:top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BD2F57">
              <w:rPr>
                <w:sz w:val="24"/>
                <w:szCs w:val="24"/>
              </w:rPr>
              <w:t>Повт</w:t>
            </w:r>
            <w:r>
              <w:rPr>
                <w:sz w:val="24"/>
                <w:szCs w:val="24"/>
              </w:rPr>
              <w:t>орение изученного</w:t>
            </w: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146"/>
        </w:trPr>
        <w:tc>
          <w:tcPr>
            <w:tcW w:w="3844" w:type="dxa"/>
            <w:vMerge/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:rsidR="00DD1212" w:rsidRPr="00A66650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 w:rsidRPr="00967E3C">
              <w:rPr>
                <w:sz w:val="24"/>
                <w:szCs w:val="24"/>
              </w:rPr>
              <w:t>Работа над ошибками.</w:t>
            </w:r>
            <w:r>
              <w:rPr>
                <w:sz w:val="24"/>
                <w:szCs w:val="24"/>
              </w:rPr>
              <w:t xml:space="preserve"> </w:t>
            </w:r>
            <w:r w:rsidRPr="00967E3C">
              <w:rPr>
                <w:sz w:val="24"/>
                <w:szCs w:val="24"/>
              </w:rPr>
              <w:t>Повторение пройденного в 8 классе.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Default="00DD1212" w:rsidP="00DC0C53">
            <w:pPr>
              <w:jc w:val="center"/>
            </w:pPr>
            <w:r w:rsidRPr="00820DC5">
              <w:rPr>
                <w:sz w:val="24"/>
                <w:szCs w:val="24"/>
              </w:rPr>
              <w:t>1ч.</w:t>
            </w:r>
          </w:p>
        </w:tc>
      </w:tr>
      <w:tr w:rsidR="00DD1212" w:rsidRPr="00A66650" w:rsidTr="00DD1212">
        <w:trPr>
          <w:trHeight w:val="290"/>
        </w:trPr>
        <w:tc>
          <w:tcPr>
            <w:tcW w:w="3844" w:type="dxa"/>
            <w:tcBorders>
              <w:bottom w:val="single" w:sz="4" w:space="0" w:color="auto"/>
            </w:tcBorders>
          </w:tcPr>
          <w:p w:rsidR="00DD1212" w:rsidRPr="00A66650" w:rsidRDefault="00DD1212" w:rsidP="00732238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</w:tcPr>
          <w:p w:rsidR="00DD1212" w:rsidRDefault="00DD1212" w:rsidP="00561B77">
            <w:pPr>
              <w:pStyle w:val="a4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696" w:type="dxa"/>
            <w:tcBorders>
              <w:right w:val="single" w:sz="4" w:space="0" w:color="auto"/>
            </w:tcBorders>
            <w:vAlign w:val="bottom"/>
          </w:tcPr>
          <w:p w:rsidR="00DD1212" w:rsidRPr="00967E3C" w:rsidRDefault="00DD1212" w:rsidP="00732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DD1212" w:rsidRPr="00820DC5" w:rsidRDefault="00DD1212" w:rsidP="00DC0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часа</w:t>
            </w:r>
          </w:p>
        </w:tc>
      </w:tr>
    </w:tbl>
    <w:p w:rsidR="00916A6B" w:rsidRPr="00885603" w:rsidRDefault="00ED75D3" w:rsidP="0086465F">
      <w:pPr>
        <w:pStyle w:val="a4"/>
        <w:jc w:val="center"/>
        <w:rPr>
          <w:b/>
          <w:sz w:val="24"/>
          <w:szCs w:val="24"/>
        </w:rPr>
      </w:pPr>
      <w:r w:rsidRPr="00885603">
        <w:rPr>
          <w:b/>
          <w:sz w:val="24"/>
          <w:szCs w:val="24"/>
        </w:rPr>
        <w:t>9 класс (33</w:t>
      </w:r>
      <w:r w:rsidR="00916A6B" w:rsidRPr="00885603">
        <w:rPr>
          <w:b/>
          <w:sz w:val="24"/>
          <w:szCs w:val="24"/>
        </w:rPr>
        <w:t>ч.</w:t>
      </w:r>
      <w:r w:rsidR="008C2A0E" w:rsidRPr="00885603">
        <w:rPr>
          <w:b/>
          <w:sz w:val="24"/>
          <w:szCs w:val="24"/>
        </w:rPr>
        <w:t>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883"/>
        <w:gridCol w:w="1535"/>
        <w:gridCol w:w="6801"/>
        <w:gridCol w:w="2003"/>
      </w:tblGrid>
      <w:tr w:rsidR="00885603" w:rsidRPr="00A66650" w:rsidTr="004E6C2B">
        <w:trPr>
          <w:trHeight w:val="350"/>
        </w:trPr>
        <w:tc>
          <w:tcPr>
            <w:tcW w:w="3883" w:type="dxa"/>
            <w:vMerge w:val="restart"/>
          </w:tcPr>
          <w:p w:rsidR="00885603" w:rsidRPr="00A66650" w:rsidRDefault="00885603" w:rsidP="004E6C2B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Тема раздела/количество часов</w:t>
            </w:r>
          </w:p>
        </w:tc>
        <w:tc>
          <w:tcPr>
            <w:tcW w:w="1535" w:type="dxa"/>
            <w:vMerge w:val="restart"/>
          </w:tcPr>
          <w:p w:rsidR="00885603" w:rsidRPr="00A66650" w:rsidRDefault="00885603" w:rsidP="004E6C2B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6801" w:type="dxa"/>
            <w:vMerge w:val="restart"/>
            <w:tcBorders>
              <w:right w:val="single" w:sz="4" w:space="0" w:color="auto"/>
            </w:tcBorders>
          </w:tcPr>
          <w:p w:rsidR="00885603" w:rsidRPr="00A66650" w:rsidRDefault="00885603" w:rsidP="004E6C2B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 w:rsidRPr="00A66650">
              <w:rPr>
                <w:rFonts w:eastAsia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003" w:type="dxa"/>
            <w:vMerge w:val="restart"/>
            <w:tcBorders>
              <w:right w:val="single" w:sz="4" w:space="0" w:color="auto"/>
            </w:tcBorders>
          </w:tcPr>
          <w:p w:rsidR="00885603" w:rsidRPr="00A66650" w:rsidRDefault="00885603" w:rsidP="004E6C2B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</w:t>
            </w:r>
            <w:r w:rsidRPr="00A66650">
              <w:rPr>
                <w:rFonts w:eastAsia="Times New Roman"/>
                <w:b/>
                <w:sz w:val="24"/>
                <w:szCs w:val="24"/>
              </w:rPr>
              <w:t>оличество часов</w:t>
            </w:r>
          </w:p>
        </w:tc>
      </w:tr>
      <w:tr w:rsidR="00885603" w:rsidRPr="00A66650" w:rsidTr="004E6C2B">
        <w:trPr>
          <w:trHeight w:val="280"/>
        </w:trPr>
        <w:tc>
          <w:tcPr>
            <w:tcW w:w="3883" w:type="dxa"/>
            <w:vMerge/>
          </w:tcPr>
          <w:p w:rsidR="00885603" w:rsidRPr="00A66650" w:rsidRDefault="00885603" w:rsidP="004E6C2B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:rsidR="00885603" w:rsidRPr="00A66650" w:rsidRDefault="00885603" w:rsidP="004E6C2B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801" w:type="dxa"/>
            <w:vMerge/>
            <w:tcBorders>
              <w:right w:val="single" w:sz="4" w:space="0" w:color="auto"/>
            </w:tcBorders>
          </w:tcPr>
          <w:p w:rsidR="00885603" w:rsidRPr="00A66650" w:rsidRDefault="00885603" w:rsidP="004E6C2B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003" w:type="dxa"/>
            <w:vMerge/>
            <w:tcBorders>
              <w:right w:val="single" w:sz="4" w:space="0" w:color="auto"/>
            </w:tcBorders>
          </w:tcPr>
          <w:p w:rsidR="00885603" w:rsidRPr="00A66650" w:rsidRDefault="00885603" w:rsidP="004E6C2B">
            <w:pPr>
              <w:pStyle w:val="a4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85603" w:rsidRPr="00A66650" w:rsidTr="004E6C2B">
        <w:trPr>
          <w:trHeight w:val="146"/>
        </w:trPr>
        <w:tc>
          <w:tcPr>
            <w:tcW w:w="3883" w:type="dxa"/>
            <w:vMerge w:val="restart"/>
          </w:tcPr>
          <w:p w:rsidR="00885603" w:rsidRPr="00BD2F57" w:rsidRDefault="00885603" w:rsidP="004E6C2B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BD2F57">
              <w:rPr>
                <w:rFonts w:eastAsia="Times New Roman"/>
                <w:bCs/>
                <w:sz w:val="24"/>
                <w:szCs w:val="24"/>
              </w:rPr>
              <w:t>Повторение синтаксиса простого предложения.</w:t>
            </w:r>
          </w:p>
        </w:tc>
        <w:tc>
          <w:tcPr>
            <w:tcW w:w="1535" w:type="dxa"/>
          </w:tcPr>
          <w:p w:rsidR="00885603" w:rsidRDefault="00885603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85603" w:rsidRPr="00D1054C" w:rsidRDefault="00885603" w:rsidP="004E6C2B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Повторение пройденного .Синтаксис простого предложения.</w:t>
            </w:r>
            <w:r>
              <w:rPr>
                <w:sz w:val="24"/>
                <w:szCs w:val="24"/>
              </w:rPr>
              <w:t xml:space="preserve"> </w:t>
            </w:r>
            <w:r w:rsidRPr="00D1054C">
              <w:rPr>
                <w:sz w:val="24"/>
                <w:szCs w:val="24"/>
              </w:rPr>
              <w:t>Главные члены предложения.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885603" w:rsidRDefault="00885603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885603" w:rsidRPr="00A66650" w:rsidTr="004E6C2B">
        <w:trPr>
          <w:trHeight w:val="146"/>
        </w:trPr>
        <w:tc>
          <w:tcPr>
            <w:tcW w:w="3883" w:type="dxa"/>
            <w:vMerge/>
            <w:tcBorders>
              <w:bottom w:val="single" w:sz="4" w:space="0" w:color="auto"/>
            </w:tcBorders>
          </w:tcPr>
          <w:p w:rsidR="00885603" w:rsidRPr="00BD2F57" w:rsidRDefault="00885603" w:rsidP="004E6C2B">
            <w:pPr>
              <w:pStyle w:val="a4"/>
            </w:pPr>
          </w:p>
        </w:tc>
        <w:tc>
          <w:tcPr>
            <w:tcW w:w="1535" w:type="dxa"/>
          </w:tcPr>
          <w:p w:rsidR="00885603" w:rsidRPr="00A66650" w:rsidRDefault="00885603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85603" w:rsidRPr="00D1054C" w:rsidRDefault="00885603" w:rsidP="004E6C2B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Повторение.</w:t>
            </w:r>
            <w:r>
              <w:rPr>
                <w:sz w:val="24"/>
                <w:szCs w:val="24"/>
              </w:rPr>
              <w:t xml:space="preserve"> </w:t>
            </w:r>
            <w:r w:rsidRPr="00D1054C">
              <w:rPr>
                <w:sz w:val="24"/>
                <w:szCs w:val="24"/>
              </w:rPr>
              <w:t>Синтаксис простого предложения:</w:t>
            </w:r>
            <w:r>
              <w:rPr>
                <w:sz w:val="24"/>
                <w:szCs w:val="24"/>
              </w:rPr>
              <w:t xml:space="preserve"> </w:t>
            </w:r>
            <w:r w:rsidRPr="00D1054C">
              <w:rPr>
                <w:sz w:val="24"/>
                <w:szCs w:val="24"/>
              </w:rPr>
              <w:t>виды простого предложения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885603" w:rsidRDefault="00885603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885603" w:rsidRPr="00A66650" w:rsidTr="004E6C2B">
        <w:trPr>
          <w:trHeight w:val="289"/>
        </w:trPr>
        <w:tc>
          <w:tcPr>
            <w:tcW w:w="3883" w:type="dxa"/>
            <w:vMerge w:val="restart"/>
            <w:tcBorders>
              <w:top w:val="single" w:sz="4" w:space="0" w:color="auto"/>
            </w:tcBorders>
          </w:tcPr>
          <w:p w:rsidR="00885603" w:rsidRPr="00BD2F57" w:rsidRDefault="00885603" w:rsidP="004E6C2B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интаксис сложного предложения. Пунктуация.</w:t>
            </w:r>
          </w:p>
        </w:tc>
        <w:tc>
          <w:tcPr>
            <w:tcW w:w="1535" w:type="dxa"/>
          </w:tcPr>
          <w:p w:rsidR="00885603" w:rsidRDefault="00885603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85603" w:rsidRPr="00D1054C" w:rsidRDefault="00885603" w:rsidP="004E6C2B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Понятие о сложном предложении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885603" w:rsidRDefault="00885603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885603" w:rsidRPr="00A66650" w:rsidTr="004E6C2B">
        <w:trPr>
          <w:trHeight w:val="146"/>
        </w:trPr>
        <w:tc>
          <w:tcPr>
            <w:tcW w:w="3883" w:type="dxa"/>
            <w:vMerge/>
          </w:tcPr>
          <w:p w:rsidR="00885603" w:rsidRPr="00BD2F57" w:rsidRDefault="00885603" w:rsidP="004E6C2B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:rsidR="00885603" w:rsidRDefault="00885603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85603" w:rsidRPr="00D1054C" w:rsidRDefault="00885603" w:rsidP="004E6C2B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Входная контрольная работа.</w:t>
            </w:r>
            <w:r>
              <w:rPr>
                <w:sz w:val="24"/>
                <w:szCs w:val="24"/>
              </w:rPr>
              <w:t xml:space="preserve"> </w:t>
            </w:r>
            <w:r w:rsidRPr="00D1054C">
              <w:rPr>
                <w:sz w:val="24"/>
                <w:szCs w:val="24"/>
              </w:rPr>
              <w:t>Диктант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885603" w:rsidRDefault="00885603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885603" w:rsidRPr="00A66650" w:rsidTr="004E6C2B">
        <w:trPr>
          <w:trHeight w:val="563"/>
        </w:trPr>
        <w:tc>
          <w:tcPr>
            <w:tcW w:w="3883" w:type="dxa"/>
            <w:vMerge w:val="restart"/>
          </w:tcPr>
          <w:p w:rsidR="00885603" w:rsidRPr="00BD2F57" w:rsidRDefault="00885603" w:rsidP="004E6C2B">
            <w:pPr>
              <w:pStyle w:val="a4"/>
              <w:rPr>
                <w:sz w:val="24"/>
                <w:szCs w:val="24"/>
              </w:rPr>
            </w:pPr>
            <w:r w:rsidRPr="00BD2F57">
              <w:rPr>
                <w:rFonts w:eastAsia="Times New Roman"/>
                <w:bCs/>
                <w:sz w:val="24"/>
                <w:szCs w:val="24"/>
              </w:rPr>
              <w:t>Сложносочиненные предложения</w:t>
            </w:r>
          </w:p>
        </w:tc>
        <w:tc>
          <w:tcPr>
            <w:tcW w:w="1535" w:type="dxa"/>
          </w:tcPr>
          <w:p w:rsidR="00885603" w:rsidRPr="00A66650" w:rsidRDefault="00885603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85603" w:rsidRPr="00D1054C" w:rsidRDefault="00885603" w:rsidP="004E6C2B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Сложносочиненное предложение:</w:t>
            </w:r>
            <w:r>
              <w:rPr>
                <w:sz w:val="24"/>
                <w:szCs w:val="24"/>
              </w:rPr>
              <w:t xml:space="preserve"> </w:t>
            </w:r>
            <w:r w:rsidRPr="00D1054C">
              <w:rPr>
                <w:sz w:val="24"/>
                <w:szCs w:val="24"/>
              </w:rPr>
              <w:t>союзное и бессоюзное предложения.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885603" w:rsidRDefault="00885603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885603" w:rsidRPr="00A66650" w:rsidTr="004E6C2B">
        <w:trPr>
          <w:trHeight w:val="626"/>
        </w:trPr>
        <w:tc>
          <w:tcPr>
            <w:tcW w:w="3883" w:type="dxa"/>
            <w:vMerge/>
            <w:tcBorders>
              <w:bottom w:val="single" w:sz="4" w:space="0" w:color="auto"/>
            </w:tcBorders>
          </w:tcPr>
          <w:p w:rsidR="00885603" w:rsidRPr="00BD2F57" w:rsidRDefault="00885603" w:rsidP="004E6C2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885603" w:rsidRPr="00A66650" w:rsidRDefault="00885603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85603" w:rsidRPr="00D1054C" w:rsidRDefault="00885603" w:rsidP="004E6C2B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Р.Р.П</w:t>
            </w:r>
            <w:r>
              <w:rPr>
                <w:sz w:val="24"/>
                <w:szCs w:val="24"/>
              </w:rPr>
              <w:t>е</w:t>
            </w:r>
            <w:r w:rsidRPr="00D1054C">
              <w:rPr>
                <w:sz w:val="24"/>
                <w:szCs w:val="24"/>
              </w:rPr>
              <w:t>ревод текста с русского языка на татарский язык.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885603" w:rsidRDefault="00885603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885603" w:rsidRPr="00A66650" w:rsidTr="003A4E64">
        <w:trPr>
          <w:trHeight w:val="625"/>
        </w:trPr>
        <w:tc>
          <w:tcPr>
            <w:tcW w:w="3883" w:type="dxa"/>
            <w:tcBorders>
              <w:bottom w:val="single" w:sz="4" w:space="0" w:color="auto"/>
            </w:tcBorders>
          </w:tcPr>
          <w:p w:rsidR="00885603" w:rsidRPr="00BD2F57" w:rsidRDefault="00885603" w:rsidP="004E6C2B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  <w:r w:rsidRPr="00BD2F57">
              <w:rPr>
                <w:rFonts w:eastAsia="Times New Roman"/>
                <w:sz w:val="24"/>
                <w:szCs w:val="24"/>
              </w:rPr>
              <w:t>Сложносочиненные предложения с несколькими придаточными.</w:t>
            </w:r>
          </w:p>
        </w:tc>
        <w:tc>
          <w:tcPr>
            <w:tcW w:w="1535" w:type="dxa"/>
          </w:tcPr>
          <w:p w:rsidR="00885603" w:rsidRDefault="00885603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85603" w:rsidRPr="00D1054C" w:rsidRDefault="00885603" w:rsidP="004E6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компо</w:t>
            </w:r>
            <w:r w:rsidRPr="00D1054C">
              <w:rPr>
                <w:sz w:val="24"/>
                <w:szCs w:val="24"/>
              </w:rPr>
              <w:t>нентное ССП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885603" w:rsidRDefault="00885603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885603" w:rsidRPr="00A66650" w:rsidTr="004E6C2B">
        <w:trPr>
          <w:trHeight w:val="563"/>
        </w:trPr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</w:tcPr>
          <w:p w:rsidR="00885603" w:rsidRPr="00732238" w:rsidRDefault="00885603" w:rsidP="004E6C2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ложноподчиненные предложения</w:t>
            </w:r>
          </w:p>
        </w:tc>
        <w:tc>
          <w:tcPr>
            <w:tcW w:w="1535" w:type="dxa"/>
          </w:tcPr>
          <w:p w:rsidR="00885603" w:rsidRPr="00A66650" w:rsidRDefault="00885603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85603" w:rsidRPr="00D1054C" w:rsidRDefault="00885603" w:rsidP="004E6C2B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Сложноподчинное предложение.</w:t>
            </w:r>
            <w:r>
              <w:rPr>
                <w:sz w:val="24"/>
                <w:szCs w:val="24"/>
              </w:rPr>
              <w:t xml:space="preserve"> </w:t>
            </w:r>
            <w:r w:rsidRPr="00D1054C">
              <w:rPr>
                <w:sz w:val="24"/>
                <w:szCs w:val="24"/>
              </w:rPr>
              <w:t>Понятие о СПП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885603" w:rsidRDefault="00885603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885603" w:rsidRPr="00A66650" w:rsidTr="004E6C2B">
        <w:trPr>
          <w:trHeight w:val="563"/>
        </w:trPr>
        <w:tc>
          <w:tcPr>
            <w:tcW w:w="3883" w:type="dxa"/>
            <w:vMerge w:val="restart"/>
            <w:tcBorders>
              <w:top w:val="single" w:sz="4" w:space="0" w:color="auto"/>
            </w:tcBorders>
          </w:tcPr>
          <w:p w:rsidR="00885603" w:rsidRPr="00BD2F57" w:rsidRDefault="00885603" w:rsidP="004E6C2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  <w:p w:rsidR="00885603" w:rsidRPr="00BD2F57" w:rsidRDefault="00885603" w:rsidP="004E6C2B">
            <w:pPr>
              <w:pStyle w:val="a4"/>
              <w:rPr>
                <w:sz w:val="24"/>
                <w:szCs w:val="24"/>
              </w:rPr>
            </w:pPr>
            <w:r w:rsidRPr="00BD2F57">
              <w:rPr>
                <w:rFonts w:eastAsia="Times New Roman"/>
                <w:bCs/>
                <w:sz w:val="24"/>
                <w:szCs w:val="24"/>
              </w:rPr>
              <w:t>Виды придаточных предложений по значению.</w:t>
            </w:r>
          </w:p>
          <w:p w:rsidR="00885603" w:rsidRPr="00BD2F57" w:rsidRDefault="00885603" w:rsidP="004E6C2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885603" w:rsidRDefault="00885603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85603" w:rsidRPr="00D1054C" w:rsidRDefault="00885603" w:rsidP="004E6C2B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Синтетические и аналитические предложения.</w:t>
            </w:r>
            <w:r>
              <w:rPr>
                <w:sz w:val="24"/>
                <w:szCs w:val="24"/>
              </w:rPr>
              <w:t xml:space="preserve"> </w:t>
            </w:r>
            <w:r w:rsidRPr="00D1054C">
              <w:rPr>
                <w:sz w:val="24"/>
                <w:szCs w:val="24"/>
              </w:rPr>
              <w:t>Их синонимика.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885603" w:rsidRDefault="00885603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885603" w:rsidRPr="00A66650" w:rsidTr="004E6C2B">
        <w:trPr>
          <w:trHeight w:val="146"/>
        </w:trPr>
        <w:tc>
          <w:tcPr>
            <w:tcW w:w="3883" w:type="dxa"/>
            <w:vMerge/>
          </w:tcPr>
          <w:p w:rsidR="00885603" w:rsidRPr="00BD2F57" w:rsidRDefault="00885603" w:rsidP="004E6C2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885603" w:rsidRDefault="00885603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85603" w:rsidRPr="00D1054C" w:rsidRDefault="00885603" w:rsidP="004E6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</w:t>
            </w:r>
            <w:r w:rsidRPr="00D1054C">
              <w:rPr>
                <w:sz w:val="24"/>
                <w:szCs w:val="24"/>
              </w:rPr>
              <w:t xml:space="preserve">оименные слова и своеобразие подчинительных союзов 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885603" w:rsidRDefault="00885603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885603" w:rsidRPr="00A66650" w:rsidTr="004E6C2B">
        <w:trPr>
          <w:trHeight w:val="146"/>
        </w:trPr>
        <w:tc>
          <w:tcPr>
            <w:tcW w:w="3883" w:type="dxa"/>
            <w:vMerge/>
          </w:tcPr>
          <w:p w:rsidR="00885603" w:rsidRPr="00BD2F57" w:rsidRDefault="00885603" w:rsidP="004E6C2B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885603" w:rsidRPr="00A66650" w:rsidRDefault="00885603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85603" w:rsidRPr="00D1054C" w:rsidRDefault="00885603" w:rsidP="004E6C2B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Знаки препинания в СПП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885603" w:rsidRDefault="00885603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885603" w:rsidRPr="00A66650" w:rsidTr="004E6C2B">
        <w:trPr>
          <w:trHeight w:val="146"/>
        </w:trPr>
        <w:tc>
          <w:tcPr>
            <w:tcW w:w="3883" w:type="dxa"/>
            <w:vMerge/>
          </w:tcPr>
          <w:p w:rsidR="00885603" w:rsidRPr="00BD2F57" w:rsidRDefault="00885603" w:rsidP="004E6C2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885603" w:rsidRPr="00A66650" w:rsidRDefault="00885603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85603" w:rsidRPr="00D1054C" w:rsidRDefault="00885603" w:rsidP="004E6C2B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К.Р. Диктант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885603" w:rsidRDefault="00885603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885603" w:rsidRPr="00A66650" w:rsidTr="003A4E64">
        <w:trPr>
          <w:trHeight w:val="366"/>
        </w:trPr>
        <w:tc>
          <w:tcPr>
            <w:tcW w:w="3883" w:type="dxa"/>
            <w:vMerge/>
            <w:tcBorders>
              <w:bottom w:val="single" w:sz="4" w:space="0" w:color="auto"/>
            </w:tcBorders>
          </w:tcPr>
          <w:p w:rsidR="00885603" w:rsidRPr="00BD2F57" w:rsidRDefault="00885603" w:rsidP="004E6C2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885603" w:rsidRPr="00A66650" w:rsidRDefault="00885603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85603" w:rsidRPr="00D1054C" w:rsidRDefault="00885603" w:rsidP="004E6C2B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СПП по их значению.</w:t>
            </w:r>
            <w:r>
              <w:rPr>
                <w:sz w:val="24"/>
                <w:szCs w:val="24"/>
              </w:rPr>
              <w:t xml:space="preserve"> </w:t>
            </w:r>
            <w:r w:rsidRPr="00D1054C">
              <w:rPr>
                <w:sz w:val="24"/>
                <w:szCs w:val="24"/>
              </w:rPr>
              <w:t>Подлежащные и сказуемное СПП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885603" w:rsidRDefault="00885603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885603" w:rsidRPr="00A66650" w:rsidTr="004E6C2B">
        <w:trPr>
          <w:trHeight w:val="289"/>
        </w:trPr>
        <w:tc>
          <w:tcPr>
            <w:tcW w:w="3883" w:type="dxa"/>
            <w:vMerge w:val="restart"/>
            <w:tcBorders>
              <w:top w:val="single" w:sz="4" w:space="0" w:color="auto"/>
            </w:tcBorders>
          </w:tcPr>
          <w:p w:rsidR="00885603" w:rsidRPr="00BD2F57" w:rsidRDefault="00885603" w:rsidP="004E6C2B">
            <w:pPr>
              <w:pStyle w:val="a4"/>
              <w:rPr>
                <w:sz w:val="24"/>
                <w:szCs w:val="24"/>
              </w:rPr>
            </w:pPr>
          </w:p>
          <w:p w:rsidR="00885603" w:rsidRPr="00BD2F57" w:rsidRDefault="00885603" w:rsidP="004E6C2B">
            <w:pPr>
              <w:pStyle w:val="a4"/>
              <w:rPr>
                <w:sz w:val="24"/>
                <w:szCs w:val="24"/>
              </w:rPr>
            </w:pPr>
            <w:r w:rsidRPr="00BD2F57">
              <w:rPr>
                <w:rFonts w:eastAsia="Times New Roman"/>
                <w:bCs/>
                <w:sz w:val="24"/>
                <w:szCs w:val="24"/>
              </w:rPr>
              <w:t>Синтаксис текста.</w:t>
            </w:r>
          </w:p>
        </w:tc>
        <w:tc>
          <w:tcPr>
            <w:tcW w:w="1535" w:type="dxa"/>
          </w:tcPr>
          <w:p w:rsidR="00885603" w:rsidRPr="00A66650" w:rsidRDefault="00885603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85603" w:rsidRPr="00D1054C" w:rsidRDefault="00885603" w:rsidP="004E6C2B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Р.Р. Изложение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885603" w:rsidRDefault="00885603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885603" w:rsidRPr="00A66650" w:rsidTr="004E6C2B">
        <w:trPr>
          <w:trHeight w:val="146"/>
        </w:trPr>
        <w:tc>
          <w:tcPr>
            <w:tcW w:w="3883" w:type="dxa"/>
            <w:vMerge/>
          </w:tcPr>
          <w:p w:rsidR="00885603" w:rsidRPr="00BD2F57" w:rsidRDefault="00885603" w:rsidP="004E6C2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885603" w:rsidRPr="00A66650" w:rsidRDefault="00885603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85603" w:rsidRPr="00D1054C" w:rsidRDefault="00885603" w:rsidP="004E6C2B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Дополнительное и определительное СПП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885603" w:rsidRDefault="00885603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885603" w:rsidRPr="00A66650" w:rsidTr="004E6C2B">
        <w:trPr>
          <w:trHeight w:val="146"/>
        </w:trPr>
        <w:tc>
          <w:tcPr>
            <w:tcW w:w="3883" w:type="dxa"/>
            <w:vMerge/>
          </w:tcPr>
          <w:p w:rsidR="00885603" w:rsidRPr="00BD2F57" w:rsidRDefault="00885603" w:rsidP="004E6C2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885603" w:rsidRDefault="00885603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85603" w:rsidRPr="00D1054C" w:rsidRDefault="00885603" w:rsidP="004E6C2B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СПП места и времени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885603" w:rsidRDefault="00885603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885603" w:rsidRPr="00A66650" w:rsidTr="004E6C2B">
        <w:trPr>
          <w:trHeight w:val="146"/>
        </w:trPr>
        <w:tc>
          <w:tcPr>
            <w:tcW w:w="3883" w:type="dxa"/>
            <w:vMerge/>
          </w:tcPr>
          <w:p w:rsidR="00885603" w:rsidRPr="00BD2F57" w:rsidRDefault="00885603" w:rsidP="004E6C2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885603" w:rsidRDefault="00885603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85603" w:rsidRPr="00D1054C" w:rsidRDefault="00885603" w:rsidP="004E6C2B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СПП образа действия, меры и степени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885603" w:rsidRDefault="00885603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885603" w:rsidRPr="00A66650" w:rsidTr="004E6C2B">
        <w:trPr>
          <w:trHeight w:val="146"/>
        </w:trPr>
        <w:tc>
          <w:tcPr>
            <w:tcW w:w="3883" w:type="dxa"/>
            <w:vMerge/>
          </w:tcPr>
          <w:p w:rsidR="00885603" w:rsidRPr="00BD2F57" w:rsidRDefault="00885603" w:rsidP="004E6C2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885603" w:rsidRPr="00A66650" w:rsidRDefault="00885603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85603" w:rsidRPr="00D1054C" w:rsidRDefault="00885603" w:rsidP="004E6C2B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СПП причины и цели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885603" w:rsidRDefault="00885603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885603" w:rsidRPr="00A66650" w:rsidTr="004E6C2B">
        <w:trPr>
          <w:trHeight w:val="146"/>
        </w:trPr>
        <w:tc>
          <w:tcPr>
            <w:tcW w:w="3883" w:type="dxa"/>
            <w:vMerge/>
          </w:tcPr>
          <w:p w:rsidR="00885603" w:rsidRPr="00BD2F57" w:rsidRDefault="00885603" w:rsidP="004E6C2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885603" w:rsidRPr="00A66650" w:rsidRDefault="00885603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85603" w:rsidRPr="00D1054C" w:rsidRDefault="00885603" w:rsidP="004E6C2B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СПП  условия и уступки.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885603" w:rsidRDefault="00885603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885603" w:rsidRPr="00A66650" w:rsidTr="004E6C2B">
        <w:trPr>
          <w:trHeight w:val="146"/>
        </w:trPr>
        <w:tc>
          <w:tcPr>
            <w:tcW w:w="3883" w:type="dxa"/>
            <w:vMerge/>
          </w:tcPr>
          <w:p w:rsidR="00885603" w:rsidRPr="00BD2F57" w:rsidRDefault="00885603" w:rsidP="004E6C2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885603" w:rsidRPr="00A66650" w:rsidRDefault="00885603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85603" w:rsidRPr="00D1054C" w:rsidRDefault="00885603" w:rsidP="004E6C2B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Повторение и систематизация темы СПП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885603" w:rsidRDefault="00885603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885603" w:rsidRPr="00A66650" w:rsidTr="004E6C2B">
        <w:trPr>
          <w:trHeight w:val="146"/>
        </w:trPr>
        <w:tc>
          <w:tcPr>
            <w:tcW w:w="3883" w:type="dxa"/>
            <w:vMerge/>
          </w:tcPr>
          <w:p w:rsidR="00885603" w:rsidRPr="00BD2F57" w:rsidRDefault="00885603" w:rsidP="004E6C2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885603" w:rsidRPr="00A66650" w:rsidRDefault="00885603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85603" w:rsidRPr="00D1054C" w:rsidRDefault="00885603" w:rsidP="004E6C2B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К.Р по теме "СПП"тестирование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885603" w:rsidRDefault="00885603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885603" w:rsidRPr="00A66650" w:rsidTr="004E6C2B">
        <w:trPr>
          <w:trHeight w:val="146"/>
        </w:trPr>
        <w:tc>
          <w:tcPr>
            <w:tcW w:w="3883" w:type="dxa"/>
            <w:vMerge/>
          </w:tcPr>
          <w:p w:rsidR="00885603" w:rsidRPr="00BD2F57" w:rsidRDefault="00885603" w:rsidP="004E6C2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885603" w:rsidRDefault="00885603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85603" w:rsidRPr="00D1054C" w:rsidRDefault="00885603" w:rsidP="004E6C2B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Диктант с грамматическим заданием по теме СПП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885603" w:rsidRDefault="00885603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885603" w:rsidRPr="00A66650" w:rsidTr="004E6C2B">
        <w:trPr>
          <w:trHeight w:val="146"/>
        </w:trPr>
        <w:tc>
          <w:tcPr>
            <w:tcW w:w="3883" w:type="dxa"/>
            <w:vMerge/>
            <w:tcBorders>
              <w:bottom w:val="single" w:sz="4" w:space="0" w:color="auto"/>
            </w:tcBorders>
          </w:tcPr>
          <w:p w:rsidR="00885603" w:rsidRPr="00BD2F57" w:rsidRDefault="00885603" w:rsidP="004E6C2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885603" w:rsidRPr="00A66650" w:rsidRDefault="00885603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85603" w:rsidRPr="00D1054C" w:rsidRDefault="00885603" w:rsidP="004E6C2B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Синтаксис текста.</w:t>
            </w:r>
            <w:r>
              <w:rPr>
                <w:sz w:val="24"/>
                <w:szCs w:val="24"/>
              </w:rPr>
              <w:t xml:space="preserve"> </w:t>
            </w:r>
            <w:r w:rsidRPr="00D1054C">
              <w:rPr>
                <w:sz w:val="24"/>
                <w:szCs w:val="24"/>
              </w:rPr>
              <w:t>Понятие о тексте.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885603" w:rsidRDefault="00885603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885603" w:rsidRPr="00A66650" w:rsidTr="004E6C2B">
        <w:trPr>
          <w:trHeight w:val="274"/>
        </w:trPr>
        <w:tc>
          <w:tcPr>
            <w:tcW w:w="3883" w:type="dxa"/>
            <w:vMerge w:val="restart"/>
            <w:tcBorders>
              <w:top w:val="single" w:sz="4" w:space="0" w:color="auto"/>
            </w:tcBorders>
          </w:tcPr>
          <w:p w:rsidR="00885603" w:rsidRPr="00BD2F57" w:rsidRDefault="00885603" w:rsidP="004E6C2B">
            <w:pPr>
              <w:pStyle w:val="a4"/>
              <w:rPr>
                <w:sz w:val="24"/>
                <w:szCs w:val="24"/>
              </w:rPr>
            </w:pPr>
            <w:r w:rsidRPr="00BD2F57">
              <w:rPr>
                <w:rFonts w:eastAsia="Times New Roman"/>
                <w:bCs/>
                <w:sz w:val="24"/>
                <w:szCs w:val="24"/>
              </w:rPr>
              <w:t>Повторение видов сложных предложений, знаков препинания.</w:t>
            </w:r>
          </w:p>
        </w:tc>
        <w:tc>
          <w:tcPr>
            <w:tcW w:w="1535" w:type="dxa"/>
          </w:tcPr>
          <w:p w:rsidR="00885603" w:rsidRPr="00A66650" w:rsidRDefault="00885603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85603" w:rsidRPr="00D1054C" w:rsidRDefault="00885603" w:rsidP="004E6C2B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Прямая и косвенная речь.</w:t>
            </w:r>
            <w:r>
              <w:rPr>
                <w:sz w:val="24"/>
                <w:szCs w:val="24"/>
              </w:rPr>
              <w:t xml:space="preserve"> </w:t>
            </w:r>
            <w:r w:rsidRPr="00D1054C">
              <w:rPr>
                <w:sz w:val="24"/>
                <w:szCs w:val="24"/>
              </w:rPr>
              <w:t>Виды прямой речи.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885603" w:rsidRDefault="00885603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885603" w:rsidRPr="00A66650" w:rsidTr="004E6C2B">
        <w:trPr>
          <w:trHeight w:val="146"/>
        </w:trPr>
        <w:tc>
          <w:tcPr>
            <w:tcW w:w="3883" w:type="dxa"/>
            <w:vMerge/>
          </w:tcPr>
          <w:p w:rsidR="00885603" w:rsidRPr="00BD2F57" w:rsidRDefault="00885603" w:rsidP="004E6C2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885603" w:rsidRPr="00A66650" w:rsidRDefault="00885603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85603" w:rsidRPr="00D1054C" w:rsidRDefault="00885603" w:rsidP="004E6C2B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Знаки препинания при прямой речи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885603" w:rsidRDefault="00885603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885603" w:rsidRPr="00A66650" w:rsidTr="004E6C2B">
        <w:trPr>
          <w:trHeight w:val="289"/>
        </w:trPr>
        <w:tc>
          <w:tcPr>
            <w:tcW w:w="3883" w:type="dxa"/>
            <w:vMerge w:val="restart"/>
          </w:tcPr>
          <w:p w:rsidR="00885603" w:rsidRPr="00BD2F57" w:rsidRDefault="00885603" w:rsidP="004E6C2B">
            <w:pPr>
              <w:pStyle w:val="a4"/>
              <w:rPr>
                <w:sz w:val="24"/>
                <w:szCs w:val="24"/>
              </w:rPr>
            </w:pPr>
            <w:r w:rsidRPr="00BD2F57">
              <w:rPr>
                <w:rFonts w:eastAsia="Times New Roman"/>
                <w:bCs/>
                <w:sz w:val="24"/>
                <w:szCs w:val="24"/>
              </w:rPr>
              <w:t>Стилистика и культура речи</w:t>
            </w:r>
          </w:p>
        </w:tc>
        <w:tc>
          <w:tcPr>
            <w:tcW w:w="1535" w:type="dxa"/>
          </w:tcPr>
          <w:p w:rsidR="00885603" w:rsidRPr="00A66650" w:rsidRDefault="00885603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85603" w:rsidRPr="00D1054C" w:rsidRDefault="00885603" w:rsidP="004E6C2B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Р.Р Составление текста с прямой речью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885603" w:rsidRDefault="00885603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885603" w:rsidRPr="00A66650" w:rsidTr="004E6C2B">
        <w:trPr>
          <w:trHeight w:val="146"/>
        </w:trPr>
        <w:tc>
          <w:tcPr>
            <w:tcW w:w="3883" w:type="dxa"/>
            <w:vMerge/>
            <w:tcBorders>
              <w:bottom w:val="single" w:sz="4" w:space="0" w:color="auto"/>
            </w:tcBorders>
          </w:tcPr>
          <w:p w:rsidR="00885603" w:rsidRPr="00BD2F57" w:rsidRDefault="00885603" w:rsidP="004E6C2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885603" w:rsidRPr="00A66650" w:rsidRDefault="00885603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885603" w:rsidRPr="00D1054C" w:rsidRDefault="00885603" w:rsidP="004E6C2B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Стилистика и культура речи. Понятие о стилях.</w:t>
            </w:r>
            <w:r>
              <w:rPr>
                <w:sz w:val="24"/>
                <w:szCs w:val="24"/>
              </w:rPr>
              <w:t xml:space="preserve"> </w:t>
            </w:r>
            <w:r w:rsidRPr="00D1054C">
              <w:rPr>
                <w:sz w:val="24"/>
                <w:szCs w:val="24"/>
              </w:rPr>
              <w:t>Устная речь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885603" w:rsidRDefault="00885603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B64260" w:rsidRPr="00A66650" w:rsidTr="004E6C2B">
        <w:trPr>
          <w:trHeight w:val="146"/>
        </w:trPr>
        <w:tc>
          <w:tcPr>
            <w:tcW w:w="3883" w:type="dxa"/>
            <w:vMerge w:val="restart"/>
            <w:tcBorders>
              <w:top w:val="single" w:sz="4" w:space="0" w:color="auto"/>
            </w:tcBorders>
          </w:tcPr>
          <w:p w:rsidR="00B64260" w:rsidRPr="00BD2F57" w:rsidRDefault="00B64260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изученного в </w:t>
            </w:r>
            <w:r w:rsidRPr="00BD2F57">
              <w:rPr>
                <w:sz w:val="24"/>
                <w:szCs w:val="24"/>
              </w:rPr>
              <w:t>9 класс</w:t>
            </w:r>
            <w:r>
              <w:rPr>
                <w:sz w:val="24"/>
                <w:szCs w:val="24"/>
              </w:rPr>
              <w:t>е.</w:t>
            </w:r>
          </w:p>
        </w:tc>
        <w:tc>
          <w:tcPr>
            <w:tcW w:w="1535" w:type="dxa"/>
          </w:tcPr>
          <w:p w:rsidR="00B64260" w:rsidRPr="00A66650" w:rsidRDefault="00B64260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B64260" w:rsidRPr="00D1054C" w:rsidRDefault="00B64260" w:rsidP="004E6C2B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Личные письма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B64260" w:rsidRDefault="00B64260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B64260" w:rsidRPr="00A66650" w:rsidTr="004E6C2B">
        <w:trPr>
          <w:trHeight w:val="146"/>
        </w:trPr>
        <w:tc>
          <w:tcPr>
            <w:tcW w:w="3883" w:type="dxa"/>
            <w:vMerge/>
          </w:tcPr>
          <w:p w:rsidR="00B64260" w:rsidRPr="00BD2F57" w:rsidRDefault="00B64260" w:rsidP="004E6C2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B64260" w:rsidRPr="00A66650" w:rsidRDefault="00B64260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B64260" w:rsidRPr="00D1054C" w:rsidRDefault="00B64260" w:rsidP="004E6C2B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Р.Р. Письмо другу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B64260" w:rsidRDefault="00B64260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B64260" w:rsidRPr="00A66650" w:rsidTr="004E6C2B">
        <w:trPr>
          <w:trHeight w:val="146"/>
        </w:trPr>
        <w:tc>
          <w:tcPr>
            <w:tcW w:w="3883" w:type="dxa"/>
            <w:vMerge/>
          </w:tcPr>
          <w:p w:rsidR="00B64260" w:rsidRPr="00BD2F57" w:rsidRDefault="00B64260" w:rsidP="004E6C2B">
            <w:pPr>
              <w:pStyle w:val="a4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:rsidR="00B64260" w:rsidRDefault="00B64260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B64260" w:rsidRPr="00D1054C" w:rsidRDefault="00B64260" w:rsidP="004E6C2B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Письменные стили.</w:t>
            </w:r>
            <w:r>
              <w:rPr>
                <w:sz w:val="24"/>
                <w:szCs w:val="24"/>
              </w:rPr>
              <w:t xml:space="preserve"> </w:t>
            </w:r>
            <w:r w:rsidRPr="00D1054C">
              <w:rPr>
                <w:sz w:val="24"/>
                <w:szCs w:val="24"/>
              </w:rPr>
              <w:t>Научный и деловой стили речи.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B64260" w:rsidRDefault="00B64260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B64260" w:rsidRPr="00A66650" w:rsidTr="004E6C2B">
        <w:trPr>
          <w:trHeight w:val="146"/>
        </w:trPr>
        <w:tc>
          <w:tcPr>
            <w:tcW w:w="3883" w:type="dxa"/>
            <w:vMerge/>
          </w:tcPr>
          <w:p w:rsidR="00B64260" w:rsidRPr="00BD2F57" w:rsidRDefault="00B64260" w:rsidP="004E6C2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B64260" w:rsidRPr="00A66650" w:rsidRDefault="00B64260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B64260" w:rsidRPr="00D1054C" w:rsidRDefault="00B64260" w:rsidP="004E6C2B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К.Р. Диктант с грамматическим заданием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B64260" w:rsidRDefault="00B64260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B64260" w:rsidRPr="00A66650" w:rsidTr="004E6C2B">
        <w:trPr>
          <w:trHeight w:val="146"/>
        </w:trPr>
        <w:tc>
          <w:tcPr>
            <w:tcW w:w="3883" w:type="dxa"/>
            <w:vMerge/>
          </w:tcPr>
          <w:p w:rsidR="00B64260" w:rsidRPr="00BD2F57" w:rsidRDefault="00B64260" w:rsidP="004E6C2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B64260" w:rsidRPr="00A66650" w:rsidRDefault="00B64260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B64260" w:rsidRPr="00D1054C" w:rsidRDefault="00B64260" w:rsidP="004E6C2B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Публицистический и литературный стили.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B64260" w:rsidRDefault="00B64260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B64260" w:rsidRPr="00A66650" w:rsidTr="004E6C2B">
        <w:trPr>
          <w:trHeight w:val="146"/>
        </w:trPr>
        <w:tc>
          <w:tcPr>
            <w:tcW w:w="3883" w:type="dxa"/>
            <w:vMerge/>
          </w:tcPr>
          <w:p w:rsidR="00B64260" w:rsidRPr="00BD2F57" w:rsidRDefault="00B64260" w:rsidP="004E6C2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B64260" w:rsidRDefault="00B64260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B64260" w:rsidRPr="00D1054C" w:rsidRDefault="00B64260" w:rsidP="004E6C2B">
            <w:pPr>
              <w:rPr>
                <w:sz w:val="24"/>
                <w:szCs w:val="24"/>
              </w:rPr>
            </w:pPr>
            <w:r w:rsidRPr="00D1054C">
              <w:rPr>
                <w:sz w:val="24"/>
                <w:szCs w:val="24"/>
              </w:rPr>
              <w:t>Культура речи.</w:t>
            </w:r>
            <w:r>
              <w:rPr>
                <w:sz w:val="24"/>
                <w:szCs w:val="24"/>
              </w:rPr>
              <w:t xml:space="preserve"> </w:t>
            </w:r>
            <w:r w:rsidRPr="00D1054C">
              <w:rPr>
                <w:sz w:val="24"/>
                <w:szCs w:val="24"/>
              </w:rPr>
              <w:t>Кальки.</w:t>
            </w:r>
            <w:r>
              <w:rPr>
                <w:sz w:val="24"/>
                <w:szCs w:val="24"/>
              </w:rPr>
              <w:t xml:space="preserve"> П</w:t>
            </w:r>
            <w:r w:rsidRPr="00D1054C">
              <w:rPr>
                <w:sz w:val="24"/>
                <w:szCs w:val="24"/>
              </w:rPr>
              <w:t>овторение пройденных тем.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B64260" w:rsidRDefault="00B64260" w:rsidP="004E6C2B">
            <w:r w:rsidRPr="00C203AD">
              <w:rPr>
                <w:sz w:val="24"/>
                <w:szCs w:val="24"/>
              </w:rPr>
              <w:t>1ч.</w:t>
            </w:r>
          </w:p>
        </w:tc>
      </w:tr>
      <w:tr w:rsidR="00B64260" w:rsidRPr="00A66650" w:rsidTr="00504F8D">
        <w:trPr>
          <w:trHeight w:val="146"/>
        </w:trPr>
        <w:tc>
          <w:tcPr>
            <w:tcW w:w="3883" w:type="dxa"/>
            <w:vMerge/>
          </w:tcPr>
          <w:p w:rsidR="00B64260" w:rsidRPr="00BD2F57" w:rsidRDefault="00B64260" w:rsidP="004E6C2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B64260" w:rsidRDefault="00B64260" w:rsidP="004E6C2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B64260" w:rsidRPr="00D1054C" w:rsidRDefault="00B64260" w:rsidP="004E6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1054C">
              <w:rPr>
                <w:sz w:val="24"/>
                <w:szCs w:val="24"/>
              </w:rPr>
              <w:t>овторение пройденных тем.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B64260" w:rsidRPr="00C203AD" w:rsidRDefault="00B64260" w:rsidP="004E6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.</w:t>
            </w:r>
          </w:p>
        </w:tc>
      </w:tr>
      <w:tr w:rsidR="00B64260" w:rsidRPr="00A66650" w:rsidTr="004E6C2B">
        <w:trPr>
          <w:trHeight w:val="146"/>
        </w:trPr>
        <w:tc>
          <w:tcPr>
            <w:tcW w:w="3883" w:type="dxa"/>
            <w:vMerge/>
            <w:tcBorders>
              <w:bottom w:val="single" w:sz="4" w:space="0" w:color="auto"/>
            </w:tcBorders>
          </w:tcPr>
          <w:p w:rsidR="00B64260" w:rsidRPr="00BD2F57" w:rsidRDefault="00B64260" w:rsidP="004E6C2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B64260" w:rsidRDefault="00B64260" w:rsidP="004E6C2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B64260" w:rsidRPr="00D1054C" w:rsidRDefault="00B64260" w:rsidP="00504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B64260" w:rsidRPr="00C203AD" w:rsidRDefault="00B64260" w:rsidP="00504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часа</w:t>
            </w:r>
          </w:p>
        </w:tc>
      </w:tr>
    </w:tbl>
    <w:p w:rsidR="008C2A0E" w:rsidRDefault="008C2A0E" w:rsidP="00732238">
      <w:pPr>
        <w:pStyle w:val="a4"/>
      </w:pPr>
    </w:p>
    <w:p w:rsidR="003A4E64" w:rsidRDefault="003A4E64" w:rsidP="00732238">
      <w:pPr>
        <w:pStyle w:val="a4"/>
      </w:pPr>
    </w:p>
    <w:p w:rsidR="00504F8D" w:rsidRDefault="00504F8D" w:rsidP="00732238">
      <w:pPr>
        <w:pStyle w:val="a4"/>
      </w:pPr>
    </w:p>
    <w:p w:rsidR="00332734" w:rsidRDefault="00332734" w:rsidP="00732238">
      <w:pPr>
        <w:pStyle w:val="a4"/>
      </w:pPr>
    </w:p>
    <w:p w:rsidR="00332734" w:rsidRDefault="00332734" w:rsidP="00732238">
      <w:pPr>
        <w:pStyle w:val="a4"/>
      </w:pPr>
    </w:p>
    <w:p w:rsidR="00332734" w:rsidRDefault="00332734" w:rsidP="00732238">
      <w:pPr>
        <w:pStyle w:val="a4"/>
      </w:pPr>
    </w:p>
    <w:p w:rsidR="00332734" w:rsidRDefault="00332734" w:rsidP="00732238">
      <w:pPr>
        <w:pStyle w:val="a4"/>
      </w:pPr>
    </w:p>
    <w:p w:rsidR="003A4E64" w:rsidRDefault="003A4E64" w:rsidP="00732238">
      <w:pPr>
        <w:pStyle w:val="a4"/>
      </w:pPr>
    </w:p>
    <w:sectPr w:rsidR="003A4E64" w:rsidSect="00F23AB3">
      <w:footerReference w:type="default" r:id="rId9"/>
      <w:pgSz w:w="16838" w:h="11900" w:orient="landscape" w:code="9"/>
      <w:pgMar w:top="426" w:right="1103" w:bottom="851" w:left="1701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E5E" w:rsidRDefault="00FA7E5E" w:rsidP="00885603">
      <w:r>
        <w:separator/>
      </w:r>
    </w:p>
  </w:endnote>
  <w:endnote w:type="continuationSeparator" w:id="0">
    <w:p w:rsidR="00FA7E5E" w:rsidRDefault="00FA7E5E" w:rsidP="00885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4924799"/>
      <w:docPartObj>
        <w:docPartGallery w:val="Page Numbers (Bottom of Page)"/>
        <w:docPartUnique/>
      </w:docPartObj>
    </w:sdtPr>
    <w:sdtContent>
      <w:p w:rsidR="008A5EBA" w:rsidRDefault="008A5EB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45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A5EBA" w:rsidRDefault="008A5EB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E5E" w:rsidRDefault="00FA7E5E" w:rsidP="00885603">
      <w:r>
        <w:separator/>
      </w:r>
    </w:p>
  </w:footnote>
  <w:footnote w:type="continuationSeparator" w:id="0">
    <w:p w:rsidR="00FA7E5E" w:rsidRDefault="00FA7E5E" w:rsidP="00885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53C"/>
    <w:multiLevelType w:val="hybridMultilevel"/>
    <w:tmpl w:val="AF943812"/>
    <w:lvl w:ilvl="0" w:tplc="59D6CDDE">
      <w:start w:val="2"/>
      <w:numFmt w:val="decimal"/>
      <w:lvlText w:val="%1."/>
      <w:lvlJc w:val="left"/>
    </w:lvl>
    <w:lvl w:ilvl="1" w:tplc="6AAA708C">
      <w:numFmt w:val="decimal"/>
      <w:lvlText w:val=""/>
      <w:lvlJc w:val="left"/>
    </w:lvl>
    <w:lvl w:ilvl="2" w:tplc="2A101DBC">
      <w:numFmt w:val="decimal"/>
      <w:lvlText w:val=""/>
      <w:lvlJc w:val="left"/>
    </w:lvl>
    <w:lvl w:ilvl="3" w:tplc="3184E82E">
      <w:numFmt w:val="decimal"/>
      <w:lvlText w:val=""/>
      <w:lvlJc w:val="left"/>
    </w:lvl>
    <w:lvl w:ilvl="4" w:tplc="EAF20554">
      <w:numFmt w:val="decimal"/>
      <w:lvlText w:val=""/>
      <w:lvlJc w:val="left"/>
    </w:lvl>
    <w:lvl w:ilvl="5" w:tplc="BEA4319C">
      <w:numFmt w:val="decimal"/>
      <w:lvlText w:val=""/>
      <w:lvlJc w:val="left"/>
    </w:lvl>
    <w:lvl w:ilvl="6" w:tplc="93EC3F5C">
      <w:numFmt w:val="decimal"/>
      <w:lvlText w:val=""/>
      <w:lvlJc w:val="left"/>
    </w:lvl>
    <w:lvl w:ilvl="7" w:tplc="39C46C78">
      <w:numFmt w:val="decimal"/>
      <w:lvlText w:val=""/>
      <w:lvlJc w:val="left"/>
    </w:lvl>
    <w:lvl w:ilvl="8" w:tplc="A980025E">
      <w:numFmt w:val="decimal"/>
      <w:lvlText w:val=""/>
      <w:lvlJc w:val="left"/>
    </w:lvl>
  </w:abstractNum>
  <w:abstractNum w:abstractNumId="1" w15:restartNumberingAfterBreak="0">
    <w:nsid w:val="000066BB"/>
    <w:multiLevelType w:val="hybridMultilevel"/>
    <w:tmpl w:val="8C4CA8E2"/>
    <w:lvl w:ilvl="0" w:tplc="557863A6">
      <w:start w:val="61"/>
      <w:numFmt w:val="upperLetter"/>
      <w:lvlText w:val="%1."/>
      <w:lvlJc w:val="left"/>
    </w:lvl>
    <w:lvl w:ilvl="1" w:tplc="503A4B44">
      <w:numFmt w:val="decimal"/>
      <w:lvlText w:val=""/>
      <w:lvlJc w:val="left"/>
    </w:lvl>
    <w:lvl w:ilvl="2" w:tplc="D84A2D96">
      <w:numFmt w:val="decimal"/>
      <w:lvlText w:val=""/>
      <w:lvlJc w:val="left"/>
    </w:lvl>
    <w:lvl w:ilvl="3" w:tplc="568A5E24">
      <w:numFmt w:val="decimal"/>
      <w:lvlText w:val=""/>
      <w:lvlJc w:val="left"/>
    </w:lvl>
    <w:lvl w:ilvl="4" w:tplc="F5E63E18">
      <w:numFmt w:val="decimal"/>
      <w:lvlText w:val=""/>
      <w:lvlJc w:val="left"/>
    </w:lvl>
    <w:lvl w:ilvl="5" w:tplc="978A0926">
      <w:numFmt w:val="decimal"/>
      <w:lvlText w:val=""/>
      <w:lvlJc w:val="left"/>
    </w:lvl>
    <w:lvl w:ilvl="6" w:tplc="75CA45DE">
      <w:numFmt w:val="decimal"/>
      <w:lvlText w:val=""/>
      <w:lvlJc w:val="left"/>
    </w:lvl>
    <w:lvl w:ilvl="7" w:tplc="D0EC7CA6">
      <w:numFmt w:val="decimal"/>
      <w:lvlText w:val=""/>
      <w:lvlJc w:val="left"/>
    </w:lvl>
    <w:lvl w:ilvl="8" w:tplc="7AD0E452">
      <w:numFmt w:val="decimal"/>
      <w:lvlText w:val=""/>
      <w:lvlJc w:val="left"/>
    </w:lvl>
  </w:abstractNum>
  <w:abstractNum w:abstractNumId="2" w15:restartNumberingAfterBreak="0">
    <w:nsid w:val="5D427B95"/>
    <w:multiLevelType w:val="hybridMultilevel"/>
    <w:tmpl w:val="84DEE0D6"/>
    <w:lvl w:ilvl="0" w:tplc="0D90C5C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7C2208EB"/>
    <w:multiLevelType w:val="hybridMultilevel"/>
    <w:tmpl w:val="87740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4B6C"/>
    <w:rsid w:val="0003459F"/>
    <w:rsid w:val="00074B6C"/>
    <w:rsid w:val="00076615"/>
    <w:rsid w:val="00081730"/>
    <w:rsid w:val="000A5C49"/>
    <w:rsid w:val="000D674E"/>
    <w:rsid w:val="000F12E4"/>
    <w:rsid w:val="00101785"/>
    <w:rsid w:val="00121C13"/>
    <w:rsid w:val="00174629"/>
    <w:rsid w:val="001D53CB"/>
    <w:rsid w:val="001E7253"/>
    <w:rsid w:val="00220898"/>
    <w:rsid w:val="002417CE"/>
    <w:rsid w:val="002903C4"/>
    <w:rsid w:val="002A5249"/>
    <w:rsid w:val="002B01FB"/>
    <w:rsid w:val="002C43BA"/>
    <w:rsid w:val="002E234E"/>
    <w:rsid w:val="002F6238"/>
    <w:rsid w:val="002F6992"/>
    <w:rsid w:val="002F7279"/>
    <w:rsid w:val="003156C5"/>
    <w:rsid w:val="00332734"/>
    <w:rsid w:val="00334E15"/>
    <w:rsid w:val="00336386"/>
    <w:rsid w:val="00343E24"/>
    <w:rsid w:val="00365ECE"/>
    <w:rsid w:val="00382EBF"/>
    <w:rsid w:val="003950FF"/>
    <w:rsid w:val="003A4E64"/>
    <w:rsid w:val="003C75A6"/>
    <w:rsid w:val="0040477C"/>
    <w:rsid w:val="004169DD"/>
    <w:rsid w:val="004243EE"/>
    <w:rsid w:val="004473FD"/>
    <w:rsid w:val="00454B4D"/>
    <w:rsid w:val="0046125F"/>
    <w:rsid w:val="00487938"/>
    <w:rsid w:val="00490B71"/>
    <w:rsid w:val="0049178F"/>
    <w:rsid w:val="004A3148"/>
    <w:rsid w:val="004B15E6"/>
    <w:rsid w:val="004D55C9"/>
    <w:rsid w:val="004E6C2B"/>
    <w:rsid w:val="004F07F8"/>
    <w:rsid w:val="004F79A9"/>
    <w:rsid w:val="00504F8D"/>
    <w:rsid w:val="005365B9"/>
    <w:rsid w:val="00553F1C"/>
    <w:rsid w:val="00561B77"/>
    <w:rsid w:val="00566B84"/>
    <w:rsid w:val="0059341D"/>
    <w:rsid w:val="005B01A6"/>
    <w:rsid w:val="005E0954"/>
    <w:rsid w:val="005F5685"/>
    <w:rsid w:val="00616331"/>
    <w:rsid w:val="00625E22"/>
    <w:rsid w:val="00637F50"/>
    <w:rsid w:val="00650FC1"/>
    <w:rsid w:val="0066149A"/>
    <w:rsid w:val="00664366"/>
    <w:rsid w:val="00673606"/>
    <w:rsid w:val="00690452"/>
    <w:rsid w:val="006C25C4"/>
    <w:rsid w:val="006D07AF"/>
    <w:rsid w:val="006F3242"/>
    <w:rsid w:val="007029A8"/>
    <w:rsid w:val="0071722E"/>
    <w:rsid w:val="00732238"/>
    <w:rsid w:val="007440B1"/>
    <w:rsid w:val="00753E56"/>
    <w:rsid w:val="00764995"/>
    <w:rsid w:val="007750E3"/>
    <w:rsid w:val="00777E01"/>
    <w:rsid w:val="00794779"/>
    <w:rsid w:val="007978EA"/>
    <w:rsid w:val="007B21DF"/>
    <w:rsid w:val="007E139F"/>
    <w:rsid w:val="007E6491"/>
    <w:rsid w:val="007F04C2"/>
    <w:rsid w:val="00800B6E"/>
    <w:rsid w:val="00836959"/>
    <w:rsid w:val="0084564C"/>
    <w:rsid w:val="008542EA"/>
    <w:rsid w:val="00860A72"/>
    <w:rsid w:val="008622B6"/>
    <w:rsid w:val="0086465F"/>
    <w:rsid w:val="008849CD"/>
    <w:rsid w:val="00885603"/>
    <w:rsid w:val="008A5EBA"/>
    <w:rsid w:val="008B00B6"/>
    <w:rsid w:val="008B2E56"/>
    <w:rsid w:val="008B5F15"/>
    <w:rsid w:val="008C2A0E"/>
    <w:rsid w:val="008C35CD"/>
    <w:rsid w:val="008D3B0B"/>
    <w:rsid w:val="008D6430"/>
    <w:rsid w:val="008E388E"/>
    <w:rsid w:val="008F5069"/>
    <w:rsid w:val="00916A6B"/>
    <w:rsid w:val="00930DF6"/>
    <w:rsid w:val="00937E25"/>
    <w:rsid w:val="00967E3C"/>
    <w:rsid w:val="00974139"/>
    <w:rsid w:val="00982D6D"/>
    <w:rsid w:val="00983248"/>
    <w:rsid w:val="0099527C"/>
    <w:rsid w:val="009A40E4"/>
    <w:rsid w:val="009A6259"/>
    <w:rsid w:val="00A06EA5"/>
    <w:rsid w:val="00A41951"/>
    <w:rsid w:val="00A51645"/>
    <w:rsid w:val="00A66650"/>
    <w:rsid w:val="00AE6879"/>
    <w:rsid w:val="00AF7535"/>
    <w:rsid w:val="00B06287"/>
    <w:rsid w:val="00B26B30"/>
    <w:rsid w:val="00B5384B"/>
    <w:rsid w:val="00B61F7A"/>
    <w:rsid w:val="00B64260"/>
    <w:rsid w:val="00B80603"/>
    <w:rsid w:val="00B828A3"/>
    <w:rsid w:val="00B93712"/>
    <w:rsid w:val="00B95A83"/>
    <w:rsid w:val="00B95E22"/>
    <w:rsid w:val="00B97354"/>
    <w:rsid w:val="00BA39B2"/>
    <w:rsid w:val="00BA5D46"/>
    <w:rsid w:val="00BB1B73"/>
    <w:rsid w:val="00BB43A4"/>
    <w:rsid w:val="00BC3FFB"/>
    <w:rsid w:val="00BD2F57"/>
    <w:rsid w:val="00BF51BD"/>
    <w:rsid w:val="00BF5B26"/>
    <w:rsid w:val="00C015DA"/>
    <w:rsid w:val="00C018F2"/>
    <w:rsid w:val="00C4328C"/>
    <w:rsid w:val="00C54327"/>
    <w:rsid w:val="00C63B5C"/>
    <w:rsid w:val="00C844BE"/>
    <w:rsid w:val="00C866D3"/>
    <w:rsid w:val="00C945D5"/>
    <w:rsid w:val="00C972DF"/>
    <w:rsid w:val="00CB1D60"/>
    <w:rsid w:val="00CD0D69"/>
    <w:rsid w:val="00CE2F77"/>
    <w:rsid w:val="00D1054C"/>
    <w:rsid w:val="00D11486"/>
    <w:rsid w:val="00D41DDD"/>
    <w:rsid w:val="00D71873"/>
    <w:rsid w:val="00D83E8B"/>
    <w:rsid w:val="00D84FB2"/>
    <w:rsid w:val="00D853BA"/>
    <w:rsid w:val="00D948ED"/>
    <w:rsid w:val="00DC0C53"/>
    <w:rsid w:val="00DD1212"/>
    <w:rsid w:val="00DD1FB0"/>
    <w:rsid w:val="00DE1B89"/>
    <w:rsid w:val="00DE569A"/>
    <w:rsid w:val="00DF37E9"/>
    <w:rsid w:val="00E06B5C"/>
    <w:rsid w:val="00E12E01"/>
    <w:rsid w:val="00E24377"/>
    <w:rsid w:val="00E662BD"/>
    <w:rsid w:val="00E843CF"/>
    <w:rsid w:val="00E95B51"/>
    <w:rsid w:val="00EC6266"/>
    <w:rsid w:val="00ED75D3"/>
    <w:rsid w:val="00EE4903"/>
    <w:rsid w:val="00F007F3"/>
    <w:rsid w:val="00F06C56"/>
    <w:rsid w:val="00F23AB3"/>
    <w:rsid w:val="00F3176D"/>
    <w:rsid w:val="00F328E8"/>
    <w:rsid w:val="00F40DB0"/>
    <w:rsid w:val="00F95D86"/>
    <w:rsid w:val="00FA7E5E"/>
    <w:rsid w:val="00FB4E91"/>
    <w:rsid w:val="00FB4EA6"/>
    <w:rsid w:val="00FD058A"/>
    <w:rsid w:val="00FD2237"/>
    <w:rsid w:val="00FE3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572F1"/>
  <w15:docId w15:val="{BD4DB162-CB63-4247-AB1B-8DBCA080A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3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238"/>
    <w:pPr>
      <w:ind w:left="720"/>
      <w:contextualSpacing/>
    </w:pPr>
  </w:style>
  <w:style w:type="paragraph" w:styleId="a4">
    <w:name w:val="No Spacing"/>
    <w:link w:val="a5"/>
    <w:uiPriority w:val="1"/>
    <w:qFormat/>
    <w:rsid w:val="0059341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table" w:styleId="a6">
    <w:name w:val="Table Grid"/>
    <w:basedOn w:val="a1"/>
    <w:uiPriority w:val="59"/>
    <w:rsid w:val="005934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806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454B4D"/>
    <w:rPr>
      <w:rFonts w:ascii="Times New Roman" w:eastAsiaTheme="minorEastAsia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5D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5D46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6"/>
    <w:uiPriority w:val="59"/>
    <w:rsid w:val="00382EB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6">
    <w:name w:val="c6"/>
    <w:basedOn w:val="a"/>
    <w:rsid w:val="008D3B0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5c1">
    <w:name w:val="c5 c1"/>
    <w:basedOn w:val="a0"/>
    <w:rsid w:val="008D3B0B"/>
  </w:style>
  <w:style w:type="character" w:customStyle="1" w:styleId="c5c4">
    <w:name w:val="c5 c4"/>
    <w:basedOn w:val="a0"/>
    <w:rsid w:val="008D3B0B"/>
  </w:style>
  <w:style w:type="paragraph" w:styleId="a9">
    <w:name w:val="header"/>
    <w:basedOn w:val="a"/>
    <w:link w:val="aa"/>
    <w:uiPriority w:val="99"/>
    <w:unhideWhenUsed/>
    <w:rsid w:val="008856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85603"/>
    <w:rPr>
      <w:rFonts w:ascii="Times New Roman" w:eastAsiaTheme="minorEastAsia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856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85603"/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Основной текст1"/>
    <w:basedOn w:val="a0"/>
    <w:rsid w:val="00B5384B"/>
    <w:rPr>
      <w:rFonts w:ascii="Times New Roman" w:eastAsia="Times New Roman" w:hAnsi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AB72B-4CFB-4874-B97F-313085A0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1</TotalTime>
  <Pages>12</Pages>
  <Words>3338</Words>
  <Characters>1903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енера Наиловна</cp:lastModifiedBy>
  <cp:revision>94</cp:revision>
  <cp:lastPrinted>2020-10-04T12:07:00Z</cp:lastPrinted>
  <dcterms:created xsi:type="dcterms:W3CDTF">2019-08-29T06:30:00Z</dcterms:created>
  <dcterms:modified xsi:type="dcterms:W3CDTF">2022-09-13T18:20:00Z</dcterms:modified>
</cp:coreProperties>
</file>